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EB" w:rsidRDefault="006E5AEB" w:rsidP="008D3609">
      <w:pPr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О внесении изменений в постановление администрации</w:t>
      </w:r>
    </w:p>
    <w:p w:rsidR="006E5AEB" w:rsidRDefault="006E5AEB" w:rsidP="008D3609">
      <w:pPr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муниципального образования «Город Саратов» </w:t>
      </w:r>
    </w:p>
    <w:p w:rsidR="000363BE" w:rsidRDefault="006E5AEB" w:rsidP="008D3609">
      <w:pPr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от 19 марта 2015 года № 887 «</w:t>
      </w:r>
      <w:r w:rsidR="008D3609" w:rsidRPr="00DE2B33">
        <w:rPr>
          <w:bCs/>
          <w:color w:val="26282F"/>
          <w:sz w:val="28"/>
          <w:szCs w:val="28"/>
        </w:rPr>
        <w:t>Об определени</w:t>
      </w:r>
      <w:r w:rsidR="008D3609">
        <w:rPr>
          <w:bCs/>
          <w:color w:val="26282F"/>
          <w:sz w:val="28"/>
          <w:szCs w:val="28"/>
        </w:rPr>
        <w:t>и</w:t>
      </w:r>
      <w:r w:rsidR="008D3609" w:rsidRPr="00DE2B33">
        <w:rPr>
          <w:bCs/>
          <w:color w:val="26282F"/>
          <w:sz w:val="28"/>
          <w:szCs w:val="28"/>
        </w:rPr>
        <w:t xml:space="preserve"> границ </w:t>
      </w:r>
    </w:p>
    <w:p w:rsidR="000363BE" w:rsidRDefault="008D3609" w:rsidP="008D3609">
      <w:pPr>
        <w:rPr>
          <w:bCs/>
          <w:color w:val="26282F"/>
          <w:sz w:val="28"/>
          <w:szCs w:val="28"/>
        </w:rPr>
      </w:pPr>
      <w:proofErr w:type="gramStart"/>
      <w:r w:rsidRPr="00DE2B33">
        <w:rPr>
          <w:bCs/>
          <w:color w:val="26282F"/>
          <w:sz w:val="28"/>
          <w:szCs w:val="28"/>
        </w:rPr>
        <w:t>прилегающих</w:t>
      </w:r>
      <w:proofErr w:type="gramEnd"/>
      <w:r w:rsidRPr="00DE2B33">
        <w:rPr>
          <w:bCs/>
          <w:color w:val="26282F"/>
          <w:sz w:val="28"/>
          <w:szCs w:val="28"/>
        </w:rPr>
        <w:t xml:space="preserve"> к некоторым организациям и объектам </w:t>
      </w:r>
    </w:p>
    <w:p w:rsidR="000363BE" w:rsidRDefault="008D3609" w:rsidP="008D3609">
      <w:pPr>
        <w:rPr>
          <w:bCs/>
          <w:color w:val="26282F"/>
          <w:sz w:val="28"/>
          <w:szCs w:val="28"/>
        </w:rPr>
      </w:pPr>
      <w:r w:rsidRPr="00DE2B33">
        <w:rPr>
          <w:bCs/>
          <w:color w:val="26282F"/>
          <w:sz w:val="28"/>
          <w:szCs w:val="28"/>
        </w:rPr>
        <w:t xml:space="preserve">территорий, на которых не допускается розничная продажа </w:t>
      </w:r>
    </w:p>
    <w:p w:rsidR="000363BE" w:rsidRDefault="008D3609" w:rsidP="008D3609">
      <w:pPr>
        <w:rPr>
          <w:sz w:val="28"/>
          <w:szCs w:val="28"/>
        </w:rPr>
      </w:pPr>
      <w:r w:rsidRPr="00DE2B33">
        <w:rPr>
          <w:bCs/>
          <w:color w:val="26282F"/>
          <w:sz w:val="28"/>
          <w:szCs w:val="28"/>
        </w:rPr>
        <w:t>алкогольной продукции</w:t>
      </w:r>
      <w:r>
        <w:rPr>
          <w:sz w:val="28"/>
          <w:szCs w:val="28"/>
        </w:rPr>
        <w:t>,</w:t>
      </w:r>
      <w:r w:rsidR="00036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D3609" w:rsidRDefault="008D3609" w:rsidP="008D3609">
      <w:pPr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0363BE">
        <w:rPr>
          <w:sz w:val="28"/>
          <w:szCs w:val="28"/>
        </w:rPr>
        <w:t xml:space="preserve"> </w:t>
      </w:r>
      <w:r>
        <w:rPr>
          <w:sz w:val="28"/>
          <w:szCs w:val="28"/>
        </w:rPr>
        <w:t>«Город Саратов»</w:t>
      </w:r>
    </w:p>
    <w:p w:rsidR="008D3609" w:rsidRPr="00DE2B33" w:rsidRDefault="008D3609" w:rsidP="008D3609">
      <w:pPr>
        <w:rPr>
          <w:sz w:val="28"/>
          <w:szCs w:val="28"/>
        </w:rPr>
      </w:pPr>
    </w:p>
    <w:p w:rsidR="008D3609" w:rsidRPr="00712D59" w:rsidRDefault="008D3609" w:rsidP="008D3609">
      <w:pPr>
        <w:spacing w:before="108" w:after="108"/>
        <w:jc w:val="both"/>
        <w:outlineLvl w:val="0"/>
        <w:rPr>
          <w:sz w:val="28"/>
        </w:rPr>
      </w:pPr>
      <w:r w:rsidRPr="002D42F3">
        <w:rPr>
          <w:sz w:val="28"/>
          <w:szCs w:val="28"/>
        </w:rPr>
        <w:tab/>
      </w:r>
      <w:proofErr w:type="gramStart"/>
      <w:r w:rsidRPr="002D42F3">
        <w:rPr>
          <w:sz w:val="28"/>
          <w:szCs w:val="28"/>
        </w:rPr>
        <w:t>В соответствии  с пунктом 4 статьи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</w:t>
      </w:r>
      <w:r w:rsidR="00F47BC2">
        <w:rPr>
          <w:sz w:val="28"/>
          <w:szCs w:val="28"/>
        </w:rPr>
        <w:t>ем</w:t>
      </w:r>
      <w:r w:rsidRPr="002D42F3">
        <w:rPr>
          <w:sz w:val="28"/>
          <w:szCs w:val="28"/>
        </w:rPr>
        <w:t xml:space="preserve"> Правительства Российской Федерации от 27 декабря 2012 года № 1425 </w:t>
      </w:r>
      <w:r>
        <w:rPr>
          <w:sz w:val="28"/>
          <w:szCs w:val="28"/>
        </w:rPr>
        <w:t>«</w:t>
      </w:r>
      <w:r w:rsidRPr="002D42F3">
        <w:rPr>
          <w:bCs/>
          <w:color w:val="26282F"/>
          <w:sz w:val="28"/>
          <w:szCs w:val="28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</w:t>
      </w:r>
      <w:proofErr w:type="gramEnd"/>
      <w:r w:rsidRPr="002D42F3">
        <w:rPr>
          <w:bCs/>
          <w:color w:val="26282F"/>
          <w:sz w:val="28"/>
          <w:szCs w:val="28"/>
        </w:rPr>
        <w:t xml:space="preserve"> </w:t>
      </w:r>
      <w:proofErr w:type="gramStart"/>
      <w:r w:rsidRPr="002D42F3">
        <w:rPr>
          <w:bCs/>
          <w:color w:val="26282F"/>
          <w:sz w:val="28"/>
          <w:szCs w:val="28"/>
        </w:rPr>
        <w:t>повышенной опасности, в которых не 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 которых не допускается рознична</w:t>
      </w:r>
      <w:r>
        <w:rPr>
          <w:bCs/>
          <w:color w:val="26282F"/>
          <w:sz w:val="28"/>
          <w:szCs w:val="28"/>
        </w:rPr>
        <w:t xml:space="preserve">я продажа алкогольной продукции», </w:t>
      </w:r>
      <w:r w:rsidRPr="00712D59">
        <w:rPr>
          <w:sz w:val="28"/>
        </w:rPr>
        <w:t>Уставом муниципальн</w:t>
      </w:r>
      <w:r>
        <w:rPr>
          <w:sz w:val="28"/>
        </w:rPr>
        <w:t>ого образования «Город Саратов», постановлением администрации муниципального образования «Город Саратов» от 19 июля 2013 года № 1461 «О способе расчета расстояния от организаций и объектов, на которых не</w:t>
      </w:r>
      <w:proofErr w:type="gramEnd"/>
      <w:r>
        <w:rPr>
          <w:sz w:val="28"/>
        </w:rPr>
        <w:t xml:space="preserve"> допускается розничная продажа алкогольной продукции, до </w:t>
      </w:r>
      <w:proofErr w:type="gramStart"/>
      <w:r>
        <w:rPr>
          <w:sz w:val="28"/>
        </w:rPr>
        <w:t>границ</w:t>
      </w:r>
      <w:proofErr w:type="gramEnd"/>
      <w:r>
        <w:rPr>
          <w:sz w:val="28"/>
        </w:rPr>
        <w:t xml:space="preserve"> прилегающих к ним территорий» </w:t>
      </w:r>
      <w:r w:rsidRPr="00712D59">
        <w:rPr>
          <w:sz w:val="28"/>
        </w:rPr>
        <w:t xml:space="preserve"> </w:t>
      </w:r>
    </w:p>
    <w:p w:rsidR="008D3609" w:rsidRPr="00712D59" w:rsidRDefault="008D3609" w:rsidP="008D3609">
      <w:pPr>
        <w:jc w:val="both"/>
        <w:rPr>
          <w:b/>
          <w:sz w:val="28"/>
        </w:rPr>
      </w:pPr>
      <w:r w:rsidRPr="00712D59">
        <w:rPr>
          <w:sz w:val="28"/>
        </w:rPr>
        <w:t xml:space="preserve">                                                       </w:t>
      </w:r>
      <w:r w:rsidRPr="00712D59">
        <w:rPr>
          <w:b/>
          <w:sz w:val="28"/>
        </w:rPr>
        <w:t>постановляю:</w:t>
      </w:r>
    </w:p>
    <w:p w:rsidR="008D3609" w:rsidRPr="001E7FFE" w:rsidRDefault="008D3609" w:rsidP="008D3609">
      <w:pPr>
        <w:jc w:val="both"/>
        <w:rPr>
          <w:sz w:val="16"/>
          <w:szCs w:val="16"/>
        </w:rPr>
      </w:pPr>
      <w:r w:rsidRPr="00712D59">
        <w:rPr>
          <w:sz w:val="28"/>
        </w:rPr>
        <w:tab/>
      </w:r>
      <w:r w:rsidRPr="00712D59">
        <w:rPr>
          <w:sz w:val="28"/>
        </w:rPr>
        <w:tab/>
      </w:r>
      <w:r w:rsidRPr="00712D59">
        <w:rPr>
          <w:sz w:val="28"/>
        </w:rPr>
        <w:tab/>
      </w:r>
      <w:r w:rsidRPr="00712D59">
        <w:rPr>
          <w:sz w:val="28"/>
        </w:rPr>
        <w:tab/>
      </w:r>
      <w:r w:rsidRPr="00712D59">
        <w:rPr>
          <w:sz w:val="28"/>
        </w:rPr>
        <w:tab/>
      </w:r>
    </w:p>
    <w:p w:rsidR="006E5AEB" w:rsidRDefault="008D3609" w:rsidP="003020B8">
      <w:pPr>
        <w:ind w:firstLine="708"/>
        <w:jc w:val="both"/>
        <w:rPr>
          <w:sz w:val="28"/>
          <w:szCs w:val="28"/>
        </w:rPr>
      </w:pPr>
      <w:r w:rsidRPr="006E1CBB">
        <w:rPr>
          <w:sz w:val="28"/>
          <w:szCs w:val="28"/>
        </w:rPr>
        <w:t xml:space="preserve">1. </w:t>
      </w:r>
      <w:r w:rsidR="006E5AEB">
        <w:rPr>
          <w:sz w:val="28"/>
          <w:szCs w:val="28"/>
        </w:rPr>
        <w:t xml:space="preserve">Внести </w:t>
      </w:r>
      <w:r w:rsidR="008775CB">
        <w:rPr>
          <w:sz w:val="28"/>
          <w:szCs w:val="28"/>
        </w:rPr>
        <w:t xml:space="preserve">изменения </w:t>
      </w:r>
      <w:r w:rsidR="006E5AEB">
        <w:rPr>
          <w:sz w:val="28"/>
          <w:szCs w:val="28"/>
        </w:rPr>
        <w:t xml:space="preserve">в постановление администрации муниципального образования «Город Саратов» от 19 марта 2015 года № 887 </w:t>
      </w:r>
      <w:r w:rsidR="006E5AEB">
        <w:rPr>
          <w:bCs/>
          <w:color w:val="26282F"/>
          <w:sz w:val="28"/>
          <w:szCs w:val="28"/>
        </w:rPr>
        <w:t>«</w:t>
      </w:r>
      <w:r w:rsidR="006E5AEB" w:rsidRPr="00DE2B33">
        <w:rPr>
          <w:bCs/>
          <w:color w:val="26282F"/>
          <w:sz w:val="28"/>
          <w:szCs w:val="28"/>
        </w:rPr>
        <w:t>Об определени</w:t>
      </w:r>
      <w:r w:rsidR="006E5AEB">
        <w:rPr>
          <w:bCs/>
          <w:color w:val="26282F"/>
          <w:sz w:val="28"/>
          <w:szCs w:val="28"/>
        </w:rPr>
        <w:t>и</w:t>
      </w:r>
      <w:r w:rsidR="006E5AEB" w:rsidRPr="00DE2B33">
        <w:rPr>
          <w:bCs/>
          <w:color w:val="26282F"/>
          <w:sz w:val="28"/>
          <w:szCs w:val="28"/>
        </w:rPr>
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6E5AEB">
        <w:rPr>
          <w:sz w:val="28"/>
          <w:szCs w:val="28"/>
        </w:rPr>
        <w:t>,</w:t>
      </w:r>
      <w:r w:rsidR="003020B8">
        <w:rPr>
          <w:sz w:val="28"/>
          <w:szCs w:val="28"/>
        </w:rPr>
        <w:t xml:space="preserve"> </w:t>
      </w:r>
      <w:r w:rsidR="006E5AEB">
        <w:rPr>
          <w:sz w:val="28"/>
          <w:szCs w:val="28"/>
        </w:rPr>
        <w:t>на территории муниципального образования «Город Саратов»</w:t>
      </w:r>
      <w:r w:rsidR="003020B8">
        <w:rPr>
          <w:sz w:val="28"/>
          <w:szCs w:val="28"/>
        </w:rPr>
        <w:t xml:space="preserve">, </w:t>
      </w:r>
      <w:r w:rsidR="008775CB">
        <w:rPr>
          <w:sz w:val="28"/>
          <w:szCs w:val="28"/>
        </w:rPr>
        <w:t>дополнив приложение к постановлению</w:t>
      </w:r>
      <w:r w:rsidR="003020B8">
        <w:rPr>
          <w:sz w:val="28"/>
          <w:szCs w:val="28"/>
        </w:rPr>
        <w:t>:</w:t>
      </w:r>
    </w:p>
    <w:p w:rsidR="008775CB" w:rsidRDefault="003020B8" w:rsidP="00C640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722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A3FBB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дел </w:t>
      </w:r>
      <w:r w:rsidR="00BA3FBB">
        <w:rPr>
          <w:sz w:val="28"/>
          <w:szCs w:val="28"/>
        </w:rPr>
        <w:t>«</w:t>
      </w:r>
      <w:r w:rsidR="00D04651">
        <w:rPr>
          <w:sz w:val="28"/>
          <w:szCs w:val="28"/>
        </w:rPr>
        <w:t>Заводской</w:t>
      </w:r>
      <w:r>
        <w:rPr>
          <w:sz w:val="28"/>
          <w:szCs w:val="28"/>
        </w:rPr>
        <w:t xml:space="preserve"> район</w:t>
      </w:r>
      <w:r w:rsidR="00BA3FBB">
        <w:rPr>
          <w:sz w:val="28"/>
          <w:szCs w:val="28"/>
        </w:rPr>
        <w:t>»</w:t>
      </w:r>
      <w:r w:rsidR="008775C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37B87" w:rsidRDefault="008775CB" w:rsidP="00737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7222">
        <w:rPr>
          <w:sz w:val="28"/>
          <w:szCs w:val="28"/>
        </w:rPr>
        <w:t>1</w:t>
      </w:r>
      <w:r>
        <w:rPr>
          <w:sz w:val="28"/>
          <w:szCs w:val="28"/>
        </w:rPr>
        <w:t xml:space="preserve">.1. «Детские организации - в радиусе 25 метров» пунктами </w:t>
      </w:r>
      <w:r w:rsidR="00DC0CC9">
        <w:rPr>
          <w:sz w:val="28"/>
          <w:szCs w:val="28"/>
        </w:rPr>
        <w:t>38</w:t>
      </w:r>
      <w:r>
        <w:rPr>
          <w:sz w:val="28"/>
          <w:szCs w:val="28"/>
        </w:rPr>
        <w:t>-</w:t>
      </w:r>
      <w:r w:rsidR="00DC0CC9">
        <w:rPr>
          <w:sz w:val="28"/>
          <w:szCs w:val="28"/>
        </w:rPr>
        <w:t>40</w:t>
      </w:r>
      <w:r>
        <w:rPr>
          <w:sz w:val="28"/>
          <w:szCs w:val="28"/>
        </w:rPr>
        <w:t xml:space="preserve"> в следующей редакции:</w:t>
      </w:r>
      <w:r w:rsidR="00823116">
        <w:rPr>
          <w:sz w:val="28"/>
          <w:szCs w:val="28"/>
        </w:rPr>
        <w:t xml:space="preserve"> </w:t>
      </w:r>
    </w:p>
    <w:tbl>
      <w:tblPr>
        <w:tblStyle w:val="a6"/>
        <w:tblW w:w="10065" w:type="dxa"/>
        <w:tblInd w:w="-176" w:type="dxa"/>
        <w:tblLayout w:type="fixed"/>
        <w:tblLook w:val="04A0"/>
      </w:tblPr>
      <w:tblGrid>
        <w:gridCol w:w="426"/>
        <w:gridCol w:w="709"/>
        <w:gridCol w:w="4111"/>
        <w:gridCol w:w="3118"/>
        <w:gridCol w:w="992"/>
        <w:gridCol w:w="709"/>
      </w:tblGrid>
      <w:tr w:rsidR="001E7FFE" w:rsidRPr="00EB366A" w:rsidTr="00424D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B87" w:rsidRPr="00737B87" w:rsidRDefault="00737B87" w:rsidP="001E7FFE">
            <w:pPr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7B87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7B87" w:rsidRPr="006B2EE5" w:rsidRDefault="00DC0CC9" w:rsidP="00EB36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EE5">
              <w:rPr>
                <w:rFonts w:ascii="Times New Roman" w:hAnsi="Times New Roman"/>
                <w:sz w:val="28"/>
                <w:szCs w:val="28"/>
              </w:rPr>
              <w:t>38</w:t>
            </w:r>
            <w:r w:rsidR="00737B87" w:rsidRPr="006B2E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37B87" w:rsidRPr="00C163E6" w:rsidRDefault="00C163E6" w:rsidP="00887F5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63E6">
              <w:rPr>
                <w:rFonts w:ascii="Times New Roman" w:hAnsi="Times New Roman"/>
                <w:sz w:val="28"/>
                <w:szCs w:val="28"/>
              </w:rPr>
              <w:t>МДОУ</w:t>
            </w:r>
            <w:proofErr w:type="spellEnd"/>
            <w:r w:rsidRPr="00C163E6">
              <w:rPr>
                <w:rFonts w:ascii="Times New Roman" w:hAnsi="Times New Roman"/>
                <w:sz w:val="28"/>
                <w:szCs w:val="28"/>
              </w:rPr>
              <w:t xml:space="preserve"> «Детский сад № 130» Заводского района </w:t>
            </w:r>
            <w:proofErr w:type="gramStart"/>
            <w:r w:rsidRPr="00C163E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163E6">
              <w:rPr>
                <w:rFonts w:ascii="Times New Roman" w:hAnsi="Times New Roman"/>
                <w:sz w:val="28"/>
                <w:szCs w:val="28"/>
              </w:rPr>
              <w:t>. Саратова</w:t>
            </w:r>
          </w:p>
        </w:tc>
        <w:tc>
          <w:tcPr>
            <w:tcW w:w="3118" w:type="dxa"/>
          </w:tcPr>
          <w:p w:rsidR="00737B87" w:rsidRPr="00C163E6" w:rsidRDefault="00C163E6" w:rsidP="00887F51">
            <w:pPr>
              <w:rPr>
                <w:rFonts w:ascii="Times New Roman" w:hAnsi="Times New Roman"/>
                <w:sz w:val="28"/>
                <w:szCs w:val="28"/>
              </w:rPr>
            </w:pPr>
            <w:r w:rsidRPr="00C163E6">
              <w:rPr>
                <w:rFonts w:ascii="Times New Roman" w:hAnsi="Times New Roman"/>
                <w:sz w:val="28"/>
                <w:szCs w:val="28"/>
              </w:rPr>
              <w:t>2-й Кавказский тупик,</w:t>
            </w:r>
            <w:r w:rsidR="00887F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63E6">
              <w:rPr>
                <w:rFonts w:ascii="Times New Roman" w:hAnsi="Times New Roman"/>
                <w:sz w:val="28"/>
                <w:szCs w:val="28"/>
              </w:rPr>
              <w:t>9</w:t>
            </w:r>
            <w:r w:rsidR="00887F51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B87" w:rsidRPr="00C163E6" w:rsidRDefault="00737B87" w:rsidP="00EB366A">
            <w:pPr>
              <w:rPr>
                <w:rFonts w:ascii="Times New Roman" w:hAnsi="Times New Roman"/>
                <w:sz w:val="28"/>
                <w:szCs w:val="28"/>
              </w:rPr>
            </w:pPr>
            <w:r w:rsidRPr="00C163E6">
              <w:rPr>
                <w:rFonts w:ascii="Times New Roman" w:hAnsi="Times New Roman"/>
                <w:sz w:val="28"/>
                <w:szCs w:val="28"/>
              </w:rPr>
              <w:t xml:space="preserve">схема </w:t>
            </w:r>
          </w:p>
          <w:p w:rsidR="00737B87" w:rsidRPr="00C163E6" w:rsidRDefault="00737B87" w:rsidP="00C163E6">
            <w:pPr>
              <w:rPr>
                <w:rFonts w:ascii="Times New Roman" w:hAnsi="Times New Roman"/>
                <w:sz w:val="28"/>
                <w:szCs w:val="28"/>
              </w:rPr>
            </w:pPr>
            <w:r w:rsidRPr="00C163E6">
              <w:rPr>
                <w:rFonts w:ascii="Times New Roman" w:hAnsi="Times New Roman"/>
                <w:sz w:val="28"/>
                <w:szCs w:val="28"/>
              </w:rPr>
              <w:t>№</w:t>
            </w:r>
            <w:r w:rsidR="00276592">
              <w:rPr>
                <w:rFonts w:ascii="Times New Roman" w:hAnsi="Times New Roman"/>
                <w:sz w:val="28"/>
                <w:szCs w:val="28"/>
              </w:rPr>
              <w:t xml:space="preserve"> 873</w:t>
            </w:r>
            <w:r w:rsidRPr="00C16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7B87" w:rsidRDefault="00737B87" w:rsidP="00EB366A">
            <w:pPr>
              <w:rPr>
                <w:sz w:val="28"/>
                <w:szCs w:val="28"/>
              </w:rPr>
            </w:pPr>
          </w:p>
        </w:tc>
      </w:tr>
      <w:tr w:rsidR="00C163E6" w:rsidRPr="00EB366A" w:rsidTr="00424D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63E6" w:rsidRPr="00EB366A" w:rsidRDefault="00C163E6" w:rsidP="00EB3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163E6" w:rsidRPr="006B2EE5" w:rsidRDefault="00DC0CC9" w:rsidP="00EB366A">
            <w:pPr>
              <w:jc w:val="center"/>
              <w:rPr>
                <w:sz w:val="28"/>
                <w:szCs w:val="28"/>
              </w:rPr>
            </w:pPr>
            <w:r w:rsidRPr="006B2EE5">
              <w:rPr>
                <w:sz w:val="28"/>
                <w:szCs w:val="28"/>
              </w:rPr>
              <w:t>39.</w:t>
            </w:r>
          </w:p>
        </w:tc>
        <w:tc>
          <w:tcPr>
            <w:tcW w:w="4111" w:type="dxa"/>
          </w:tcPr>
          <w:p w:rsidR="00C163E6" w:rsidRPr="00C163E6" w:rsidRDefault="00C163E6" w:rsidP="00887F51">
            <w:pPr>
              <w:rPr>
                <w:sz w:val="28"/>
                <w:szCs w:val="28"/>
              </w:rPr>
            </w:pPr>
            <w:proofErr w:type="spellStart"/>
            <w:r w:rsidRPr="00C163E6">
              <w:rPr>
                <w:rFonts w:ascii="Times New Roman" w:hAnsi="Times New Roman"/>
                <w:sz w:val="28"/>
                <w:szCs w:val="28"/>
              </w:rPr>
              <w:t>МДОУ</w:t>
            </w:r>
            <w:proofErr w:type="spellEnd"/>
            <w:r w:rsidRPr="00C163E6">
              <w:rPr>
                <w:rFonts w:ascii="Times New Roman" w:hAnsi="Times New Roman"/>
                <w:sz w:val="28"/>
                <w:szCs w:val="28"/>
              </w:rPr>
              <w:t xml:space="preserve"> «Детский сад комбинированного вида № 170» Заводского района </w:t>
            </w:r>
            <w:proofErr w:type="gramStart"/>
            <w:r w:rsidRPr="00C163E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163E6">
              <w:rPr>
                <w:rFonts w:ascii="Times New Roman" w:hAnsi="Times New Roman"/>
                <w:sz w:val="28"/>
                <w:szCs w:val="28"/>
              </w:rPr>
              <w:t>. Саратова</w:t>
            </w:r>
          </w:p>
        </w:tc>
        <w:tc>
          <w:tcPr>
            <w:tcW w:w="3118" w:type="dxa"/>
          </w:tcPr>
          <w:p w:rsidR="00C163E6" w:rsidRPr="00C163E6" w:rsidRDefault="00C163E6" w:rsidP="004063D9">
            <w:pPr>
              <w:rPr>
                <w:sz w:val="28"/>
                <w:szCs w:val="28"/>
              </w:rPr>
            </w:pPr>
            <w:r w:rsidRPr="004E28BF">
              <w:rPr>
                <w:rFonts w:ascii="Times New Roman" w:hAnsi="Times New Roman"/>
                <w:sz w:val="28"/>
                <w:szCs w:val="28"/>
              </w:rPr>
              <w:t>3-й Пролетарский поселок, б</w:t>
            </w:r>
            <w:r w:rsidR="00887F51" w:rsidRPr="004E28B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="00887F51" w:rsidRPr="004E28BF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="005C7832" w:rsidRPr="004E2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2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63E6" w:rsidRPr="00887F51" w:rsidRDefault="00887F51" w:rsidP="00877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F51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276592">
              <w:rPr>
                <w:rFonts w:ascii="Times New Roman" w:hAnsi="Times New Roman"/>
                <w:sz w:val="28"/>
                <w:szCs w:val="28"/>
              </w:rPr>
              <w:t xml:space="preserve"> 8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163E6" w:rsidRPr="00737B87" w:rsidRDefault="00C163E6" w:rsidP="001E7FFE">
            <w:pPr>
              <w:ind w:left="-108"/>
              <w:rPr>
                <w:sz w:val="28"/>
                <w:szCs w:val="28"/>
              </w:rPr>
            </w:pPr>
          </w:p>
        </w:tc>
      </w:tr>
      <w:tr w:rsidR="001E7FFE" w:rsidRPr="00EB366A" w:rsidTr="00424D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7B87" w:rsidRPr="00EB366A" w:rsidRDefault="00737B87" w:rsidP="00EB3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7B87" w:rsidRPr="006B2EE5" w:rsidRDefault="00DC0CC9" w:rsidP="00EB36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EE5">
              <w:rPr>
                <w:rFonts w:ascii="Times New Roman" w:hAnsi="Times New Roman"/>
                <w:sz w:val="28"/>
                <w:szCs w:val="28"/>
              </w:rPr>
              <w:t>40</w:t>
            </w:r>
            <w:r w:rsidR="00737B87" w:rsidRPr="006B2E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37B87" w:rsidRPr="00C163E6" w:rsidRDefault="00C163E6" w:rsidP="00887F5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63E6">
              <w:rPr>
                <w:rFonts w:ascii="Times New Roman" w:hAnsi="Times New Roman"/>
                <w:sz w:val="28"/>
                <w:szCs w:val="28"/>
              </w:rPr>
              <w:t>МДОУ</w:t>
            </w:r>
            <w:proofErr w:type="spellEnd"/>
            <w:r w:rsidRPr="00C163E6">
              <w:rPr>
                <w:rFonts w:ascii="Times New Roman" w:hAnsi="Times New Roman"/>
                <w:sz w:val="28"/>
                <w:szCs w:val="28"/>
              </w:rPr>
              <w:t xml:space="preserve"> «Детский сад комбинированного вида № 113» Заводского района </w:t>
            </w:r>
            <w:proofErr w:type="gramStart"/>
            <w:r w:rsidRPr="00C163E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163E6">
              <w:rPr>
                <w:rFonts w:ascii="Times New Roman" w:hAnsi="Times New Roman"/>
                <w:sz w:val="28"/>
                <w:szCs w:val="28"/>
              </w:rPr>
              <w:t>. Саратова</w:t>
            </w:r>
          </w:p>
        </w:tc>
        <w:tc>
          <w:tcPr>
            <w:tcW w:w="3118" w:type="dxa"/>
          </w:tcPr>
          <w:p w:rsidR="00737B87" w:rsidRPr="00C163E6" w:rsidRDefault="008D4B15" w:rsidP="00887F51">
            <w:pPr>
              <w:rPr>
                <w:rFonts w:ascii="Times New Roman" w:hAnsi="Times New Roman"/>
                <w:sz w:val="28"/>
                <w:szCs w:val="28"/>
              </w:rPr>
            </w:pPr>
            <w:r w:rsidRPr="00C163E6">
              <w:rPr>
                <w:rFonts w:ascii="Times New Roman" w:hAnsi="Times New Roman"/>
                <w:sz w:val="28"/>
                <w:szCs w:val="28"/>
              </w:rPr>
              <w:t>ул. Парковая, 44/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7B87" w:rsidRPr="00C163E6" w:rsidRDefault="00737B87" w:rsidP="008775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3E6">
              <w:rPr>
                <w:rFonts w:ascii="Times New Roman" w:hAnsi="Times New Roman"/>
                <w:sz w:val="28"/>
                <w:szCs w:val="28"/>
              </w:rPr>
              <w:t xml:space="preserve">схема </w:t>
            </w:r>
          </w:p>
          <w:p w:rsidR="00737B87" w:rsidRPr="00C163E6" w:rsidRDefault="00737B87" w:rsidP="00C163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3E6">
              <w:rPr>
                <w:rFonts w:ascii="Times New Roman" w:hAnsi="Times New Roman"/>
                <w:sz w:val="28"/>
                <w:szCs w:val="28"/>
              </w:rPr>
              <w:t>№</w:t>
            </w:r>
            <w:r w:rsidR="00276592">
              <w:rPr>
                <w:rFonts w:ascii="Times New Roman" w:hAnsi="Times New Roman"/>
                <w:sz w:val="28"/>
                <w:szCs w:val="28"/>
              </w:rPr>
              <w:t xml:space="preserve"> 875</w:t>
            </w:r>
            <w:r w:rsidRPr="00C16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7B87" w:rsidRPr="00737B87" w:rsidRDefault="00737B87" w:rsidP="001E7FFE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737B87">
              <w:rPr>
                <w:rFonts w:ascii="Times New Roman" w:hAnsi="Times New Roman"/>
                <w:sz w:val="28"/>
                <w:szCs w:val="28"/>
              </w:rPr>
              <w:t>»</w:t>
            </w:r>
            <w:r w:rsidR="001E7F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F3ED0" w:rsidRPr="00737B87" w:rsidRDefault="00392371" w:rsidP="003F3E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</w:t>
      </w:r>
      <w:r w:rsidR="00097222">
        <w:rPr>
          <w:sz w:val="28"/>
          <w:szCs w:val="28"/>
        </w:rPr>
        <w:t>1</w:t>
      </w:r>
      <w:r>
        <w:rPr>
          <w:sz w:val="28"/>
          <w:szCs w:val="28"/>
        </w:rPr>
        <w:t xml:space="preserve">.2. </w:t>
      </w:r>
      <w:r w:rsidR="003020B8">
        <w:rPr>
          <w:sz w:val="28"/>
          <w:szCs w:val="28"/>
        </w:rPr>
        <w:t>«</w:t>
      </w:r>
      <w:r w:rsidR="000363BE">
        <w:rPr>
          <w:sz w:val="28"/>
          <w:szCs w:val="28"/>
        </w:rPr>
        <w:t>Образовательные организации - в радиусе 25 метров</w:t>
      </w:r>
      <w:r w:rsidR="003020B8">
        <w:rPr>
          <w:sz w:val="28"/>
          <w:szCs w:val="28"/>
        </w:rPr>
        <w:t xml:space="preserve">» </w:t>
      </w:r>
      <w:r w:rsidR="008E6278">
        <w:rPr>
          <w:sz w:val="28"/>
          <w:szCs w:val="28"/>
        </w:rPr>
        <w:t xml:space="preserve">пунктами </w:t>
      </w:r>
      <w:r w:rsidR="0037725E">
        <w:rPr>
          <w:sz w:val="28"/>
          <w:szCs w:val="28"/>
        </w:rPr>
        <w:t>4</w:t>
      </w:r>
      <w:r w:rsidR="00B00C3B">
        <w:rPr>
          <w:sz w:val="28"/>
          <w:szCs w:val="28"/>
        </w:rPr>
        <w:t>4</w:t>
      </w:r>
      <w:r w:rsidR="00097222">
        <w:rPr>
          <w:sz w:val="28"/>
          <w:szCs w:val="28"/>
        </w:rPr>
        <w:t>-6</w:t>
      </w:r>
      <w:r w:rsidR="00400BBA">
        <w:rPr>
          <w:sz w:val="28"/>
          <w:szCs w:val="28"/>
        </w:rPr>
        <w:t>2</w:t>
      </w:r>
      <w:r w:rsidR="008E6278">
        <w:rPr>
          <w:sz w:val="28"/>
          <w:szCs w:val="28"/>
        </w:rPr>
        <w:t xml:space="preserve"> </w:t>
      </w:r>
      <w:r w:rsidR="00736741">
        <w:rPr>
          <w:sz w:val="28"/>
          <w:szCs w:val="28"/>
        </w:rPr>
        <w:t>в следующей редакции:</w:t>
      </w:r>
    </w:p>
    <w:tbl>
      <w:tblPr>
        <w:tblStyle w:val="a6"/>
        <w:tblW w:w="10065" w:type="dxa"/>
        <w:tblInd w:w="-176" w:type="dxa"/>
        <w:tblLayout w:type="fixed"/>
        <w:tblLook w:val="04A0"/>
      </w:tblPr>
      <w:tblGrid>
        <w:gridCol w:w="426"/>
        <w:gridCol w:w="709"/>
        <w:gridCol w:w="4111"/>
        <w:gridCol w:w="3118"/>
        <w:gridCol w:w="992"/>
        <w:gridCol w:w="709"/>
      </w:tblGrid>
      <w:tr w:rsidR="001E7FFE" w:rsidRPr="006F57AD" w:rsidTr="00424D80">
        <w:trPr>
          <w:trHeight w:val="29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7FFE" w:rsidRPr="006F57AD" w:rsidRDefault="001E7FFE" w:rsidP="001E7FFE">
            <w:pPr>
              <w:pStyle w:val="a7"/>
              <w:spacing w:after="0" w:line="240" w:lineRule="auto"/>
              <w:ind w:left="0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FE" w:rsidRPr="006B2EE5" w:rsidRDefault="001E7FFE" w:rsidP="00B00C3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0C3B" w:rsidRPr="006B2E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2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1E7FFE" w:rsidRPr="006F57AD" w:rsidRDefault="00664CD8" w:rsidP="008F36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МОУ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ДОД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«Центр дополнительного образования дет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FE" w:rsidRPr="006F57AD" w:rsidRDefault="00424D80" w:rsidP="004D5C23">
            <w:pPr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4D5C23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Расковой</w:t>
            </w:r>
            <w:r w:rsidR="004D5C23" w:rsidRPr="00D71B53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  <w:r w:rsidR="004D5C23">
              <w:rPr>
                <w:rFonts w:ascii="Times New Roman" w:hAnsi="Times New Roman"/>
                <w:sz w:val="28"/>
                <w:szCs w:val="28"/>
              </w:rPr>
              <w:t>М.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FE" w:rsidRPr="006F57AD" w:rsidRDefault="001E7FFE" w:rsidP="008F36B9">
            <w:pPr>
              <w:rPr>
                <w:rFonts w:ascii="Times New Roman" w:hAnsi="Times New Roman"/>
                <w:sz w:val="28"/>
                <w:szCs w:val="28"/>
              </w:rPr>
            </w:pPr>
            <w:r w:rsidRPr="006F57AD">
              <w:rPr>
                <w:rFonts w:ascii="Times New Roman" w:hAnsi="Times New Roman"/>
                <w:sz w:val="28"/>
                <w:szCs w:val="28"/>
              </w:rPr>
              <w:t>схема</w:t>
            </w:r>
          </w:p>
          <w:p w:rsidR="001E7FFE" w:rsidRPr="006F57AD" w:rsidRDefault="001E7FFE" w:rsidP="00664CD8">
            <w:pPr>
              <w:rPr>
                <w:rFonts w:ascii="Times New Roman" w:hAnsi="Times New Roman"/>
                <w:sz w:val="28"/>
                <w:szCs w:val="28"/>
              </w:rPr>
            </w:pPr>
            <w:r w:rsidRPr="006F57AD">
              <w:rPr>
                <w:rFonts w:ascii="Times New Roman" w:hAnsi="Times New Roman"/>
                <w:sz w:val="28"/>
                <w:szCs w:val="28"/>
              </w:rPr>
              <w:t>№</w:t>
            </w:r>
            <w:r w:rsidR="0061319E">
              <w:rPr>
                <w:rFonts w:ascii="Times New Roman" w:hAnsi="Times New Roman"/>
                <w:sz w:val="28"/>
                <w:szCs w:val="28"/>
              </w:rPr>
              <w:t xml:space="preserve"> 876</w:t>
            </w:r>
            <w:r w:rsidRPr="006F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FFE" w:rsidRPr="006F57AD" w:rsidRDefault="001E7FFE" w:rsidP="008F36B9">
            <w:pPr>
              <w:rPr>
                <w:sz w:val="28"/>
                <w:szCs w:val="28"/>
              </w:rPr>
            </w:pPr>
          </w:p>
        </w:tc>
      </w:tr>
      <w:tr w:rsidR="001E7FFE" w:rsidRPr="006F57AD" w:rsidTr="00424D80">
        <w:trPr>
          <w:trHeight w:val="41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7FFE" w:rsidRPr="006F57AD" w:rsidRDefault="001E7FFE" w:rsidP="003772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FE" w:rsidRPr="006B2EE5" w:rsidRDefault="001E7FFE" w:rsidP="00B00C3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0C3B" w:rsidRPr="006B2E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B2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E7FFE" w:rsidRPr="006F57AD" w:rsidRDefault="00E2639B" w:rsidP="00E42D16">
            <w:pPr>
              <w:rPr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МОУ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ДОД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«Центр дополнительного образования детей»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1E7FFE" w:rsidRPr="006F57AD" w:rsidRDefault="00424D80" w:rsidP="004D5C23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ул. Заречная, </w:t>
            </w: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23</w:t>
            </w:r>
            <w:r w:rsidR="004D5C23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4D5C23">
              <w:rPr>
                <w:rFonts w:ascii="Times New Roman" w:hAnsi="Times New Roman"/>
                <w:sz w:val="28"/>
                <w:szCs w:val="28"/>
              </w:rPr>
              <w:t>, л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итер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FE" w:rsidRPr="006F57AD" w:rsidRDefault="001E7FFE" w:rsidP="00664CD8">
            <w:pPr>
              <w:rPr>
                <w:sz w:val="28"/>
                <w:szCs w:val="28"/>
              </w:rPr>
            </w:pPr>
            <w:r w:rsidRPr="006F57AD"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61319E">
              <w:rPr>
                <w:rFonts w:ascii="Times New Roman" w:hAnsi="Times New Roman"/>
                <w:sz w:val="28"/>
                <w:szCs w:val="28"/>
              </w:rPr>
              <w:t>87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FFE" w:rsidRPr="006F57AD" w:rsidRDefault="001E7FFE" w:rsidP="008F36B9">
            <w:pPr>
              <w:rPr>
                <w:sz w:val="28"/>
                <w:szCs w:val="28"/>
              </w:rPr>
            </w:pPr>
          </w:p>
        </w:tc>
      </w:tr>
      <w:tr w:rsidR="001E7FFE" w:rsidRPr="00C45863" w:rsidTr="00424D80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7FFE" w:rsidRDefault="001E7FFE" w:rsidP="0037725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FE" w:rsidRPr="006B2EE5" w:rsidRDefault="00B00C3B" w:rsidP="00B00C3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1E7FFE" w:rsidRPr="006B2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E7FFE" w:rsidRPr="0096027F" w:rsidRDefault="00E2639B" w:rsidP="00114D59">
            <w:pPr>
              <w:rPr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МОУ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детей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E7FFE" w:rsidRPr="0096027F" w:rsidRDefault="00424D80" w:rsidP="004D5C23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ул. Заречная, </w:t>
            </w: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23</w:t>
            </w:r>
            <w:r w:rsidR="004D5C23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893034">
              <w:rPr>
                <w:rFonts w:ascii="Times New Roman" w:hAnsi="Times New Roman"/>
                <w:sz w:val="28"/>
                <w:szCs w:val="28"/>
              </w:rPr>
              <w:t>, л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итер 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FE" w:rsidRPr="00C45863" w:rsidRDefault="001E7FFE" w:rsidP="00664CD8">
            <w:pPr>
              <w:rPr>
                <w:sz w:val="28"/>
                <w:szCs w:val="28"/>
              </w:rPr>
            </w:pPr>
            <w:r w:rsidRPr="00C45863"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61319E">
              <w:rPr>
                <w:rFonts w:ascii="Times New Roman" w:hAnsi="Times New Roman"/>
                <w:sz w:val="28"/>
                <w:szCs w:val="28"/>
              </w:rPr>
              <w:t>8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FFE" w:rsidRPr="00C45863" w:rsidRDefault="001E7FFE" w:rsidP="006F57AD">
            <w:pPr>
              <w:rPr>
                <w:sz w:val="28"/>
                <w:szCs w:val="28"/>
              </w:rPr>
            </w:pPr>
          </w:p>
        </w:tc>
      </w:tr>
      <w:tr w:rsidR="001E7FFE" w:rsidRPr="00AF5C02" w:rsidTr="00424D80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7FFE" w:rsidRPr="00AF5C02" w:rsidRDefault="001E7FFE" w:rsidP="0037725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FE" w:rsidRPr="006B2EE5" w:rsidRDefault="00B00C3B" w:rsidP="00B00C3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1E7FFE" w:rsidRPr="006B2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E7FFE" w:rsidRPr="00AF5C02" w:rsidRDefault="00E2639B" w:rsidP="00114D59">
            <w:pPr>
              <w:rPr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МКУ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внешкольной работы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E7FFE" w:rsidRPr="00AF5C02" w:rsidRDefault="00424D80" w:rsidP="00790D03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893034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Пономарева Т.П., 1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FE" w:rsidRPr="00AF5C02" w:rsidRDefault="001E7FFE" w:rsidP="00664CD8">
            <w:pPr>
              <w:rPr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61319E">
              <w:rPr>
                <w:rFonts w:ascii="Times New Roman" w:hAnsi="Times New Roman"/>
                <w:sz w:val="28"/>
                <w:szCs w:val="28"/>
              </w:rPr>
              <w:t xml:space="preserve"> 879</w:t>
            </w:r>
            <w:r w:rsidRPr="00AF5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FFE" w:rsidRPr="00AF5C02" w:rsidRDefault="001E7FFE" w:rsidP="006F57AD">
            <w:pPr>
              <w:rPr>
                <w:sz w:val="28"/>
                <w:szCs w:val="28"/>
              </w:rPr>
            </w:pPr>
          </w:p>
        </w:tc>
      </w:tr>
      <w:tr w:rsidR="00E2639B" w:rsidRPr="00AF5C02" w:rsidTr="00424D80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39B" w:rsidRPr="00AF5C02" w:rsidRDefault="00E2639B" w:rsidP="0037725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B" w:rsidRPr="006B2EE5" w:rsidRDefault="00B00C3B" w:rsidP="00B00C3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5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2639B" w:rsidRPr="00D71B53" w:rsidRDefault="00E2639B" w:rsidP="00876808">
            <w:pPr>
              <w:rPr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МКУ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внешкольной работы», подростковый клуб «Авиатор-Волжанка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2639B" w:rsidRPr="00AF5C02" w:rsidRDefault="00424D80" w:rsidP="00893034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пл. </w:t>
            </w:r>
            <w:r w:rsidR="00893034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Орджоникидзе Г.К.</w:t>
            </w:r>
            <w:r w:rsidR="0089303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11</w:t>
            </w:r>
            <w:r w:rsidR="0089303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B" w:rsidRPr="00BA64B6" w:rsidRDefault="00BA64B6" w:rsidP="00664C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5B311F">
              <w:rPr>
                <w:rFonts w:ascii="Times New Roman" w:hAnsi="Times New Roman"/>
                <w:sz w:val="28"/>
                <w:szCs w:val="28"/>
              </w:rPr>
              <w:t xml:space="preserve"> 8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39B" w:rsidRPr="00AF5C02" w:rsidRDefault="00E2639B" w:rsidP="006F57AD">
            <w:pPr>
              <w:rPr>
                <w:sz w:val="28"/>
                <w:szCs w:val="28"/>
              </w:rPr>
            </w:pPr>
          </w:p>
        </w:tc>
      </w:tr>
      <w:tr w:rsidR="00E2639B" w:rsidRPr="00AF5C02" w:rsidTr="00424D80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39B" w:rsidRPr="00AF5C02" w:rsidRDefault="00E2639B" w:rsidP="0037725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B" w:rsidRPr="006B2EE5" w:rsidRDefault="00B00C3B" w:rsidP="00B00C3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5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2639B" w:rsidRPr="00D71B53" w:rsidRDefault="00876808" w:rsidP="00876808">
            <w:pPr>
              <w:rPr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МКУ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внешкольной работы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подростковый клуб «Бригантина-Строитель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2639B" w:rsidRPr="00AF5C02" w:rsidRDefault="00424D80" w:rsidP="00893034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893034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 xml:space="preserve">Азина В.М., </w:t>
            </w: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14</w:t>
            </w:r>
            <w:r w:rsidR="00893034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B" w:rsidRPr="00BA64B6" w:rsidRDefault="00BA64B6" w:rsidP="00664C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5B311F">
              <w:rPr>
                <w:rFonts w:ascii="Times New Roman" w:hAnsi="Times New Roman"/>
                <w:sz w:val="28"/>
                <w:szCs w:val="28"/>
              </w:rPr>
              <w:t xml:space="preserve"> 8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39B" w:rsidRPr="00AF5C02" w:rsidRDefault="00E2639B" w:rsidP="006F57AD">
            <w:pPr>
              <w:rPr>
                <w:sz w:val="28"/>
                <w:szCs w:val="28"/>
              </w:rPr>
            </w:pPr>
          </w:p>
        </w:tc>
      </w:tr>
      <w:tr w:rsidR="00E2639B" w:rsidRPr="00AF5C02" w:rsidTr="00424D80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39B" w:rsidRPr="00AF5C02" w:rsidRDefault="00E2639B" w:rsidP="0037725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B" w:rsidRPr="006B2EE5" w:rsidRDefault="00B00C3B" w:rsidP="00B00C3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5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2639B" w:rsidRPr="00D71B53" w:rsidRDefault="00424D80" w:rsidP="00114D59">
            <w:pPr>
              <w:rPr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МКУ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внешкольной работы», подростковый клуб «Дружба-Чайка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2639B" w:rsidRPr="00AF5C02" w:rsidRDefault="00424D80" w:rsidP="00790D03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ул. Энергетиков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B" w:rsidRPr="00BA64B6" w:rsidRDefault="00BA64B6" w:rsidP="00664C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5B311F">
              <w:rPr>
                <w:rFonts w:ascii="Times New Roman" w:hAnsi="Times New Roman"/>
                <w:sz w:val="28"/>
                <w:szCs w:val="28"/>
              </w:rPr>
              <w:t xml:space="preserve"> 8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39B" w:rsidRPr="00AF5C02" w:rsidRDefault="00E2639B" w:rsidP="006F57AD">
            <w:pPr>
              <w:rPr>
                <w:sz w:val="28"/>
                <w:szCs w:val="28"/>
              </w:rPr>
            </w:pPr>
          </w:p>
        </w:tc>
      </w:tr>
      <w:tr w:rsidR="00E2639B" w:rsidRPr="00AF5C02" w:rsidTr="00424D80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39B" w:rsidRPr="00AF5C02" w:rsidRDefault="00E2639B" w:rsidP="0037725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B" w:rsidRPr="006B2EE5" w:rsidRDefault="00B00C3B" w:rsidP="00B00C3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5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24D80" w:rsidRPr="00D71B53" w:rsidRDefault="00424D80" w:rsidP="00424D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МКУ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внешкольной работы»</w:t>
            </w:r>
            <w:r w:rsidR="002154D1">
              <w:rPr>
                <w:rFonts w:ascii="Times New Roman" w:hAnsi="Times New Roman"/>
                <w:sz w:val="28"/>
                <w:szCs w:val="28"/>
              </w:rPr>
              <w:t>, п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одростковый клуб</w:t>
            </w:r>
          </w:p>
          <w:p w:rsidR="00E2639B" w:rsidRPr="00D71B53" w:rsidRDefault="00424D80" w:rsidP="00424D80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«Старт-Заря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2639B" w:rsidRPr="00AF5C02" w:rsidRDefault="00424D80" w:rsidP="00790D03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ул. Огородная, 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B" w:rsidRPr="00BA64B6" w:rsidRDefault="00BA64B6" w:rsidP="00664C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E51448">
              <w:rPr>
                <w:rFonts w:ascii="Times New Roman" w:hAnsi="Times New Roman"/>
                <w:sz w:val="28"/>
                <w:szCs w:val="28"/>
              </w:rPr>
              <w:t xml:space="preserve"> 8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39B" w:rsidRPr="00AF5C02" w:rsidRDefault="00E2639B" w:rsidP="006F57AD">
            <w:pPr>
              <w:rPr>
                <w:sz w:val="28"/>
                <w:szCs w:val="28"/>
              </w:rPr>
            </w:pPr>
          </w:p>
        </w:tc>
      </w:tr>
      <w:tr w:rsidR="00E2639B" w:rsidRPr="00AF5C02" w:rsidTr="00424D80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39B" w:rsidRPr="00AF5C02" w:rsidRDefault="00E2639B" w:rsidP="0037725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B" w:rsidRPr="006B2EE5" w:rsidRDefault="00B00C3B" w:rsidP="00B00C3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5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E2639B" w:rsidRPr="00D71B53" w:rsidRDefault="00424D80" w:rsidP="00114D59">
            <w:pPr>
              <w:rPr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МКУ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внешкольной работы», подростковый клуб «Ритм – Лира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2639B" w:rsidRPr="00AF5C02" w:rsidRDefault="00424D80" w:rsidP="00790D03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ул. 2</w:t>
            </w:r>
            <w:r w:rsidR="00893034">
              <w:rPr>
                <w:rFonts w:ascii="Times New Roman" w:hAnsi="Times New Roman"/>
                <w:sz w:val="28"/>
                <w:szCs w:val="28"/>
              </w:rPr>
              <w:t>-я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 xml:space="preserve"> Пионерская</w:t>
            </w:r>
            <w:r w:rsidR="0089303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 xml:space="preserve"> 30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B" w:rsidRPr="00BA64B6" w:rsidRDefault="00BA64B6" w:rsidP="00664C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E51448">
              <w:rPr>
                <w:rFonts w:ascii="Times New Roman" w:hAnsi="Times New Roman"/>
                <w:sz w:val="28"/>
                <w:szCs w:val="28"/>
              </w:rPr>
              <w:t xml:space="preserve"> 8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39B" w:rsidRPr="00AF5C02" w:rsidRDefault="00E2639B" w:rsidP="006F57AD">
            <w:pPr>
              <w:rPr>
                <w:sz w:val="28"/>
                <w:szCs w:val="28"/>
              </w:rPr>
            </w:pPr>
          </w:p>
        </w:tc>
      </w:tr>
      <w:tr w:rsidR="00E2639B" w:rsidRPr="00AF5C02" w:rsidTr="00424D80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39B" w:rsidRPr="00AF5C02" w:rsidRDefault="00E2639B" w:rsidP="0037725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B" w:rsidRPr="006B2EE5" w:rsidRDefault="00B00C3B" w:rsidP="00B00C3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5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24D80" w:rsidRPr="00D71B53" w:rsidRDefault="00424D80" w:rsidP="00424D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МКУ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внешкольной работы»,</w:t>
            </w:r>
            <w:r w:rsidR="00605B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подростковый клуб</w:t>
            </w:r>
          </w:p>
          <w:p w:rsidR="00E2639B" w:rsidRPr="00D71B53" w:rsidRDefault="00424D80" w:rsidP="00424D80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«Маяк-Светлячок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2639B" w:rsidRPr="00AF5C02" w:rsidRDefault="00424D80" w:rsidP="00790D03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Крымский проезд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B" w:rsidRPr="00BA64B6" w:rsidRDefault="00BA64B6" w:rsidP="00664C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E51448">
              <w:rPr>
                <w:rFonts w:ascii="Times New Roman" w:hAnsi="Times New Roman"/>
                <w:sz w:val="28"/>
                <w:szCs w:val="28"/>
              </w:rPr>
              <w:t xml:space="preserve"> 8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39B" w:rsidRPr="00AF5C02" w:rsidRDefault="00E2639B" w:rsidP="006F57AD">
            <w:pPr>
              <w:rPr>
                <w:sz w:val="28"/>
                <w:szCs w:val="28"/>
              </w:rPr>
            </w:pPr>
          </w:p>
        </w:tc>
      </w:tr>
      <w:tr w:rsidR="00E2639B" w:rsidRPr="00AF5C02" w:rsidTr="00424D80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39B" w:rsidRPr="00AF5C02" w:rsidRDefault="00E2639B" w:rsidP="0037725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B" w:rsidRPr="006B2EE5" w:rsidRDefault="00B00C3B" w:rsidP="00B00C3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5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24D80" w:rsidRPr="00D71B53" w:rsidRDefault="00424D80" w:rsidP="00424D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МКУ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внешкольной работы», подростковый клуб</w:t>
            </w:r>
          </w:p>
          <w:p w:rsidR="00E2639B" w:rsidRPr="00D71B53" w:rsidRDefault="00424D80" w:rsidP="00424D80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«Эфир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2639B" w:rsidRPr="00AF5C02" w:rsidRDefault="00424D80" w:rsidP="00790D03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ул. Химическая, 9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B" w:rsidRPr="00BA64B6" w:rsidRDefault="00BA64B6" w:rsidP="00807B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807B3B">
              <w:rPr>
                <w:rFonts w:ascii="Times New Roman" w:hAnsi="Times New Roman"/>
                <w:sz w:val="28"/>
                <w:szCs w:val="28"/>
              </w:rPr>
              <w:t xml:space="preserve"> 8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39B" w:rsidRPr="00AF5C02" w:rsidRDefault="00E2639B" w:rsidP="006F57AD">
            <w:pPr>
              <w:rPr>
                <w:sz w:val="28"/>
                <w:szCs w:val="28"/>
              </w:rPr>
            </w:pPr>
          </w:p>
        </w:tc>
      </w:tr>
      <w:tr w:rsidR="00E2639B" w:rsidRPr="00AF5C02" w:rsidTr="00424D80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39B" w:rsidRPr="00AF5C02" w:rsidRDefault="00E2639B" w:rsidP="0037725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B" w:rsidRPr="006B2EE5" w:rsidRDefault="00B00C3B" w:rsidP="00B00C3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5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24D80" w:rsidRPr="00D71B53" w:rsidRDefault="00424D80" w:rsidP="00424D8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МКУ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внешкольной работы»,</w:t>
            </w:r>
            <w:r w:rsidR="00605B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 xml:space="preserve">подростковый клуб </w:t>
            </w:r>
          </w:p>
          <w:p w:rsidR="00E2639B" w:rsidRPr="00D71B53" w:rsidRDefault="00424D80" w:rsidP="00424D80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«Олимпия – Сатурн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2639B" w:rsidRPr="00AF5C02" w:rsidRDefault="00424D80" w:rsidP="00790D03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ул. Южная, 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B" w:rsidRPr="00BA64B6" w:rsidRDefault="00BA64B6" w:rsidP="00664C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807B3B">
              <w:rPr>
                <w:rFonts w:ascii="Times New Roman" w:hAnsi="Times New Roman"/>
                <w:sz w:val="28"/>
                <w:szCs w:val="28"/>
              </w:rPr>
              <w:t>8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39B" w:rsidRPr="00AF5C02" w:rsidRDefault="00E2639B" w:rsidP="006F57AD">
            <w:pPr>
              <w:rPr>
                <w:sz w:val="28"/>
                <w:szCs w:val="28"/>
              </w:rPr>
            </w:pPr>
          </w:p>
        </w:tc>
      </w:tr>
      <w:tr w:rsidR="00E2639B" w:rsidRPr="00AF5C02" w:rsidTr="00424D80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639B" w:rsidRPr="00AF5C02" w:rsidRDefault="00E2639B" w:rsidP="0037725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B" w:rsidRPr="006B2EE5" w:rsidRDefault="00B00C3B" w:rsidP="00B00C3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5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BC2A32" w:rsidRPr="00D71B53" w:rsidRDefault="00BC2A32" w:rsidP="00BC2A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МКУ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внешкольной работы»,</w:t>
            </w:r>
            <w:r w:rsidR="00096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 xml:space="preserve">подростковый клуб </w:t>
            </w:r>
          </w:p>
          <w:p w:rsidR="00E2639B" w:rsidRPr="00D71B53" w:rsidRDefault="00BC2A32" w:rsidP="00BC2A32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«Факел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2639B" w:rsidRPr="00AF5C02" w:rsidRDefault="00BC2A32" w:rsidP="00790D03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4-й проезд им. Н.Г.  Чернышевского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9B" w:rsidRPr="00BA64B6" w:rsidRDefault="00BA64B6" w:rsidP="00664C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807B3B">
              <w:rPr>
                <w:rFonts w:ascii="Times New Roman" w:hAnsi="Times New Roman"/>
                <w:sz w:val="28"/>
                <w:szCs w:val="28"/>
              </w:rPr>
              <w:t>8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39B" w:rsidRPr="00AF5C02" w:rsidRDefault="00E2639B" w:rsidP="006F57AD">
            <w:pPr>
              <w:rPr>
                <w:sz w:val="28"/>
                <w:szCs w:val="28"/>
              </w:rPr>
            </w:pPr>
          </w:p>
        </w:tc>
      </w:tr>
      <w:tr w:rsidR="001E7FFE" w:rsidRPr="00AF5C02" w:rsidTr="00424D80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7FFE" w:rsidRPr="00AF5C02" w:rsidRDefault="001E7FFE" w:rsidP="006F57A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FE" w:rsidRPr="006B2EE5" w:rsidRDefault="00B00C3B" w:rsidP="00B00C3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1E7FFE" w:rsidRPr="006B2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E7FFE" w:rsidRPr="00AF5C02" w:rsidRDefault="00BC2A32" w:rsidP="005E049E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разовательное учреждение Саратовской области  дополнительного образования детей «Центр развития </w:t>
            </w:r>
            <w:r w:rsidRPr="00D71B53">
              <w:rPr>
                <w:rFonts w:ascii="Times New Roman" w:hAnsi="Times New Roman"/>
                <w:sz w:val="28"/>
                <w:szCs w:val="28"/>
              </w:rPr>
              <w:lastRenderedPageBreak/>
              <w:t>творчества детей и юношества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E7FFE" w:rsidRPr="00AF5C02" w:rsidRDefault="00BC2A32" w:rsidP="00096365">
            <w:pPr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lastRenderedPageBreak/>
              <w:t>просп</w:t>
            </w:r>
            <w:r w:rsidR="00096365">
              <w:rPr>
                <w:rFonts w:ascii="Times New Roman" w:hAnsi="Times New Roman"/>
                <w:sz w:val="28"/>
                <w:szCs w:val="28"/>
              </w:rPr>
              <w:t>.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 xml:space="preserve"> Энтузиастов,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FE" w:rsidRPr="00BA64B6" w:rsidRDefault="001E7FFE" w:rsidP="00664CD8">
            <w:pPr>
              <w:rPr>
                <w:rFonts w:ascii="Times New Roman" w:hAnsi="Times New Roman"/>
                <w:sz w:val="28"/>
                <w:szCs w:val="28"/>
              </w:rPr>
            </w:pPr>
            <w:r w:rsidRPr="00BA64B6"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807B3B">
              <w:rPr>
                <w:rFonts w:ascii="Times New Roman" w:hAnsi="Times New Roman"/>
                <w:sz w:val="28"/>
                <w:szCs w:val="28"/>
              </w:rPr>
              <w:t>8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FFE" w:rsidRPr="00AF5C02" w:rsidRDefault="001E7FFE" w:rsidP="006F57AD">
            <w:pPr>
              <w:rPr>
                <w:sz w:val="28"/>
                <w:szCs w:val="28"/>
              </w:rPr>
            </w:pPr>
          </w:p>
        </w:tc>
      </w:tr>
      <w:tr w:rsidR="001E7FFE" w:rsidRPr="00AF5C02" w:rsidTr="00424D80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7FFE" w:rsidRPr="00AF5C02" w:rsidRDefault="001E7FFE" w:rsidP="0037725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FE" w:rsidRPr="006B2EE5" w:rsidRDefault="00B00C3B" w:rsidP="00B00C3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1E7FFE" w:rsidRPr="006B2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E7FFE" w:rsidRPr="00AF5C02" w:rsidRDefault="00BC2A32" w:rsidP="002A2168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Частное </w:t>
            </w:r>
            <w:r w:rsidR="002A2168" w:rsidRPr="00D71B53">
              <w:rPr>
                <w:rFonts w:ascii="Times New Roman" w:hAnsi="Times New Roman"/>
                <w:sz w:val="28"/>
                <w:szCs w:val="28"/>
              </w:rPr>
              <w:t>профессионально</w:t>
            </w:r>
            <w:r w:rsidR="002A2168">
              <w:rPr>
                <w:rFonts w:ascii="Times New Roman" w:hAnsi="Times New Roman"/>
                <w:sz w:val="28"/>
                <w:szCs w:val="28"/>
              </w:rPr>
              <w:t>е</w:t>
            </w:r>
            <w:r w:rsidR="002A2168"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образовательное учреждение «Автошкола Курсант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E7FFE" w:rsidRPr="00AF5C02" w:rsidRDefault="00BC2A32" w:rsidP="00790D03">
            <w:pPr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пл. Орджоникидзе, стадион «Волг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FE" w:rsidRPr="00BA64B6" w:rsidRDefault="001E7FFE" w:rsidP="00664CD8">
            <w:pPr>
              <w:rPr>
                <w:rFonts w:ascii="Times New Roman" w:hAnsi="Times New Roman"/>
                <w:sz w:val="28"/>
                <w:szCs w:val="28"/>
              </w:rPr>
            </w:pPr>
            <w:r w:rsidRPr="00BA64B6"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807B3B">
              <w:rPr>
                <w:rFonts w:ascii="Times New Roman" w:hAnsi="Times New Roman"/>
                <w:sz w:val="28"/>
                <w:szCs w:val="28"/>
              </w:rPr>
              <w:t>8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FFE" w:rsidRPr="00AF5C02" w:rsidRDefault="001E7FFE" w:rsidP="006F57AD">
            <w:pPr>
              <w:rPr>
                <w:sz w:val="28"/>
                <w:szCs w:val="28"/>
              </w:rPr>
            </w:pPr>
          </w:p>
        </w:tc>
      </w:tr>
      <w:tr w:rsidR="00BC2A32" w:rsidRPr="00AF5C02" w:rsidTr="00424D80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A32" w:rsidRPr="00AF5C02" w:rsidRDefault="00BC2A32" w:rsidP="0037725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32" w:rsidRPr="006B2EE5" w:rsidRDefault="00B00C3B" w:rsidP="00B00C3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5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BC2A32" w:rsidRPr="00D71B53" w:rsidRDefault="00BC2A32" w:rsidP="007470DA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Частное </w:t>
            </w:r>
            <w:r w:rsidR="007470DA" w:rsidRPr="00D71B53">
              <w:rPr>
                <w:rFonts w:ascii="Times New Roman" w:hAnsi="Times New Roman"/>
                <w:sz w:val="28"/>
                <w:szCs w:val="28"/>
              </w:rPr>
              <w:t>профессионально</w:t>
            </w:r>
            <w:r w:rsidR="007470DA">
              <w:rPr>
                <w:rFonts w:ascii="Times New Roman" w:hAnsi="Times New Roman"/>
                <w:sz w:val="28"/>
                <w:szCs w:val="28"/>
              </w:rPr>
              <w:t>е</w:t>
            </w:r>
            <w:r w:rsidR="007470DA"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</w:t>
            </w:r>
            <w:r w:rsidR="007470DA">
              <w:rPr>
                <w:rFonts w:ascii="Times New Roman" w:hAnsi="Times New Roman"/>
                <w:sz w:val="28"/>
                <w:szCs w:val="28"/>
              </w:rPr>
              <w:t>«А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втошкола Знак качества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C2A32" w:rsidRPr="00D71B53" w:rsidRDefault="00BC2A32" w:rsidP="007470DA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просп</w:t>
            </w:r>
            <w:r w:rsidR="00096365">
              <w:rPr>
                <w:rFonts w:ascii="Times New Roman" w:hAnsi="Times New Roman"/>
                <w:sz w:val="28"/>
                <w:szCs w:val="28"/>
              </w:rPr>
              <w:t>.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Энтузиастов,102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32" w:rsidRPr="00BA64B6" w:rsidRDefault="00BA64B6" w:rsidP="00664C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417AC8">
              <w:rPr>
                <w:rFonts w:ascii="Times New Roman" w:hAnsi="Times New Roman"/>
                <w:sz w:val="28"/>
                <w:szCs w:val="28"/>
              </w:rPr>
              <w:t>8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2A32" w:rsidRPr="00DD00DD" w:rsidRDefault="00BC2A32" w:rsidP="001E7FFE">
            <w:pPr>
              <w:ind w:left="-108"/>
              <w:rPr>
                <w:sz w:val="28"/>
                <w:szCs w:val="28"/>
              </w:rPr>
            </w:pPr>
          </w:p>
        </w:tc>
      </w:tr>
      <w:tr w:rsidR="00BC2A32" w:rsidRPr="00AF5C02" w:rsidTr="00424D80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2A32" w:rsidRPr="00AF5C02" w:rsidRDefault="00BC2A32" w:rsidP="0037725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32" w:rsidRPr="006B2EE5" w:rsidRDefault="00B00C3B" w:rsidP="00B00C3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5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BC2A32" w:rsidRPr="00D71B53" w:rsidRDefault="00BC2A32" w:rsidP="008F36B9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Частное образовательное учреждение профессиональной подготовки «Автошкола Навигатор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C2A32" w:rsidRPr="00D71B53" w:rsidRDefault="00BC2A32" w:rsidP="008F36B9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Барнаульская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>,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32" w:rsidRPr="00BA64B6" w:rsidRDefault="00BA64B6" w:rsidP="00664C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417AC8">
              <w:rPr>
                <w:rFonts w:ascii="Times New Roman" w:hAnsi="Times New Roman"/>
                <w:sz w:val="28"/>
                <w:szCs w:val="28"/>
              </w:rPr>
              <w:t>8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C2A32" w:rsidRPr="00DD00DD" w:rsidRDefault="00BC2A32" w:rsidP="001E7FFE">
            <w:pPr>
              <w:ind w:left="-108"/>
              <w:rPr>
                <w:sz w:val="28"/>
                <w:szCs w:val="28"/>
              </w:rPr>
            </w:pPr>
          </w:p>
        </w:tc>
      </w:tr>
      <w:tr w:rsidR="000F2FBB" w:rsidRPr="00AF5C02" w:rsidTr="00424D80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FBB" w:rsidRPr="00AF5C02" w:rsidRDefault="000F2FBB" w:rsidP="0037725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B" w:rsidRPr="006B2EE5" w:rsidRDefault="00437508" w:rsidP="004375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5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F2FBB" w:rsidRPr="00D71B53" w:rsidRDefault="000F2FBB" w:rsidP="008F36B9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Частное образовательное учреждение «Автошкола Радуга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F2FBB" w:rsidRPr="00D71B53" w:rsidRDefault="000F2FBB" w:rsidP="008F36B9">
            <w:pPr>
              <w:rPr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прос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Энтузиастов, 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BB" w:rsidRPr="00C124B8" w:rsidRDefault="00C124B8" w:rsidP="00664CD8">
            <w:pPr>
              <w:rPr>
                <w:rFonts w:ascii="Times New Roman" w:hAnsi="Times New Roman"/>
                <w:sz w:val="28"/>
                <w:szCs w:val="28"/>
              </w:rPr>
            </w:pPr>
            <w:r w:rsidRPr="00C124B8">
              <w:rPr>
                <w:rFonts w:ascii="Times New Roman" w:hAnsi="Times New Roman"/>
                <w:sz w:val="28"/>
                <w:szCs w:val="28"/>
              </w:rPr>
              <w:t>Схема №8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FBB" w:rsidRPr="00DD00DD" w:rsidRDefault="000F2FBB" w:rsidP="001E7FFE">
            <w:pPr>
              <w:ind w:left="-108"/>
              <w:rPr>
                <w:sz w:val="28"/>
                <w:szCs w:val="28"/>
              </w:rPr>
            </w:pPr>
          </w:p>
        </w:tc>
      </w:tr>
      <w:tr w:rsidR="001E7FFE" w:rsidRPr="00AF5C02" w:rsidTr="00424D80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7FFE" w:rsidRPr="00AF5C02" w:rsidRDefault="001E7FFE" w:rsidP="0037725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FE" w:rsidRPr="006B2EE5" w:rsidRDefault="00400BBA" w:rsidP="00B00C3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EE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E7FFE" w:rsidRPr="006B2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E7FFE" w:rsidRPr="000F2FBB" w:rsidRDefault="000F2FBB" w:rsidP="008F36B9">
            <w:pPr>
              <w:rPr>
                <w:sz w:val="28"/>
                <w:szCs w:val="28"/>
              </w:rPr>
            </w:pPr>
            <w:r w:rsidRPr="000F2FBB">
              <w:rPr>
                <w:rFonts w:ascii="Times New Roman" w:hAnsi="Times New Roman"/>
                <w:sz w:val="28"/>
                <w:szCs w:val="28"/>
              </w:rPr>
              <w:t>Частное учреждение «Образовательная организация дополнительного профессионального образования «Учебный центр «Защита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E7FFE" w:rsidRPr="00AF5C02" w:rsidRDefault="000F2FBB" w:rsidP="000F2FB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F2FBB"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spellStart"/>
            <w:r w:rsidRPr="000F2FBB">
              <w:rPr>
                <w:rFonts w:ascii="Times New Roman" w:hAnsi="Times New Roman"/>
                <w:sz w:val="28"/>
                <w:szCs w:val="28"/>
              </w:rPr>
              <w:t>Юриш</w:t>
            </w:r>
            <w:proofErr w:type="spellEnd"/>
            <w:r w:rsidRPr="000F2FBB">
              <w:rPr>
                <w:rFonts w:ascii="Times New Roman" w:hAnsi="Times New Roman"/>
                <w:sz w:val="28"/>
                <w:szCs w:val="28"/>
              </w:rPr>
              <w:t>, 1 Линия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FE" w:rsidRPr="00BA64B6" w:rsidRDefault="001E7FFE" w:rsidP="00664CD8">
            <w:pPr>
              <w:rPr>
                <w:rFonts w:ascii="Times New Roman" w:hAnsi="Times New Roman"/>
                <w:sz w:val="28"/>
                <w:szCs w:val="28"/>
              </w:rPr>
            </w:pPr>
            <w:r w:rsidRPr="00BA64B6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C124B8">
              <w:rPr>
                <w:rFonts w:ascii="Times New Roman" w:hAnsi="Times New Roman"/>
                <w:sz w:val="28"/>
                <w:szCs w:val="28"/>
              </w:rPr>
              <w:t>894</w:t>
            </w:r>
            <w:r w:rsidRPr="00BA64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E7FFE" w:rsidRPr="00DD00DD" w:rsidRDefault="001E7FFE" w:rsidP="001E7FFE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D00D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9A5E21" w:rsidRDefault="000B00FD" w:rsidP="007926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09722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0049E">
        <w:rPr>
          <w:sz w:val="28"/>
          <w:szCs w:val="28"/>
        </w:rPr>
        <w:t xml:space="preserve"> Раздел «Кировский район»</w:t>
      </w:r>
      <w:r w:rsidR="009A5E21">
        <w:rPr>
          <w:sz w:val="28"/>
          <w:szCs w:val="28"/>
        </w:rPr>
        <w:t>:</w:t>
      </w:r>
    </w:p>
    <w:p w:rsidR="000B00FD" w:rsidRDefault="009A5E21" w:rsidP="009A5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0B00FD">
        <w:rPr>
          <w:sz w:val="28"/>
          <w:szCs w:val="28"/>
        </w:rPr>
        <w:t>«</w:t>
      </w:r>
      <w:r w:rsidR="0060049E">
        <w:rPr>
          <w:sz w:val="28"/>
          <w:szCs w:val="28"/>
        </w:rPr>
        <w:t xml:space="preserve">Образовательные </w:t>
      </w:r>
      <w:r w:rsidR="000B00FD">
        <w:rPr>
          <w:sz w:val="28"/>
          <w:szCs w:val="28"/>
        </w:rPr>
        <w:t>организации - в радиусе 2</w:t>
      </w:r>
      <w:r w:rsidR="0060049E">
        <w:rPr>
          <w:sz w:val="28"/>
          <w:szCs w:val="28"/>
        </w:rPr>
        <w:t>5</w:t>
      </w:r>
      <w:r w:rsidR="000B00FD">
        <w:rPr>
          <w:sz w:val="28"/>
          <w:szCs w:val="28"/>
        </w:rPr>
        <w:t xml:space="preserve"> метров» пунктами </w:t>
      </w:r>
      <w:r w:rsidR="007C3B6D">
        <w:rPr>
          <w:sz w:val="28"/>
          <w:szCs w:val="28"/>
        </w:rPr>
        <w:t>5</w:t>
      </w:r>
      <w:r w:rsidR="000B00FD">
        <w:rPr>
          <w:sz w:val="28"/>
          <w:szCs w:val="28"/>
        </w:rPr>
        <w:t>2-</w:t>
      </w:r>
      <w:r w:rsidR="0010010C">
        <w:rPr>
          <w:sz w:val="28"/>
          <w:szCs w:val="28"/>
        </w:rPr>
        <w:t>7</w:t>
      </w:r>
      <w:r w:rsidR="0019442D">
        <w:rPr>
          <w:sz w:val="28"/>
          <w:szCs w:val="28"/>
        </w:rPr>
        <w:t>2</w:t>
      </w:r>
      <w:r w:rsidR="000B00FD">
        <w:rPr>
          <w:sz w:val="28"/>
          <w:szCs w:val="28"/>
        </w:rPr>
        <w:t xml:space="preserve"> в следующей редакции:</w:t>
      </w:r>
    </w:p>
    <w:tbl>
      <w:tblPr>
        <w:tblStyle w:val="a6"/>
        <w:tblW w:w="10065" w:type="dxa"/>
        <w:tblInd w:w="-176" w:type="dxa"/>
        <w:tblLayout w:type="fixed"/>
        <w:tblLook w:val="04A0"/>
      </w:tblPr>
      <w:tblGrid>
        <w:gridCol w:w="426"/>
        <w:gridCol w:w="709"/>
        <w:gridCol w:w="4111"/>
        <w:gridCol w:w="3118"/>
        <w:gridCol w:w="992"/>
        <w:gridCol w:w="709"/>
      </w:tblGrid>
      <w:tr w:rsidR="00FB76FB" w:rsidRPr="000B00FD" w:rsidTr="00424D80">
        <w:trPr>
          <w:trHeight w:val="70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FB" w:rsidRPr="000B00FD" w:rsidRDefault="002632A6" w:rsidP="002632A6">
            <w:pPr>
              <w:pStyle w:val="a7"/>
              <w:spacing w:after="0"/>
              <w:ind w:left="-108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412EC3" w:rsidRDefault="007C3B6D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C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FB76FB" w:rsidRPr="00412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B76FB" w:rsidRPr="000B00FD" w:rsidRDefault="00370FBD" w:rsidP="0089445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МАУ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детского творчества» Кировского района г. Саратова, клуб внешкольной работы «Островок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B76FB" w:rsidRPr="000B00FD" w:rsidRDefault="00370FBD" w:rsidP="00170FC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ул. Техническая,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0B00FD" w:rsidRDefault="00FB76FB" w:rsidP="00A90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FE0">
              <w:rPr>
                <w:rFonts w:ascii="Times New Roman" w:hAnsi="Times New Roman"/>
                <w:sz w:val="28"/>
                <w:szCs w:val="28"/>
              </w:rPr>
              <w:t>8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FB" w:rsidRPr="00AF5C02" w:rsidRDefault="00FB76FB" w:rsidP="006E7657">
            <w:pPr>
              <w:rPr>
                <w:sz w:val="28"/>
                <w:szCs w:val="28"/>
              </w:rPr>
            </w:pPr>
          </w:p>
        </w:tc>
      </w:tr>
      <w:tr w:rsidR="00FB76FB" w:rsidRPr="000B00FD" w:rsidTr="00424D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FB" w:rsidRDefault="00FB76FB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412EC3" w:rsidRDefault="007C3B6D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C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B76FB" w:rsidRPr="00412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B76FB" w:rsidRPr="000B00FD" w:rsidRDefault="00370FBD" w:rsidP="0089445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МАУ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детского творчеств» Кировского района г. Саратова, подростковый клуб по месту жительства «Восх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B76FB" w:rsidRPr="000B00FD" w:rsidRDefault="00370FBD" w:rsidP="00170FC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ул. им. Гоголя Н.В., </w:t>
            </w: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61</w:t>
            </w:r>
            <w:r w:rsidR="00170FC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0B00FD" w:rsidRDefault="00FB76FB" w:rsidP="00A90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FE0">
              <w:rPr>
                <w:rFonts w:ascii="Times New Roman" w:hAnsi="Times New Roman"/>
                <w:sz w:val="28"/>
                <w:szCs w:val="28"/>
              </w:rPr>
              <w:t>8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FB" w:rsidRPr="00AF5C02" w:rsidRDefault="00FB76FB" w:rsidP="006E7657">
            <w:pPr>
              <w:rPr>
                <w:sz w:val="28"/>
                <w:szCs w:val="28"/>
              </w:rPr>
            </w:pPr>
          </w:p>
        </w:tc>
      </w:tr>
      <w:tr w:rsidR="00FB76FB" w:rsidRPr="000B00FD" w:rsidTr="00424D80">
        <w:trPr>
          <w:trHeight w:val="62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FB" w:rsidRDefault="00FB76FB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412EC3" w:rsidRDefault="00FB76FB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3B6D" w:rsidRPr="00412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2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B76FB" w:rsidRPr="000B00FD" w:rsidRDefault="00370FBD" w:rsidP="0089445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МАУ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детского творчеств» Кировского района г. Саратова, подростковый клуб по месту жительства «Дельта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B76FB" w:rsidRPr="000B00FD" w:rsidRDefault="00370FBD" w:rsidP="00170FC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170FC7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Посадского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>, 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0B00FD" w:rsidRDefault="00FB76FB" w:rsidP="00A90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954FE0">
              <w:rPr>
                <w:rFonts w:ascii="Times New Roman" w:hAnsi="Times New Roman"/>
                <w:sz w:val="28"/>
                <w:szCs w:val="28"/>
              </w:rPr>
              <w:t>89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FB" w:rsidRPr="00AF5C02" w:rsidRDefault="00FB76FB" w:rsidP="006E7657">
            <w:pPr>
              <w:rPr>
                <w:sz w:val="28"/>
                <w:szCs w:val="28"/>
              </w:rPr>
            </w:pPr>
          </w:p>
        </w:tc>
      </w:tr>
      <w:tr w:rsidR="00FB76FB" w:rsidRPr="000B00FD" w:rsidTr="00424D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FB" w:rsidRDefault="00FB76FB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412EC3" w:rsidRDefault="007C3B6D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C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FB76FB" w:rsidRPr="00412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B76FB" w:rsidRPr="000B00FD" w:rsidRDefault="0089445D" w:rsidP="0089445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="00370FBD" w:rsidRPr="00D71B5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="00370FBD"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70FBD" w:rsidRPr="00D71B5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370FBD" w:rsidRPr="00D71B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370FBD" w:rsidRPr="00D71B53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="00370FBD" w:rsidRPr="00D71B53">
              <w:rPr>
                <w:rFonts w:ascii="Times New Roman" w:hAnsi="Times New Roman"/>
                <w:sz w:val="28"/>
                <w:szCs w:val="28"/>
              </w:rPr>
              <w:t xml:space="preserve"> детского творчеств» Кировского района г. Саратова, подростковый клуб по месту жительства «Дружба</w:t>
            </w:r>
            <w:r w:rsidR="00370F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B76FB" w:rsidRPr="000B00FD" w:rsidRDefault="00170FC7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Танкистов, </w:t>
            </w:r>
            <w:r w:rsidR="00370FBD" w:rsidRPr="00D71B53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0B00FD" w:rsidRDefault="00FB76FB" w:rsidP="00A90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954FE0">
              <w:rPr>
                <w:rFonts w:ascii="Times New Roman" w:hAnsi="Times New Roman"/>
                <w:sz w:val="28"/>
                <w:szCs w:val="28"/>
              </w:rPr>
              <w:t>8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FB" w:rsidRPr="00AF5C02" w:rsidRDefault="00FB76FB" w:rsidP="006E7657">
            <w:pPr>
              <w:rPr>
                <w:sz w:val="28"/>
                <w:szCs w:val="28"/>
              </w:rPr>
            </w:pPr>
          </w:p>
        </w:tc>
      </w:tr>
      <w:tr w:rsidR="00FB76FB" w:rsidRPr="000B00FD" w:rsidTr="00424D80">
        <w:trPr>
          <w:trHeight w:val="5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FB" w:rsidRDefault="00FB76FB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412EC3" w:rsidRDefault="007C3B6D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C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FB76FB" w:rsidRPr="00412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B76FB" w:rsidRPr="000B00FD" w:rsidRDefault="0089445D" w:rsidP="0089445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="00370FBD" w:rsidRPr="00D71B5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="00370FBD"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70FBD" w:rsidRPr="00D71B5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370FBD" w:rsidRPr="00D71B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370FBD" w:rsidRPr="00D71B53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="00370FBD" w:rsidRPr="00D71B53">
              <w:rPr>
                <w:rFonts w:ascii="Times New Roman" w:hAnsi="Times New Roman"/>
                <w:sz w:val="28"/>
                <w:szCs w:val="28"/>
              </w:rPr>
              <w:t xml:space="preserve"> детского творчеств» Кировского района г. Саратова, подростковый клуб по месту жительства «Ровесник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B76FB" w:rsidRPr="000B00FD" w:rsidRDefault="004B7921" w:rsidP="00170FC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ул. Безымянная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0B00FD" w:rsidRDefault="00FB76FB" w:rsidP="00A90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FE0">
              <w:rPr>
                <w:rFonts w:ascii="Times New Roman" w:hAnsi="Times New Roman"/>
                <w:sz w:val="28"/>
                <w:szCs w:val="28"/>
              </w:rPr>
              <w:t>8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FB" w:rsidRPr="00AF5C02" w:rsidRDefault="00FB76FB" w:rsidP="006E7657">
            <w:pPr>
              <w:rPr>
                <w:sz w:val="28"/>
                <w:szCs w:val="28"/>
              </w:rPr>
            </w:pPr>
          </w:p>
        </w:tc>
      </w:tr>
      <w:tr w:rsidR="00FB76FB" w:rsidRPr="000B00FD" w:rsidTr="00424D80">
        <w:trPr>
          <w:trHeight w:val="64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FB" w:rsidRDefault="00FB76FB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412EC3" w:rsidRDefault="007C3B6D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C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FB76FB" w:rsidRPr="00412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B76FB" w:rsidRPr="000B00FD" w:rsidRDefault="004B7921" w:rsidP="0089445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МАУ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детского творчеств» Кировского района г. Саратова, подростковый клуб по месту жительства «Факел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B76FB" w:rsidRPr="000B00FD" w:rsidRDefault="004B7921" w:rsidP="00170FC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ул. Безымянная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0B00FD" w:rsidRDefault="00FB76FB" w:rsidP="00A90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FE0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FB" w:rsidRPr="00AF5C02" w:rsidRDefault="00FB76FB" w:rsidP="006E7657">
            <w:pPr>
              <w:rPr>
                <w:sz w:val="28"/>
                <w:szCs w:val="28"/>
              </w:rPr>
            </w:pPr>
          </w:p>
        </w:tc>
      </w:tr>
      <w:tr w:rsidR="00FB76FB" w:rsidRPr="000B00FD" w:rsidTr="00424D80">
        <w:trPr>
          <w:trHeight w:val="55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FB" w:rsidRDefault="00FB76FB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412EC3" w:rsidRDefault="007C3B6D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C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FB76FB" w:rsidRPr="00412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B76FB" w:rsidRPr="000B00FD" w:rsidRDefault="004B7921" w:rsidP="0089445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МАУ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детского творчеств» Кировского района г. Саратова, подростковый клуб по месту жительства «Ромашка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B76FB" w:rsidRPr="000B00FD" w:rsidRDefault="004B7921" w:rsidP="00170FC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ул. Осипова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0B00FD" w:rsidRDefault="00FB76FB" w:rsidP="00A90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B55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FB" w:rsidRPr="00AF5C02" w:rsidRDefault="00FB76FB" w:rsidP="006E7657">
            <w:pPr>
              <w:rPr>
                <w:sz w:val="28"/>
                <w:szCs w:val="28"/>
              </w:rPr>
            </w:pPr>
          </w:p>
        </w:tc>
      </w:tr>
      <w:tr w:rsidR="00FB76FB" w:rsidRPr="000B00FD" w:rsidTr="00424D80">
        <w:trPr>
          <w:trHeight w:val="557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FB" w:rsidRDefault="00FB76FB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412EC3" w:rsidRDefault="007C3B6D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C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FB76FB" w:rsidRPr="00412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B76FB" w:rsidRPr="000B00FD" w:rsidRDefault="004B7921" w:rsidP="006E7657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МАОУ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ДОД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«Центр детского творчеств» Кировского района 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>. Саратова, подростковый клуб по месту жительства «Смена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B76FB" w:rsidRPr="000B00FD" w:rsidRDefault="004B7921" w:rsidP="00170FC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ул. Осипова,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0B00FD" w:rsidRDefault="00FB76FB" w:rsidP="00A90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B55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FB" w:rsidRPr="00AF5C02" w:rsidRDefault="00FB76FB" w:rsidP="006E7657">
            <w:pPr>
              <w:rPr>
                <w:sz w:val="28"/>
                <w:szCs w:val="28"/>
              </w:rPr>
            </w:pPr>
          </w:p>
        </w:tc>
      </w:tr>
      <w:tr w:rsidR="00FB76FB" w:rsidRPr="000B00FD" w:rsidTr="00424D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FB" w:rsidRDefault="00FB76FB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412EC3" w:rsidRDefault="00A90E59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3B6D" w:rsidRPr="00412E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76FB" w:rsidRPr="00412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B76FB" w:rsidRPr="000B00FD" w:rsidRDefault="0089445D" w:rsidP="0089445D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="004B7921" w:rsidRPr="00D71B5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="004B7921"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B7921" w:rsidRPr="00D71B5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4B7921" w:rsidRPr="00D71B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="004B7921" w:rsidRPr="00D71B53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="004B7921" w:rsidRPr="00D71B53">
              <w:rPr>
                <w:rFonts w:ascii="Times New Roman" w:hAnsi="Times New Roman"/>
                <w:sz w:val="28"/>
                <w:szCs w:val="28"/>
              </w:rPr>
              <w:t xml:space="preserve"> детского творчеств» Кировского района г. Саратова, подростковый клуб по месту жительства «Юность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B76FB" w:rsidRPr="000B00FD" w:rsidRDefault="004B7921" w:rsidP="00170FC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ул. Высокая, 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0B00FD" w:rsidRDefault="00FB76FB" w:rsidP="00A90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B55">
              <w:rPr>
                <w:rFonts w:ascii="Times New Roman" w:hAnsi="Times New Roman"/>
                <w:sz w:val="28"/>
                <w:szCs w:val="28"/>
              </w:rPr>
              <w:t>9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FB" w:rsidRPr="00AF5C02" w:rsidRDefault="00FB76FB" w:rsidP="006E7657">
            <w:pPr>
              <w:rPr>
                <w:sz w:val="28"/>
                <w:szCs w:val="28"/>
              </w:rPr>
            </w:pPr>
          </w:p>
        </w:tc>
      </w:tr>
      <w:tr w:rsidR="00FB76FB" w:rsidRPr="000B00FD" w:rsidTr="00424D80">
        <w:trPr>
          <w:trHeight w:val="58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FB" w:rsidRDefault="00FB76FB" w:rsidP="007316B8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412EC3" w:rsidRDefault="00A90E59" w:rsidP="007316B8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3B6D" w:rsidRPr="00412E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6FB" w:rsidRPr="00412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B76FB" w:rsidRPr="000B00FD" w:rsidRDefault="004B7921" w:rsidP="004C2F7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Частное </w:t>
            </w:r>
            <w:r w:rsidR="004C2F71">
              <w:rPr>
                <w:rFonts w:ascii="Times New Roman" w:hAnsi="Times New Roman"/>
                <w:sz w:val="28"/>
                <w:szCs w:val="28"/>
              </w:rPr>
              <w:t xml:space="preserve">профессиональное 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 xml:space="preserve">образовательное учреждение  </w:t>
            </w:r>
            <w:r w:rsidR="004C2F71">
              <w:rPr>
                <w:rFonts w:ascii="Times New Roman" w:hAnsi="Times New Roman"/>
                <w:sz w:val="28"/>
                <w:szCs w:val="28"/>
              </w:rPr>
              <w:t>«А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втошкола «Профессионал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B7921" w:rsidRPr="00D71B53" w:rsidRDefault="004B7921" w:rsidP="004B79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пр</w:t>
            </w:r>
            <w:r w:rsidR="00170FC7">
              <w:rPr>
                <w:rFonts w:ascii="Times New Roman" w:hAnsi="Times New Roman"/>
                <w:sz w:val="28"/>
                <w:szCs w:val="28"/>
              </w:rPr>
              <w:t>осп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70FC7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50</w:t>
            </w:r>
            <w:r w:rsidR="00170F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лет Октября, 4/10</w:t>
            </w:r>
          </w:p>
          <w:p w:rsidR="00FB76FB" w:rsidRPr="000B00FD" w:rsidRDefault="00FB76FB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0B00FD" w:rsidRDefault="00FB76FB" w:rsidP="00A90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B55">
              <w:rPr>
                <w:rFonts w:ascii="Times New Roman" w:hAnsi="Times New Roman"/>
                <w:sz w:val="28"/>
                <w:szCs w:val="28"/>
              </w:rPr>
              <w:t>9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FB" w:rsidRPr="00AF5C02" w:rsidRDefault="00FB76FB" w:rsidP="00B80989">
            <w:pPr>
              <w:rPr>
                <w:sz w:val="28"/>
                <w:szCs w:val="28"/>
              </w:rPr>
            </w:pPr>
          </w:p>
        </w:tc>
      </w:tr>
      <w:tr w:rsidR="00FB76FB" w:rsidRPr="000B00FD" w:rsidTr="00424D80">
        <w:trPr>
          <w:trHeight w:val="59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FB" w:rsidRDefault="00FB76FB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412EC3" w:rsidRDefault="00A90E59" w:rsidP="006F3B18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3B18" w:rsidRPr="00412E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76FB" w:rsidRPr="00412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B76FB" w:rsidRPr="000B00FD" w:rsidRDefault="004B7921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>Частное образовательное учреждение дополнительного профессионального образования «</w:t>
            </w:r>
            <w:r w:rsidRPr="00D71B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жрегиональный центр делового и профессионального образования «Приоритет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B7921" w:rsidRPr="00D71B53" w:rsidRDefault="004B7921" w:rsidP="004B7921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r w:rsidR="00170F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страханская, </w:t>
            </w:r>
            <w:proofErr w:type="spellStart"/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  <w:r w:rsidR="00170FC7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spellEnd"/>
          </w:p>
          <w:p w:rsidR="00FB76FB" w:rsidRPr="000B00FD" w:rsidRDefault="00FB76FB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0B00FD" w:rsidRDefault="00FB76FB" w:rsidP="00A90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B55">
              <w:rPr>
                <w:rFonts w:ascii="Times New Roman" w:hAnsi="Times New Roman"/>
                <w:sz w:val="28"/>
                <w:szCs w:val="28"/>
              </w:rPr>
              <w:t>9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FB" w:rsidRPr="00AF5C02" w:rsidRDefault="00FB76FB" w:rsidP="006E7657">
            <w:pPr>
              <w:rPr>
                <w:sz w:val="28"/>
                <w:szCs w:val="28"/>
              </w:rPr>
            </w:pPr>
          </w:p>
        </w:tc>
      </w:tr>
      <w:tr w:rsidR="00FB76FB" w:rsidRPr="000B00FD" w:rsidTr="00424D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FB" w:rsidRDefault="00FB76FB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412EC3" w:rsidRDefault="00A90E59" w:rsidP="006F3B18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3B18" w:rsidRPr="00412E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76FB" w:rsidRPr="00412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B76FB" w:rsidRPr="000B00FD" w:rsidRDefault="004B7921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ое унитарное предприятие Саратовской области </w:t>
            </w:r>
            <w:r w:rsidRPr="00D71B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Бизнес-инкубатор Саратовской области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B7921" w:rsidRPr="00D71B53" w:rsidRDefault="004B7921" w:rsidP="004B7921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>ул. Краевая, 85</w:t>
            </w:r>
          </w:p>
          <w:p w:rsidR="00FB76FB" w:rsidRPr="000B00FD" w:rsidRDefault="00FB76FB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0B00FD" w:rsidRDefault="00FB76FB" w:rsidP="00A90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B55">
              <w:rPr>
                <w:rFonts w:ascii="Times New Roman" w:hAnsi="Times New Roman"/>
                <w:sz w:val="28"/>
                <w:szCs w:val="28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FB" w:rsidRPr="00AF5C02" w:rsidRDefault="00FB76FB" w:rsidP="006E7657">
            <w:pPr>
              <w:rPr>
                <w:sz w:val="28"/>
                <w:szCs w:val="28"/>
              </w:rPr>
            </w:pPr>
          </w:p>
        </w:tc>
      </w:tr>
      <w:tr w:rsidR="00FB76FB" w:rsidRPr="000B00FD" w:rsidTr="00424D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FB" w:rsidRDefault="00FB76FB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412EC3" w:rsidRDefault="00A90E59" w:rsidP="006F3B18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3B18" w:rsidRPr="00412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76FB" w:rsidRPr="00412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B76FB" w:rsidRPr="000B00FD" w:rsidRDefault="004B7921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ное образовательное учреждение дополнительного профессионального образования (повышения квалификации) специалистов </w:t>
            </w:r>
            <w:r w:rsidRPr="00D71B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Саратовская школа индустрии красоты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B7921" w:rsidRPr="00D71B53" w:rsidRDefault="004B7921" w:rsidP="004B7921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>Вольская</w:t>
            </w:r>
            <w:proofErr w:type="spellEnd"/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>, 58</w:t>
            </w:r>
          </w:p>
          <w:p w:rsidR="00FB76FB" w:rsidRPr="000B00FD" w:rsidRDefault="00FB76FB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0B00FD" w:rsidRDefault="00FB76FB" w:rsidP="00A90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B55">
              <w:rPr>
                <w:rFonts w:ascii="Times New Roman" w:hAnsi="Times New Roman"/>
                <w:sz w:val="28"/>
                <w:szCs w:val="28"/>
              </w:rPr>
              <w:t>9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FB" w:rsidRPr="00AF5C02" w:rsidRDefault="00FB76FB" w:rsidP="006E7657">
            <w:pPr>
              <w:rPr>
                <w:sz w:val="28"/>
                <w:szCs w:val="28"/>
              </w:rPr>
            </w:pPr>
          </w:p>
        </w:tc>
      </w:tr>
      <w:tr w:rsidR="00FB76FB" w:rsidRPr="000B00FD" w:rsidTr="00424D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FB" w:rsidRDefault="00FB76FB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412EC3" w:rsidRDefault="00A90E59" w:rsidP="006F3B18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3B18" w:rsidRPr="00412E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6FB" w:rsidRPr="00412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B76FB" w:rsidRPr="000B00FD" w:rsidRDefault="004B7921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ное образовательное учреждение дополнительного профессионального образования и профессиональной подготовки студия красоты </w:t>
            </w:r>
            <w:r w:rsidRPr="00D71B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D71B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фертити</w:t>
            </w:r>
            <w:proofErr w:type="spellEnd"/>
            <w:r w:rsidRPr="00D71B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B7921" w:rsidRPr="00D71B53" w:rsidRDefault="004B7921" w:rsidP="004B7921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>ул.</w:t>
            </w:r>
            <w:r w:rsidR="006511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>Киселева, 8</w:t>
            </w:r>
          </w:p>
          <w:p w:rsidR="00FB76FB" w:rsidRPr="000B00FD" w:rsidRDefault="00FB76FB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0B00FD" w:rsidRDefault="00FB76FB" w:rsidP="00A90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B55">
              <w:rPr>
                <w:rFonts w:ascii="Times New Roman" w:hAnsi="Times New Roman"/>
                <w:sz w:val="28"/>
                <w:szCs w:val="28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FB" w:rsidRPr="00AF5C02" w:rsidRDefault="00FB76FB" w:rsidP="006E7657">
            <w:pPr>
              <w:rPr>
                <w:sz w:val="28"/>
                <w:szCs w:val="28"/>
              </w:rPr>
            </w:pPr>
          </w:p>
        </w:tc>
      </w:tr>
      <w:tr w:rsidR="00FB76FB" w:rsidRPr="000B00FD" w:rsidTr="00424D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FB" w:rsidRDefault="00FB76FB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412EC3" w:rsidRDefault="00A90E59" w:rsidP="006F3B18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3B18" w:rsidRPr="00412E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76FB" w:rsidRPr="00412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B76FB" w:rsidRPr="000B00FD" w:rsidRDefault="005326E7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астное образовательное </w:t>
            </w: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реждение дополнительного профессионального образования (повышения квалификации) специалистов «</w:t>
            </w:r>
            <w:r w:rsidRPr="00D71B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кола парикмахерского искусства «</w:t>
            </w:r>
            <w:proofErr w:type="spellStart"/>
            <w:r w:rsidRPr="00D71B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ЛенТа</w:t>
            </w:r>
            <w:proofErr w:type="spellEnd"/>
            <w:r w:rsidRPr="00D71B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B76FB" w:rsidRPr="000B00FD" w:rsidRDefault="005326E7" w:rsidP="00170FC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л. Дачная, 30 </w:t>
            </w:r>
            <w:r w:rsidR="007302C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0B00FD" w:rsidRDefault="00FB76FB" w:rsidP="00A90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 xml:space="preserve">схема </w:t>
            </w:r>
            <w:r w:rsidRPr="00AF5C0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B55">
              <w:rPr>
                <w:rFonts w:ascii="Times New Roman" w:hAnsi="Times New Roman"/>
                <w:sz w:val="28"/>
                <w:szCs w:val="28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FB" w:rsidRPr="00AF5C02" w:rsidRDefault="00FB76FB" w:rsidP="006E7657">
            <w:pPr>
              <w:rPr>
                <w:sz w:val="28"/>
                <w:szCs w:val="28"/>
              </w:rPr>
            </w:pPr>
          </w:p>
        </w:tc>
      </w:tr>
      <w:tr w:rsidR="00FB76FB" w:rsidRPr="000B00FD" w:rsidTr="00424D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FB" w:rsidRDefault="00FB76FB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412EC3" w:rsidRDefault="00A90E59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3B18" w:rsidRPr="00412E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76FB" w:rsidRPr="00412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B76FB" w:rsidRPr="000B00FD" w:rsidRDefault="005326E7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>Частное образовательное учреждение дополнительного профессионального образования (повышения квалификации) специалистов «</w:t>
            </w:r>
            <w:r w:rsidRPr="00D71B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фессиональный бухгалтер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326E7" w:rsidRPr="00D71B53" w:rsidRDefault="005326E7" w:rsidP="005326E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>Симбирская</w:t>
            </w:r>
            <w:proofErr w:type="spellEnd"/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>, 3/5</w:t>
            </w:r>
          </w:p>
          <w:p w:rsidR="00FB76FB" w:rsidRPr="000B00FD" w:rsidRDefault="00FB76FB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0B00FD" w:rsidRDefault="00FB76FB" w:rsidP="00A90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B55">
              <w:rPr>
                <w:rFonts w:ascii="Times New Roman" w:hAnsi="Times New Roman"/>
                <w:sz w:val="28"/>
                <w:szCs w:val="28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FB" w:rsidRPr="00AF5C02" w:rsidRDefault="00FB76FB" w:rsidP="006E7657">
            <w:pPr>
              <w:rPr>
                <w:sz w:val="28"/>
                <w:szCs w:val="28"/>
              </w:rPr>
            </w:pPr>
          </w:p>
        </w:tc>
      </w:tr>
      <w:tr w:rsidR="00FB76FB" w:rsidRPr="000B00FD" w:rsidTr="00424D80">
        <w:trPr>
          <w:trHeight w:val="56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FB" w:rsidRDefault="00FB76FB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412EC3" w:rsidRDefault="00A90E59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3B18" w:rsidRPr="00412E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76FB" w:rsidRPr="00412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B76FB" w:rsidRPr="00917A77" w:rsidRDefault="005326E7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(повышения квалификации) специалистов «</w:t>
            </w:r>
            <w:r w:rsidRPr="00D71B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ратовский областной учебный центр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326E7" w:rsidRPr="00D71B53" w:rsidRDefault="005326E7" w:rsidP="005326E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им. Рахова В.Г., </w:t>
            </w:r>
          </w:p>
          <w:p w:rsidR="005326E7" w:rsidRPr="00D71B53" w:rsidRDefault="005326E7" w:rsidP="005326E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>187/213</w:t>
            </w:r>
          </w:p>
          <w:p w:rsidR="00FB76FB" w:rsidRPr="00917A77" w:rsidRDefault="00FB76FB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0B00FD" w:rsidRDefault="00FB76FB" w:rsidP="00A90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2C401C">
              <w:rPr>
                <w:rFonts w:ascii="Times New Roman" w:hAnsi="Times New Roman"/>
                <w:sz w:val="28"/>
                <w:szCs w:val="28"/>
              </w:rPr>
              <w:t>9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FB" w:rsidRPr="00AF5C02" w:rsidRDefault="00FB76FB" w:rsidP="006E7657">
            <w:pPr>
              <w:rPr>
                <w:sz w:val="28"/>
                <w:szCs w:val="28"/>
              </w:rPr>
            </w:pPr>
          </w:p>
        </w:tc>
      </w:tr>
      <w:tr w:rsidR="00FB76FB" w:rsidRPr="00917A77" w:rsidTr="00424D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FB" w:rsidRDefault="00FB76FB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412EC3" w:rsidRDefault="006F3B18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C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FB76FB" w:rsidRPr="00412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B76FB" w:rsidRPr="000B00FD" w:rsidRDefault="005326E7" w:rsidP="00D935E1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государственное частное образовательное учреждение дополнительного профессионального образования (повышения квалификации) специалистов </w:t>
            </w:r>
            <w:r w:rsidR="00D935E1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D71B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ратовский учебный центр «</w:t>
            </w:r>
            <w:proofErr w:type="spellStart"/>
            <w:r w:rsidRPr="00D71B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лектронстрой</w:t>
            </w:r>
            <w:proofErr w:type="spellEnd"/>
            <w:r w:rsidRPr="00D71B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326E7" w:rsidRPr="00D71B53" w:rsidRDefault="005326E7" w:rsidP="005326E7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>ул. Большая Горная,  231/241</w:t>
            </w:r>
          </w:p>
          <w:p w:rsidR="00FB76FB" w:rsidRPr="000B00FD" w:rsidRDefault="00FB76FB" w:rsidP="0023040C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917A77" w:rsidRDefault="00FB76FB" w:rsidP="00A90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17A77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401C">
              <w:rPr>
                <w:rFonts w:ascii="Times New Roman" w:hAnsi="Times New Roman"/>
                <w:sz w:val="28"/>
                <w:szCs w:val="28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FB" w:rsidRPr="00917A77" w:rsidRDefault="00FB76FB" w:rsidP="006E7657">
            <w:pPr>
              <w:rPr>
                <w:sz w:val="28"/>
                <w:szCs w:val="28"/>
              </w:rPr>
            </w:pPr>
          </w:p>
        </w:tc>
      </w:tr>
      <w:tr w:rsidR="00FB76FB" w:rsidRPr="000B00FD" w:rsidTr="00424D80">
        <w:trPr>
          <w:trHeight w:val="418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FB" w:rsidRDefault="00FB76FB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412EC3" w:rsidRDefault="00A90E59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3B18" w:rsidRPr="00412E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76FB" w:rsidRPr="00412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B76FB" w:rsidRPr="000B00FD" w:rsidRDefault="005326E7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Муниципальное казенное учреждение дополнительного образования </w:t>
            </w:r>
            <w:r w:rsidRPr="00D71B53">
              <w:rPr>
                <w:rFonts w:ascii="Times New Roman" w:hAnsi="Times New Roman"/>
                <w:bCs/>
                <w:color w:val="171717"/>
                <w:sz w:val="28"/>
                <w:szCs w:val="28"/>
              </w:rPr>
              <w:t>«Городская станция юных техников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B76FB" w:rsidRPr="000B00FD" w:rsidRDefault="0073639C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171717"/>
                <w:sz w:val="28"/>
                <w:szCs w:val="28"/>
              </w:rPr>
              <w:t>у</w:t>
            </w:r>
            <w:r w:rsidR="005326E7" w:rsidRPr="00D71B53">
              <w:rPr>
                <w:rFonts w:ascii="Times New Roman" w:hAnsi="Times New Roman"/>
                <w:color w:val="171717"/>
                <w:sz w:val="28"/>
                <w:szCs w:val="28"/>
              </w:rPr>
              <w:t xml:space="preserve">л. </w:t>
            </w:r>
            <w:proofErr w:type="spellStart"/>
            <w:r w:rsidR="005326E7" w:rsidRPr="00D71B53">
              <w:rPr>
                <w:rFonts w:ascii="Times New Roman" w:hAnsi="Times New Roman"/>
                <w:color w:val="171717"/>
                <w:sz w:val="28"/>
                <w:szCs w:val="28"/>
              </w:rPr>
              <w:t>Рябиновская</w:t>
            </w:r>
            <w:proofErr w:type="spellEnd"/>
            <w:r w:rsidR="005326E7" w:rsidRPr="00D71B53">
              <w:rPr>
                <w:rFonts w:ascii="Times New Roman" w:hAnsi="Times New Roman"/>
                <w:color w:val="171717"/>
                <w:sz w:val="28"/>
                <w:szCs w:val="28"/>
              </w:rPr>
              <w:t>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0B00FD" w:rsidRDefault="00FB76FB" w:rsidP="00A90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401C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FB" w:rsidRPr="00AF5C02" w:rsidRDefault="00FB76FB" w:rsidP="000B00FD">
            <w:pPr>
              <w:rPr>
                <w:sz w:val="28"/>
                <w:szCs w:val="28"/>
              </w:rPr>
            </w:pPr>
          </w:p>
        </w:tc>
      </w:tr>
      <w:tr w:rsidR="00FB76FB" w:rsidRPr="000B00FD" w:rsidTr="00424D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6FB" w:rsidRDefault="00FB76FB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412EC3" w:rsidRDefault="00A90E59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E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3B18" w:rsidRPr="00412E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6FB" w:rsidRPr="00412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FB76FB" w:rsidRPr="000B00FD" w:rsidRDefault="005326E7" w:rsidP="00D27DF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учреждение дополнительного образования «Саратовская областная детско-юношеская спортивная школа по спортивным единоборствам имени С.Р. </w:t>
            </w: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Ахмерова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B76FB" w:rsidRPr="000B00FD" w:rsidRDefault="005326E7" w:rsidP="0073639C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ул. 1-Пугачевский поселок, </w:t>
            </w: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2</w:t>
            </w:r>
            <w:proofErr w:type="spellEnd"/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0B00FD" w:rsidRDefault="00FB76FB" w:rsidP="00A90E59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F5C02"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401C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6FB" w:rsidRPr="00AF5C02" w:rsidRDefault="00FB76FB" w:rsidP="00CB0C4D">
            <w:pPr>
              <w:rPr>
                <w:sz w:val="28"/>
                <w:szCs w:val="28"/>
              </w:rPr>
            </w:pPr>
          </w:p>
        </w:tc>
      </w:tr>
      <w:tr w:rsidR="00055FB2" w:rsidRPr="0028108E" w:rsidTr="00424D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5FB2" w:rsidRPr="0028108E" w:rsidRDefault="00055FB2" w:rsidP="006E7657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2" w:rsidRPr="0019442D" w:rsidRDefault="00055FB2" w:rsidP="0019442D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4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44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4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55FB2" w:rsidRPr="00D71B53" w:rsidRDefault="00055FB2" w:rsidP="00092690">
            <w:pPr>
              <w:rPr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МБУ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Детская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музыкальная школа духовых и ударных инструментов им. А.Д. Селянина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055FB2" w:rsidRPr="0028108E" w:rsidRDefault="00055FB2" w:rsidP="003902D5">
            <w:pPr>
              <w:pStyle w:val="a5"/>
              <w:rPr>
                <w:rFonts w:ascii="Times New Roman" w:eastAsia="Calibri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ул. Московская, </w:t>
            </w:r>
            <w:r w:rsidRPr="003902D5">
              <w:rPr>
                <w:rFonts w:ascii="Times New Roman" w:hAnsi="Times New Roman"/>
                <w:sz w:val="28"/>
                <w:szCs w:val="28"/>
              </w:rPr>
              <w:t>92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B2" w:rsidRPr="0028108E" w:rsidRDefault="00055FB2" w:rsidP="00363136">
            <w:pPr>
              <w:rPr>
                <w:rFonts w:ascii="Times New Roman" w:hAnsi="Times New Roman"/>
                <w:sz w:val="28"/>
                <w:szCs w:val="28"/>
              </w:rPr>
            </w:pPr>
            <w:r w:rsidRPr="002C401C">
              <w:rPr>
                <w:rFonts w:ascii="Times New Roman" w:hAnsi="Times New Roman"/>
                <w:sz w:val="28"/>
                <w:szCs w:val="28"/>
              </w:rPr>
              <w:t>схема № 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5FB2" w:rsidRPr="00DD00DD" w:rsidRDefault="00055FB2" w:rsidP="002632A6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D00D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411EC5" w:rsidRDefault="000B00FD" w:rsidP="00411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4CF6">
        <w:rPr>
          <w:sz w:val="28"/>
          <w:szCs w:val="28"/>
        </w:rPr>
        <w:tab/>
      </w:r>
      <w:r w:rsidR="00411EC5">
        <w:rPr>
          <w:sz w:val="28"/>
          <w:szCs w:val="28"/>
        </w:rPr>
        <w:t xml:space="preserve">1.2.2. «Медицинские организации - в радиусе 20 метров пунктом </w:t>
      </w:r>
      <w:r w:rsidR="00373089">
        <w:rPr>
          <w:sz w:val="28"/>
          <w:szCs w:val="28"/>
        </w:rPr>
        <w:t>42</w:t>
      </w:r>
      <w:r w:rsidR="00411EC5">
        <w:rPr>
          <w:sz w:val="28"/>
          <w:szCs w:val="28"/>
        </w:rPr>
        <w:t xml:space="preserve"> в следующей редакции: </w:t>
      </w:r>
    </w:p>
    <w:tbl>
      <w:tblPr>
        <w:tblStyle w:val="a6"/>
        <w:tblW w:w="10065" w:type="dxa"/>
        <w:tblInd w:w="-176" w:type="dxa"/>
        <w:tblLook w:val="04A0"/>
      </w:tblPr>
      <w:tblGrid>
        <w:gridCol w:w="426"/>
        <w:gridCol w:w="709"/>
        <w:gridCol w:w="4111"/>
        <w:gridCol w:w="3118"/>
        <w:gridCol w:w="992"/>
        <w:gridCol w:w="709"/>
      </w:tblGrid>
      <w:tr w:rsidR="00411EC5" w:rsidRPr="00DD00DD" w:rsidTr="00D935E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EC5" w:rsidRPr="00DD00DD" w:rsidRDefault="00411EC5" w:rsidP="00D935E1">
            <w:pPr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00DD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C5" w:rsidRPr="00412EC3" w:rsidRDefault="00373089" w:rsidP="00D93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C3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11EC5" w:rsidRPr="00411EC5" w:rsidRDefault="00663A09" w:rsidP="00663A0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ен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Г., м</w:t>
            </w:r>
            <w:r w:rsidR="00411EC5" w:rsidRPr="00411EC5">
              <w:rPr>
                <w:rFonts w:ascii="Times New Roman" w:hAnsi="Times New Roman"/>
                <w:sz w:val="28"/>
                <w:szCs w:val="28"/>
              </w:rPr>
              <w:t>едицинский центр «</w:t>
            </w:r>
            <w:r>
              <w:rPr>
                <w:rFonts w:ascii="Times New Roman" w:hAnsi="Times New Roman"/>
                <w:sz w:val="28"/>
                <w:szCs w:val="28"/>
              </w:rPr>
              <w:t>Врачебная</w:t>
            </w:r>
            <w:r w:rsidR="00411EC5" w:rsidRPr="00411EC5">
              <w:rPr>
                <w:rFonts w:ascii="Times New Roman" w:hAnsi="Times New Roman"/>
                <w:sz w:val="28"/>
                <w:szCs w:val="28"/>
              </w:rPr>
              <w:t xml:space="preserve"> практика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11EC5" w:rsidRPr="00411EC5" w:rsidRDefault="00411EC5" w:rsidP="00D93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EC5">
              <w:rPr>
                <w:rFonts w:ascii="Times New Roman" w:hAnsi="Times New Roman"/>
                <w:sz w:val="28"/>
                <w:szCs w:val="28"/>
              </w:rPr>
              <w:t>ул. Московская, 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C5" w:rsidRPr="00B84CF6" w:rsidRDefault="00411EC5" w:rsidP="000366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363136">
              <w:rPr>
                <w:rFonts w:ascii="Times New Roman" w:hAnsi="Times New Roman"/>
                <w:sz w:val="28"/>
                <w:szCs w:val="28"/>
              </w:rPr>
              <w:t xml:space="preserve"> 9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1EC5" w:rsidRPr="00DD00DD" w:rsidRDefault="00411EC5" w:rsidP="00D935E1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D00D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E34A55" w:rsidRDefault="00E34A55" w:rsidP="00411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11EC5">
        <w:rPr>
          <w:sz w:val="28"/>
          <w:szCs w:val="28"/>
        </w:rPr>
        <w:t>3</w:t>
      </w:r>
      <w:r>
        <w:rPr>
          <w:sz w:val="28"/>
          <w:szCs w:val="28"/>
        </w:rPr>
        <w:t>. «Объекты спорта - в р</w:t>
      </w:r>
      <w:r w:rsidR="009529D3">
        <w:rPr>
          <w:sz w:val="28"/>
          <w:szCs w:val="28"/>
        </w:rPr>
        <w:t>адиусе 20 метров пунктом 3</w:t>
      </w:r>
      <w:r>
        <w:rPr>
          <w:sz w:val="28"/>
          <w:szCs w:val="28"/>
        </w:rPr>
        <w:t xml:space="preserve"> в следующей редакции: </w:t>
      </w:r>
    </w:p>
    <w:tbl>
      <w:tblPr>
        <w:tblStyle w:val="a6"/>
        <w:tblW w:w="10065" w:type="dxa"/>
        <w:tblInd w:w="-176" w:type="dxa"/>
        <w:tblLook w:val="04A0"/>
      </w:tblPr>
      <w:tblGrid>
        <w:gridCol w:w="426"/>
        <w:gridCol w:w="709"/>
        <w:gridCol w:w="4111"/>
        <w:gridCol w:w="3118"/>
        <w:gridCol w:w="992"/>
        <w:gridCol w:w="709"/>
      </w:tblGrid>
      <w:tr w:rsidR="005E7DF2" w:rsidRPr="00DD00DD" w:rsidTr="005E7DF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DF2" w:rsidRPr="00DD00DD" w:rsidRDefault="005E7DF2" w:rsidP="00D935E1">
            <w:pPr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00DD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F2" w:rsidRPr="00412EC3" w:rsidRDefault="009529D3" w:rsidP="00D93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C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E7DF2" w:rsidRPr="00B84CF6" w:rsidRDefault="005E7DF2" w:rsidP="004A42B8">
            <w:pPr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4A42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 </w:t>
            </w: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D71B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ортивны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71B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плекс «Медведь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E7DF2" w:rsidRPr="00D71B53" w:rsidRDefault="005E7DF2" w:rsidP="005E7DF2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>ул. 2-я Земля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71B5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5E7DF2" w:rsidRPr="00B84CF6" w:rsidRDefault="005E7DF2" w:rsidP="00D935E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F2" w:rsidRPr="00B84CF6" w:rsidRDefault="005E7DF2" w:rsidP="000366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1F35E3">
              <w:rPr>
                <w:rFonts w:ascii="Times New Roman" w:hAnsi="Times New Roman"/>
                <w:sz w:val="28"/>
                <w:szCs w:val="28"/>
              </w:rPr>
              <w:t>9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7DF2" w:rsidRPr="00DD00DD" w:rsidRDefault="005E7DF2" w:rsidP="00D935E1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D00D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736741" w:rsidRDefault="00B84CF6" w:rsidP="00E34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3BC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13BCF">
        <w:rPr>
          <w:sz w:val="28"/>
          <w:szCs w:val="28"/>
        </w:rPr>
        <w:t xml:space="preserve">Раздел «Ленинский район» </w:t>
      </w:r>
      <w:r>
        <w:rPr>
          <w:sz w:val="28"/>
          <w:szCs w:val="28"/>
        </w:rPr>
        <w:t>«</w:t>
      </w:r>
      <w:r w:rsidR="00513BCF">
        <w:rPr>
          <w:sz w:val="28"/>
          <w:szCs w:val="28"/>
        </w:rPr>
        <w:t xml:space="preserve">Объекты спорта </w:t>
      </w:r>
      <w:r>
        <w:rPr>
          <w:sz w:val="28"/>
          <w:szCs w:val="28"/>
        </w:rPr>
        <w:t>- в ра</w:t>
      </w:r>
      <w:r w:rsidR="00ED0F00">
        <w:rPr>
          <w:sz w:val="28"/>
          <w:szCs w:val="28"/>
        </w:rPr>
        <w:t>диусе</w:t>
      </w:r>
      <w:r>
        <w:rPr>
          <w:sz w:val="28"/>
          <w:szCs w:val="28"/>
        </w:rPr>
        <w:t xml:space="preserve"> 2</w:t>
      </w:r>
      <w:r w:rsidR="00513BCF">
        <w:rPr>
          <w:sz w:val="28"/>
          <w:szCs w:val="28"/>
        </w:rPr>
        <w:t>0</w:t>
      </w:r>
      <w:r>
        <w:rPr>
          <w:sz w:val="28"/>
          <w:szCs w:val="28"/>
        </w:rPr>
        <w:t xml:space="preserve"> метров» пунктом 1</w:t>
      </w:r>
      <w:r w:rsidR="00307744">
        <w:rPr>
          <w:sz w:val="28"/>
          <w:szCs w:val="28"/>
        </w:rPr>
        <w:t>2</w:t>
      </w:r>
      <w:r>
        <w:rPr>
          <w:sz w:val="28"/>
          <w:szCs w:val="28"/>
        </w:rPr>
        <w:t xml:space="preserve"> в следующей редакции: </w:t>
      </w:r>
    </w:p>
    <w:tbl>
      <w:tblPr>
        <w:tblStyle w:val="a6"/>
        <w:tblW w:w="10065" w:type="dxa"/>
        <w:tblInd w:w="-176" w:type="dxa"/>
        <w:tblLook w:val="04A0"/>
      </w:tblPr>
      <w:tblGrid>
        <w:gridCol w:w="426"/>
        <w:gridCol w:w="709"/>
        <w:gridCol w:w="4111"/>
        <w:gridCol w:w="3118"/>
        <w:gridCol w:w="992"/>
        <w:gridCol w:w="709"/>
      </w:tblGrid>
      <w:tr w:rsidR="00DD00DD" w:rsidRPr="00B84CF6" w:rsidTr="002E531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0DD" w:rsidRPr="00DD00DD" w:rsidRDefault="00DD00DD" w:rsidP="00DD00DD">
            <w:pPr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00DD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DD" w:rsidRPr="00412EC3" w:rsidRDefault="00DD00DD" w:rsidP="00307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EC3">
              <w:rPr>
                <w:rFonts w:ascii="Times New Roman" w:hAnsi="Times New Roman"/>
                <w:sz w:val="28"/>
                <w:szCs w:val="28"/>
              </w:rPr>
              <w:t>1</w:t>
            </w:r>
            <w:r w:rsidR="00307744" w:rsidRPr="00412EC3">
              <w:rPr>
                <w:rFonts w:ascii="Times New Roman" w:hAnsi="Times New Roman"/>
                <w:sz w:val="28"/>
                <w:szCs w:val="28"/>
              </w:rPr>
              <w:t>2</w:t>
            </w:r>
            <w:r w:rsidRPr="00412E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E531A" w:rsidRPr="002E531A" w:rsidRDefault="002E531A" w:rsidP="002E531A">
            <w:pPr>
              <w:pStyle w:val="ab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31A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2E531A">
              <w:rPr>
                <w:rFonts w:ascii="Times New Roman" w:hAnsi="Times New Roman"/>
                <w:color w:val="000000"/>
                <w:sz w:val="28"/>
                <w:szCs w:val="28"/>
              </w:rPr>
              <w:t>Фит</w:t>
            </w:r>
            <w:proofErr w:type="spellEnd"/>
            <w:r w:rsidRPr="002E53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абрика» (спортивный комплекс) </w:t>
            </w:r>
          </w:p>
          <w:p w:rsidR="00DD00DD" w:rsidRPr="002E531A" w:rsidRDefault="00DD00DD" w:rsidP="002E53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D00DD" w:rsidRPr="00B84CF6" w:rsidRDefault="002E531A" w:rsidP="007926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3-я Дачная, остановка «Торговый центр </w:t>
            </w: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ОАО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ТД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 xml:space="preserve"> «ТЦ-Поволж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0DD" w:rsidRPr="00B84CF6" w:rsidRDefault="00DD00DD" w:rsidP="002E53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34185F">
              <w:rPr>
                <w:rFonts w:ascii="Times New Roman" w:hAnsi="Times New Roman"/>
                <w:sz w:val="28"/>
                <w:szCs w:val="28"/>
              </w:rPr>
              <w:t>9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D00DD" w:rsidRPr="00DD00DD" w:rsidRDefault="00DD00DD" w:rsidP="00DD00DD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D00D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411EC5" w:rsidRDefault="00E2404E" w:rsidP="00E240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203">
        <w:rPr>
          <w:sz w:val="28"/>
          <w:szCs w:val="28"/>
        </w:rPr>
        <w:t>1.</w:t>
      </w:r>
      <w:r w:rsidR="002604D1">
        <w:rPr>
          <w:sz w:val="28"/>
          <w:szCs w:val="28"/>
        </w:rPr>
        <w:t>4</w:t>
      </w:r>
      <w:r w:rsidR="003E5203">
        <w:rPr>
          <w:sz w:val="28"/>
          <w:szCs w:val="28"/>
        </w:rPr>
        <w:t xml:space="preserve">. </w:t>
      </w:r>
      <w:r w:rsidR="00513BCF">
        <w:rPr>
          <w:sz w:val="28"/>
          <w:szCs w:val="28"/>
        </w:rPr>
        <w:t>Раздел «</w:t>
      </w:r>
      <w:r w:rsidR="002604D1">
        <w:rPr>
          <w:sz w:val="28"/>
          <w:szCs w:val="28"/>
        </w:rPr>
        <w:t>Октябрьский район</w:t>
      </w:r>
      <w:r w:rsidR="00411EC5">
        <w:rPr>
          <w:sz w:val="28"/>
          <w:szCs w:val="28"/>
        </w:rPr>
        <w:t>»:</w:t>
      </w:r>
    </w:p>
    <w:p w:rsidR="00185561" w:rsidRDefault="00411EC5" w:rsidP="00411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2604D1">
        <w:rPr>
          <w:sz w:val="28"/>
          <w:szCs w:val="28"/>
        </w:rPr>
        <w:t xml:space="preserve"> </w:t>
      </w:r>
      <w:r w:rsidR="003E5203">
        <w:rPr>
          <w:sz w:val="28"/>
          <w:szCs w:val="28"/>
        </w:rPr>
        <w:t>«</w:t>
      </w:r>
      <w:r w:rsidR="002604D1">
        <w:rPr>
          <w:sz w:val="28"/>
          <w:szCs w:val="28"/>
        </w:rPr>
        <w:t>Образовательные организации -</w:t>
      </w:r>
      <w:r w:rsidR="003E5203">
        <w:rPr>
          <w:sz w:val="28"/>
          <w:szCs w:val="28"/>
        </w:rPr>
        <w:t xml:space="preserve"> в радиусе 25 метров» пунктами </w:t>
      </w:r>
      <w:r w:rsidR="0078196C">
        <w:rPr>
          <w:sz w:val="28"/>
          <w:szCs w:val="28"/>
        </w:rPr>
        <w:t>60</w:t>
      </w:r>
      <w:r w:rsidR="003E5203">
        <w:rPr>
          <w:sz w:val="28"/>
          <w:szCs w:val="28"/>
        </w:rPr>
        <w:t>-</w:t>
      </w:r>
      <w:r w:rsidR="001D167C">
        <w:rPr>
          <w:sz w:val="28"/>
          <w:szCs w:val="28"/>
        </w:rPr>
        <w:t>7</w:t>
      </w:r>
      <w:r w:rsidR="006E4ABB">
        <w:rPr>
          <w:sz w:val="28"/>
          <w:szCs w:val="28"/>
        </w:rPr>
        <w:t>5</w:t>
      </w:r>
      <w:r w:rsidR="003E5203">
        <w:rPr>
          <w:sz w:val="28"/>
          <w:szCs w:val="28"/>
        </w:rPr>
        <w:t xml:space="preserve"> в следующей редакции</w:t>
      </w:r>
      <w:r w:rsidR="00185561">
        <w:rPr>
          <w:sz w:val="28"/>
          <w:szCs w:val="28"/>
        </w:rPr>
        <w:t>:</w:t>
      </w:r>
    </w:p>
    <w:tbl>
      <w:tblPr>
        <w:tblStyle w:val="a6"/>
        <w:tblW w:w="10065" w:type="dxa"/>
        <w:tblInd w:w="-176" w:type="dxa"/>
        <w:tblLook w:val="04A0"/>
      </w:tblPr>
      <w:tblGrid>
        <w:gridCol w:w="426"/>
        <w:gridCol w:w="709"/>
        <w:gridCol w:w="4111"/>
        <w:gridCol w:w="3118"/>
        <w:gridCol w:w="992"/>
        <w:gridCol w:w="709"/>
      </w:tblGrid>
      <w:tr w:rsidR="00AB650A" w:rsidRPr="00725F9D" w:rsidTr="002E531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650A" w:rsidRPr="00AB650A" w:rsidRDefault="00AB650A" w:rsidP="00AB650A">
            <w:pPr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650A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A" w:rsidRPr="00A268D5" w:rsidRDefault="0078196C" w:rsidP="00781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D5">
              <w:rPr>
                <w:rFonts w:ascii="Times New Roman" w:hAnsi="Times New Roman"/>
                <w:sz w:val="28"/>
                <w:szCs w:val="28"/>
              </w:rPr>
              <w:t>60</w:t>
            </w:r>
            <w:r w:rsidR="00AB650A" w:rsidRPr="00A268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B650A" w:rsidRPr="00184534" w:rsidRDefault="00226FDE" w:rsidP="00AB650A">
            <w:pPr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Муниципальное учреждение дополнительного образования «Центр туризма, краеведения и морской подготовки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AB650A" w:rsidRPr="00725F9D" w:rsidRDefault="00226FDE" w:rsidP="00E24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ул. Дома 8 Марта, </w:t>
            </w:r>
            <w:proofErr w:type="gramStart"/>
            <w:r w:rsidRPr="00D71B53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D71B5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>, корп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0A" w:rsidRPr="00725F9D" w:rsidRDefault="00AB650A" w:rsidP="00226F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554D77">
              <w:rPr>
                <w:rFonts w:ascii="Times New Roman" w:hAnsi="Times New Roman"/>
                <w:sz w:val="28"/>
                <w:szCs w:val="28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650A" w:rsidRDefault="00AB650A" w:rsidP="00EC63DC">
            <w:pPr>
              <w:jc w:val="both"/>
              <w:rPr>
                <w:sz w:val="28"/>
                <w:szCs w:val="28"/>
              </w:rPr>
            </w:pPr>
          </w:p>
        </w:tc>
      </w:tr>
      <w:tr w:rsidR="00554D77" w:rsidRPr="002604D1" w:rsidTr="002E531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D77" w:rsidRPr="002604D1" w:rsidRDefault="00554D77" w:rsidP="00AB650A">
            <w:pPr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A268D5" w:rsidRDefault="00554D77" w:rsidP="00725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D5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54D77" w:rsidRPr="002604D1" w:rsidRDefault="00554D77" w:rsidP="00AB650A">
            <w:pPr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Государственное автономное учреждение дополнительного образования «Саратовская областная специализированная детско-юношеская спортивная школа олимпийского резерва по хоккею «Кристалл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54D77" w:rsidRPr="002604D1" w:rsidRDefault="00554D77" w:rsidP="00E240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ул. им. Чернышевского Н.Г., д. 63, корп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725F9D" w:rsidRDefault="00554D77" w:rsidP="00A427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>
              <w:rPr>
                <w:rFonts w:ascii="Times New Roman" w:hAnsi="Times New Roman"/>
                <w:sz w:val="28"/>
                <w:szCs w:val="28"/>
              </w:rPr>
              <w:t>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D77" w:rsidRPr="002604D1" w:rsidRDefault="00554D77" w:rsidP="00EC6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D77" w:rsidRPr="002604D1" w:rsidTr="002E531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D77" w:rsidRPr="002604D1" w:rsidRDefault="00554D77" w:rsidP="00AB650A">
            <w:pPr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A268D5" w:rsidRDefault="00554D77" w:rsidP="00725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D5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54D77" w:rsidRPr="002604D1" w:rsidRDefault="00554D77" w:rsidP="007B0BD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gramStart"/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Специализированная</w:t>
            </w:r>
            <w:proofErr w:type="gramEnd"/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 xml:space="preserve"> детско-юношеская спортивная школа олимпийского резерв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№ 11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54D77" w:rsidRPr="002604D1" w:rsidRDefault="00554D77" w:rsidP="00226FDE">
            <w:pPr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ул. 3-я Дегтярная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725F9D" w:rsidRDefault="00554D77" w:rsidP="00A427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>
              <w:rPr>
                <w:rFonts w:ascii="Times New Roman" w:hAnsi="Times New Roman"/>
                <w:sz w:val="28"/>
                <w:szCs w:val="28"/>
              </w:rPr>
              <w:t>9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D77" w:rsidRPr="002604D1" w:rsidRDefault="00554D77" w:rsidP="00EC6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D77" w:rsidRPr="002604D1" w:rsidTr="002E531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D77" w:rsidRPr="002604D1" w:rsidRDefault="00554D77" w:rsidP="00AB650A">
            <w:pPr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A268D5" w:rsidRDefault="00554D77" w:rsidP="00725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D5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54D77" w:rsidRPr="002604D1" w:rsidRDefault="00554D77" w:rsidP="00686CA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gramStart"/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дополнительного образования для детей» Октябрьского района г. Саратов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54D77" w:rsidRPr="002604D1" w:rsidRDefault="00554D77" w:rsidP="00226F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ул. Дегтярная,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725F9D" w:rsidRDefault="00554D77" w:rsidP="00A427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D77" w:rsidRPr="002604D1" w:rsidRDefault="00554D77" w:rsidP="00EC6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D77" w:rsidRPr="002604D1" w:rsidTr="002E531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D77" w:rsidRPr="002604D1" w:rsidRDefault="00554D77" w:rsidP="00AB650A">
            <w:pPr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A268D5" w:rsidRDefault="00554D77" w:rsidP="00725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D5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54D77" w:rsidRPr="002604D1" w:rsidRDefault="00554D77" w:rsidP="00C47CA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У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gramStart"/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Городская</w:t>
            </w:r>
            <w:proofErr w:type="gramEnd"/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 xml:space="preserve"> станция юных техников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54D77" w:rsidRPr="002604D1" w:rsidRDefault="00554D77" w:rsidP="00B555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Новоузенская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>, 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725F9D" w:rsidRDefault="00554D77" w:rsidP="00A427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>
              <w:rPr>
                <w:rFonts w:ascii="Times New Roman" w:hAnsi="Times New Roman"/>
                <w:sz w:val="28"/>
                <w:szCs w:val="28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D77" w:rsidRPr="002604D1" w:rsidRDefault="00554D77" w:rsidP="00EC6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D77" w:rsidRPr="002604D1" w:rsidTr="002E531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D77" w:rsidRPr="002604D1" w:rsidRDefault="00554D77" w:rsidP="00AB650A">
            <w:pPr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A268D5" w:rsidRDefault="00554D77" w:rsidP="00725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D5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54D77" w:rsidRPr="002604D1" w:rsidRDefault="00554D77" w:rsidP="00D271E8">
            <w:pPr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Автономная некоммерческая профессиона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я</w:t>
            </w:r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льная организация </w:t>
            </w:r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«Учебный центр «Знание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54D77" w:rsidRPr="002604D1" w:rsidRDefault="00554D77" w:rsidP="008C49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Черныш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, 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725F9D" w:rsidRDefault="00554D77" w:rsidP="00A427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D77" w:rsidRPr="002604D1" w:rsidRDefault="00554D77" w:rsidP="00EC6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D77" w:rsidRPr="002604D1" w:rsidTr="002E531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D77" w:rsidRPr="002604D1" w:rsidRDefault="00554D77" w:rsidP="00AB650A">
            <w:pPr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A268D5" w:rsidRDefault="00554D77" w:rsidP="00725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D5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54D77" w:rsidRPr="002604D1" w:rsidRDefault="00554D77" w:rsidP="00AB650A">
            <w:pPr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Частное образовательное учреждение дополнительного профессионального образования «Гавань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54D77" w:rsidRPr="002604D1" w:rsidRDefault="00554D77" w:rsidP="006030D8">
            <w:pPr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Черныш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725F9D" w:rsidRDefault="00554D77" w:rsidP="00A427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F370DF"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D77" w:rsidRPr="002604D1" w:rsidRDefault="00554D77" w:rsidP="00EC6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D77" w:rsidRPr="002604D1" w:rsidTr="002E531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D77" w:rsidRPr="002604D1" w:rsidRDefault="00554D77" w:rsidP="00AB650A">
            <w:pPr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A268D5" w:rsidRDefault="00554D77" w:rsidP="00725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D5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54D77" w:rsidRPr="002604D1" w:rsidRDefault="00554D77" w:rsidP="00AB650A">
            <w:pPr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 xml:space="preserve">Негосударственное частное </w:t>
            </w:r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разовательное учреждение дополнительного профессионального образования «Учебно-консультационный центр ассоциации международных автомобильных перевозчиков </w:t>
            </w:r>
            <w:proofErr w:type="gramStart"/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proofErr w:type="gramEnd"/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. Саратов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54D77" w:rsidRPr="002604D1" w:rsidRDefault="00554D77" w:rsidP="008C4922">
            <w:pPr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Черныш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.Г.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725F9D" w:rsidRDefault="00554D77" w:rsidP="00A427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хем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r w:rsidR="00F370DF">
              <w:rPr>
                <w:rFonts w:ascii="Times New Roman" w:hAnsi="Times New Roman"/>
                <w:sz w:val="28"/>
                <w:szCs w:val="28"/>
              </w:rPr>
              <w:t>9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D77" w:rsidRPr="002604D1" w:rsidRDefault="00554D77" w:rsidP="00EC6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D77" w:rsidRPr="002604D1" w:rsidTr="002E531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D77" w:rsidRPr="002604D1" w:rsidRDefault="00554D77" w:rsidP="00AB650A">
            <w:pPr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A268D5" w:rsidRDefault="00554D77" w:rsidP="00725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D5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54D77" w:rsidRPr="002604D1" w:rsidRDefault="00554D77" w:rsidP="00226FDE">
            <w:pPr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 xml:space="preserve">Частное образовательное учреждение дополнительного профессионального образования «Учебный центр </w:t>
            </w:r>
            <w:proofErr w:type="spellStart"/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Промэнергобезопасность</w:t>
            </w:r>
            <w:proofErr w:type="spellEnd"/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54D77" w:rsidRPr="002604D1" w:rsidRDefault="00554D77" w:rsidP="005764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ул. Советская, </w:t>
            </w: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725F9D" w:rsidRDefault="00554D77" w:rsidP="00A427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F24F9B">
              <w:rPr>
                <w:rFonts w:ascii="Times New Roman" w:hAnsi="Times New Roman"/>
                <w:sz w:val="28"/>
                <w:szCs w:val="28"/>
              </w:rPr>
              <w:t>9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D77" w:rsidRPr="002604D1" w:rsidRDefault="00554D77" w:rsidP="00EC6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D77" w:rsidRPr="002604D1" w:rsidTr="002E531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D77" w:rsidRPr="002604D1" w:rsidRDefault="00554D77" w:rsidP="00AB650A">
            <w:pPr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A268D5" w:rsidRDefault="00554D77" w:rsidP="00725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D5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54D77" w:rsidRPr="002604D1" w:rsidRDefault="00554D77" w:rsidP="00AB650A">
            <w:pPr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Частное образовательное учреждение дополнительного профессионального образования (повышения квалификации) специалистов «Учебный центр красоты и эстетики «</w:t>
            </w:r>
            <w:proofErr w:type="spellStart"/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Фортграция</w:t>
            </w:r>
            <w:proofErr w:type="spellEnd"/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54D77" w:rsidRPr="002604D1" w:rsidRDefault="00554D77" w:rsidP="00973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ул. Ульяновская,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725F9D" w:rsidRDefault="00554D77" w:rsidP="00A427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F24F9B">
              <w:rPr>
                <w:rFonts w:ascii="Times New Roman" w:hAnsi="Times New Roman"/>
                <w:sz w:val="28"/>
                <w:szCs w:val="28"/>
              </w:rPr>
              <w:t>9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D77" w:rsidRPr="002604D1" w:rsidRDefault="00554D77" w:rsidP="00EC6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D77" w:rsidRPr="002604D1" w:rsidTr="002E531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D77" w:rsidRPr="002604D1" w:rsidRDefault="00554D77" w:rsidP="00AB650A">
            <w:pPr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A268D5" w:rsidRDefault="00554D77" w:rsidP="00725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D5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54D77" w:rsidRPr="002604D1" w:rsidRDefault="00554D77" w:rsidP="00AB650A">
            <w:pPr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Частное образовательное учреждение «Институт дополнительного профессионального образования «Высшая школа недвижимости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54D77" w:rsidRPr="002604D1" w:rsidRDefault="00554D77" w:rsidP="00973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ул. Ульяновская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725F9D" w:rsidRDefault="00554D77" w:rsidP="00A427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F24F9B">
              <w:rPr>
                <w:rFonts w:ascii="Times New Roman" w:hAnsi="Times New Roman"/>
                <w:sz w:val="28"/>
                <w:szCs w:val="28"/>
              </w:rPr>
              <w:t>9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D77" w:rsidRPr="002604D1" w:rsidRDefault="00554D77" w:rsidP="00EC6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D77" w:rsidRPr="002604D1" w:rsidTr="002E531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D77" w:rsidRPr="002604D1" w:rsidRDefault="00554D77" w:rsidP="00AB650A">
            <w:pPr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A268D5" w:rsidRDefault="00554D77" w:rsidP="00725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D5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54D77" w:rsidRPr="002604D1" w:rsidRDefault="00554D77" w:rsidP="00AB650A">
            <w:pPr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Частное образовательное учреждение дополнительного профессионального образования «Образовательный центр «Успех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54D77" w:rsidRPr="00D71B53" w:rsidRDefault="00554D77" w:rsidP="00973412">
            <w:pPr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 ул. Шелковичная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725F9D" w:rsidRDefault="00554D77" w:rsidP="00A427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ED7212">
              <w:rPr>
                <w:rFonts w:ascii="Times New Roman" w:hAnsi="Times New Roman"/>
                <w:sz w:val="28"/>
                <w:szCs w:val="28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D77" w:rsidRPr="002604D1" w:rsidRDefault="00554D77" w:rsidP="00EC6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D77" w:rsidRPr="002604D1" w:rsidTr="002E531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D77" w:rsidRPr="002604D1" w:rsidRDefault="00554D77" w:rsidP="00AB650A">
            <w:pPr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A268D5" w:rsidRDefault="00554D77" w:rsidP="00725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D5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54D77" w:rsidRPr="002604D1" w:rsidRDefault="00554D77" w:rsidP="00AB650A">
            <w:pPr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Частное образовательное учреждение дополнительного профессионального образования (повышения квалификации) специалистов «Учебный центр охраны труда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54D77" w:rsidRPr="002604D1" w:rsidRDefault="00554D77" w:rsidP="009734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>Черныш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725F9D" w:rsidRDefault="00554D77" w:rsidP="00A427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ED7212">
              <w:rPr>
                <w:rFonts w:ascii="Times New Roman" w:hAnsi="Times New Roman"/>
                <w:sz w:val="28"/>
                <w:szCs w:val="28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D77" w:rsidRPr="002604D1" w:rsidRDefault="00554D77" w:rsidP="00EC6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D77" w:rsidRPr="002604D1" w:rsidTr="002E531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D77" w:rsidRPr="002604D1" w:rsidRDefault="00554D77" w:rsidP="00AB650A">
            <w:pPr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A268D5" w:rsidRDefault="00554D77" w:rsidP="00725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8D5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54D77" w:rsidRPr="002604D1" w:rsidRDefault="00554D77" w:rsidP="00AB650A">
            <w:pPr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Учебный центр «Рубеж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54D77" w:rsidRPr="002604D1" w:rsidRDefault="00554D77" w:rsidP="00664EF0">
            <w:pPr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ул. Ульяновская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725F9D" w:rsidRDefault="00554D77" w:rsidP="00A427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№</w:t>
            </w:r>
            <w:r w:rsidR="00FD1CA4">
              <w:rPr>
                <w:rFonts w:ascii="Times New Roman" w:hAnsi="Times New Roman"/>
                <w:sz w:val="28"/>
                <w:szCs w:val="28"/>
              </w:rPr>
              <w:t xml:space="preserve"> 9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D77" w:rsidRPr="002604D1" w:rsidRDefault="00554D77" w:rsidP="00EC6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D77" w:rsidRPr="002604D1" w:rsidTr="002E531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D77" w:rsidRPr="002604D1" w:rsidRDefault="00554D77" w:rsidP="00AB650A">
            <w:pPr>
              <w:ind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055FB2" w:rsidRDefault="00554D77" w:rsidP="00725F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FB2">
              <w:rPr>
                <w:rFonts w:ascii="Times New Roman" w:hAnsi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54D77" w:rsidRPr="00055FB2" w:rsidRDefault="00554D77" w:rsidP="00A42742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055FB2">
              <w:rPr>
                <w:rFonts w:ascii="Times New Roman" w:hAnsi="Times New Roman"/>
                <w:sz w:val="28"/>
                <w:szCs w:val="28"/>
              </w:rPr>
              <w:t>МБУ</w:t>
            </w:r>
            <w:proofErr w:type="spellEnd"/>
            <w:r w:rsidRPr="00055F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55FB2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055FB2">
              <w:rPr>
                <w:rFonts w:ascii="Times New Roman" w:hAnsi="Times New Roman"/>
                <w:sz w:val="28"/>
                <w:szCs w:val="28"/>
              </w:rPr>
              <w:t xml:space="preserve"> «Детская хоровая школа им. М.В. </w:t>
            </w:r>
            <w:proofErr w:type="spellStart"/>
            <w:r w:rsidRPr="00055FB2">
              <w:rPr>
                <w:rFonts w:ascii="Times New Roman" w:hAnsi="Times New Roman"/>
                <w:sz w:val="28"/>
                <w:szCs w:val="28"/>
              </w:rPr>
              <w:t>Тельтевской</w:t>
            </w:r>
            <w:proofErr w:type="spellEnd"/>
            <w:r w:rsidRPr="00055F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54D77" w:rsidRPr="00055FB2" w:rsidRDefault="00554D77" w:rsidP="00664EF0">
            <w:pPr>
              <w:rPr>
                <w:rFonts w:ascii="Times New Roman" w:hAnsi="Times New Roman"/>
                <w:sz w:val="28"/>
                <w:szCs w:val="28"/>
              </w:rPr>
            </w:pPr>
            <w:r w:rsidRPr="00055FB2">
              <w:rPr>
                <w:rFonts w:ascii="Times New Roman" w:hAnsi="Times New Roman"/>
                <w:sz w:val="28"/>
                <w:szCs w:val="28"/>
              </w:rPr>
              <w:t>ул. им. Шевченко Т.Г.,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725F9D" w:rsidRDefault="00554D77" w:rsidP="00A427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№ </w:t>
            </w:r>
            <w:r w:rsidR="00FD1CA4">
              <w:rPr>
                <w:rFonts w:ascii="Times New Roman" w:hAnsi="Times New Roman"/>
                <w:sz w:val="28"/>
                <w:szCs w:val="28"/>
              </w:rPr>
              <w:t>9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D77" w:rsidRPr="002604D1" w:rsidRDefault="00554D77" w:rsidP="00EC63DC">
            <w:pPr>
              <w:jc w:val="both"/>
              <w:rPr>
                <w:sz w:val="28"/>
                <w:szCs w:val="28"/>
              </w:rPr>
            </w:pPr>
          </w:p>
        </w:tc>
      </w:tr>
      <w:tr w:rsidR="00554D77" w:rsidRPr="00725F9D" w:rsidTr="002E531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D77" w:rsidRDefault="00554D77" w:rsidP="00725F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A268D5" w:rsidRDefault="00554D77" w:rsidP="00055F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A268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554D77" w:rsidRPr="00184534" w:rsidRDefault="00554D77" w:rsidP="008157B9">
            <w:pPr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t xml:space="preserve">Открытое акционерное </w:t>
            </w:r>
            <w:r w:rsidRPr="00D71B5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щество «Саратовский завод энергетического машиностроения»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554D77" w:rsidRPr="00725F9D" w:rsidRDefault="00554D77" w:rsidP="00664E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lastRenderedPageBreak/>
              <w:t>ул. Б</w:t>
            </w:r>
            <w:r>
              <w:rPr>
                <w:rFonts w:ascii="Times New Roman" w:hAnsi="Times New Roman"/>
                <w:sz w:val="28"/>
                <w:szCs w:val="28"/>
              </w:rPr>
              <w:t>ольшая</w:t>
            </w:r>
            <w:r w:rsidRPr="00D71B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Садовая,48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77" w:rsidRPr="00725F9D" w:rsidRDefault="00554D77" w:rsidP="00554D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r w:rsidR="009744A8"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4D77" w:rsidRPr="00AB650A" w:rsidRDefault="00554D77" w:rsidP="00AB650A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AB650A">
              <w:rPr>
                <w:rFonts w:ascii="Times New Roman" w:hAnsi="Times New Roman"/>
                <w:sz w:val="28"/>
                <w:szCs w:val="28"/>
              </w:rPr>
              <w:lastRenderedPageBreak/>
              <w:t>».</w:t>
            </w:r>
          </w:p>
        </w:tc>
      </w:tr>
    </w:tbl>
    <w:p w:rsidR="00411EC5" w:rsidRDefault="003E5203" w:rsidP="00411E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A69EC">
        <w:rPr>
          <w:sz w:val="28"/>
          <w:szCs w:val="28"/>
        </w:rPr>
        <w:tab/>
      </w:r>
      <w:r w:rsidR="00411EC5">
        <w:rPr>
          <w:sz w:val="28"/>
          <w:szCs w:val="28"/>
        </w:rPr>
        <w:t xml:space="preserve">1.4.2. «Медицинские организации </w:t>
      </w:r>
      <w:r w:rsidR="0078196C">
        <w:rPr>
          <w:sz w:val="28"/>
          <w:szCs w:val="28"/>
        </w:rPr>
        <w:t>- в радиусе 20 метров пункта</w:t>
      </w:r>
      <w:r w:rsidR="00411EC5">
        <w:rPr>
          <w:sz w:val="28"/>
          <w:szCs w:val="28"/>
        </w:rPr>
        <w:t>м</w:t>
      </w:r>
      <w:r w:rsidR="0078196C">
        <w:rPr>
          <w:sz w:val="28"/>
          <w:szCs w:val="28"/>
        </w:rPr>
        <w:t xml:space="preserve">и </w:t>
      </w:r>
      <w:r w:rsidR="00FE67D2">
        <w:rPr>
          <w:sz w:val="28"/>
          <w:szCs w:val="28"/>
        </w:rPr>
        <w:t>57-59</w:t>
      </w:r>
      <w:r w:rsidR="00411EC5">
        <w:rPr>
          <w:sz w:val="28"/>
          <w:szCs w:val="28"/>
        </w:rPr>
        <w:t xml:space="preserve"> в следующей редакции: </w:t>
      </w:r>
    </w:p>
    <w:tbl>
      <w:tblPr>
        <w:tblW w:w="10065" w:type="dxa"/>
        <w:tblInd w:w="-176" w:type="dxa"/>
        <w:tblLayout w:type="fixed"/>
        <w:tblLook w:val="01E0"/>
      </w:tblPr>
      <w:tblGrid>
        <w:gridCol w:w="426"/>
        <w:gridCol w:w="709"/>
        <w:gridCol w:w="4111"/>
        <w:gridCol w:w="3118"/>
        <w:gridCol w:w="992"/>
        <w:gridCol w:w="709"/>
      </w:tblGrid>
      <w:tr w:rsidR="00411EC5" w:rsidRPr="0054234D" w:rsidTr="00E63D08">
        <w:tc>
          <w:tcPr>
            <w:tcW w:w="426" w:type="dxa"/>
            <w:tcBorders>
              <w:right w:val="single" w:sz="4" w:space="0" w:color="auto"/>
            </w:tcBorders>
          </w:tcPr>
          <w:p w:rsidR="00411EC5" w:rsidRDefault="00411EC5" w:rsidP="00D935E1">
            <w:pPr>
              <w:ind w:right="-108"/>
              <w:jc w:val="right"/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C5" w:rsidRPr="00A268D5" w:rsidRDefault="00FE67D2" w:rsidP="00D935E1">
            <w:pPr>
              <w:jc w:val="center"/>
            </w:pPr>
            <w:r w:rsidRPr="00A268D5">
              <w:rPr>
                <w:sz w:val="28"/>
                <w:szCs w:val="28"/>
              </w:rPr>
              <w:t>57</w:t>
            </w:r>
            <w:r w:rsidR="00411EC5" w:rsidRPr="00A268D5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EC5" w:rsidRPr="00E63D08" w:rsidRDefault="00E63D08" w:rsidP="00C47CA4">
            <w:r w:rsidRPr="00E63D08">
              <w:rPr>
                <w:sz w:val="28"/>
                <w:szCs w:val="28"/>
              </w:rPr>
              <w:t xml:space="preserve">ООО «Медицинский </w:t>
            </w:r>
            <w:proofErr w:type="spellStart"/>
            <w:r w:rsidR="00C47CA4">
              <w:rPr>
                <w:sz w:val="28"/>
                <w:szCs w:val="28"/>
              </w:rPr>
              <w:t>Ди</w:t>
            </w:r>
            <w:proofErr w:type="spellEnd"/>
            <w:r w:rsidRPr="00E63D08">
              <w:rPr>
                <w:sz w:val="28"/>
                <w:szCs w:val="28"/>
              </w:rPr>
              <w:t xml:space="preserve"> центр плю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EC5" w:rsidRPr="00E63D08" w:rsidRDefault="00E63D08" w:rsidP="00D935E1">
            <w:r w:rsidRPr="00E63D08">
              <w:rPr>
                <w:sz w:val="28"/>
                <w:szCs w:val="28"/>
              </w:rPr>
              <w:t>ул. Большая Садовая, 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EC5" w:rsidRPr="0054234D" w:rsidRDefault="00411EC5" w:rsidP="00554D77">
            <w:r w:rsidRPr="0054234D">
              <w:rPr>
                <w:sz w:val="28"/>
                <w:szCs w:val="28"/>
              </w:rPr>
              <w:t xml:space="preserve">схема № </w:t>
            </w:r>
            <w:r w:rsidR="00BC161F">
              <w:rPr>
                <w:sz w:val="28"/>
                <w:szCs w:val="28"/>
              </w:rPr>
              <w:t>9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1EC5" w:rsidRPr="0054234D" w:rsidRDefault="00411EC5" w:rsidP="00D935E1"/>
        </w:tc>
      </w:tr>
      <w:tr w:rsidR="00411EC5" w:rsidRPr="00390838" w:rsidTr="00E63D08">
        <w:tc>
          <w:tcPr>
            <w:tcW w:w="426" w:type="dxa"/>
            <w:tcBorders>
              <w:right w:val="single" w:sz="4" w:space="0" w:color="auto"/>
            </w:tcBorders>
          </w:tcPr>
          <w:p w:rsidR="00411EC5" w:rsidRPr="00390838" w:rsidRDefault="00411EC5" w:rsidP="00D935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C5" w:rsidRPr="00A268D5" w:rsidRDefault="00411EC5" w:rsidP="00D935E1">
            <w:pPr>
              <w:jc w:val="center"/>
            </w:pPr>
            <w:r w:rsidRPr="00A268D5">
              <w:rPr>
                <w:sz w:val="28"/>
                <w:szCs w:val="28"/>
              </w:rPr>
              <w:t>5</w:t>
            </w:r>
            <w:r w:rsidR="00FE67D2" w:rsidRPr="00A268D5">
              <w:rPr>
                <w:sz w:val="28"/>
                <w:szCs w:val="28"/>
              </w:rPr>
              <w:t>8</w:t>
            </w:r>
            <w:r w:rsidRPr="00A268D5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EC5" w:rsidRPr="00E63D08" w:rsidRDefault="00E63D08" w:rsidP="00D935E1">
            <w:r w:rsidRPr="00E63D08">
              <w:rPr>
                <w:sz w:val="28"/>
                <w:szCs w:val="28"/>
              </w:rPr>
              <w:t>ООО «Кед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EC5" w:rsidRPr="00E63D08" w:rsidRDefault="00E63D08" w:rsidP="00D935E1">
            <w:r w:rsidRPr="00E63D08">
              <w:rPr>
                <w:sz w:val="28"/>
                <w:szCs w:val="28"/>
              </w:rPr>
              <w:t xml:space="preserve">ул. </w:t>
            </w:r>
            <w:proofErr w:type="spellStart"/>
            <w:r w:rsidRPr="00E63D08">
              <w:rPr>
                <w:sz w:val="28"/>
                <w:szCs w:val="28"/>
              </w:rPr>
              <w:t>Бахметьевская</w:t>
            </w:r>
            <w:proofErr w:type="spellEnd"/>
            <w:r w:rsidRPr="00E63D08">
              <w:rPr>
                <w:sz w:val="28"/>
                <w:szCs w:val="28"/>
              </w:rPr>
              <w:t>, 34/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EC5" w:rsidRPr="00390838" w:rsidRDefault="00411EC5" w:rsidP="00554D77">
            <w:r w:rsidRPr="00390838">
              <w:rPr>
                <w:sz w:val="28"/>
                <w:szCs w:val="28"/>
              </w:rPr>
              <w:t xml:space="preserve">схема № </w:t>
            </w:r>
            <w:r w:rsidR="00BC161F">
              <w:rPr>
                <w:sz w:val="28"/>
                <w:szCs w:val="28"/>
              </w:rPr>
              <w:t>93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1EC5" w:rsidRPr="00390838" w:rsidRDefault="00411EC5" w:rsidP="00D935E1"/>
        </w:tc>
      </w:tr>
      <w:tr w:rsidR="00411EC5" w:rsidRPr="00390838" w:rsidTr="00E63D08">
        <w:tc>
          <w:tcPr>
            <w:tcW w:w="426" w:type="dxa"/>
            <w:tcBorders>
              <w:right w:val="single" w:sz="4" w:space="0" w:color="auto"/>
            </w:tcBorders>
          </w:tcPr>
          <w:p w:rsidR="00411EC5" w:rsidRDefault="00411EC5" w:rsidP="00D935E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EC5" w:rsidRPr="00A268D5" w:rsidRDefault="00FE67D2" w:rsidP="00D935E1">
            <w:pPr>
              <w:jc w:val="center"/>
            </w:pPr>
            <w:r w:rsidRPr="00A268D5">
              <w:rPr>
                <w:sz w:val="28"/>
                <w:szCs w:val="28"/>
              </w:rPr>
              <w:t>59</w:t>
            </w:r>
            <w:r w:rsidR="00411EC5" w:rsidRPr="00A268D5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EC5" w:rsidRPr="00E63D08" w:rsidRDefault="00E63D08" w:rsidP="00D935E1">
            <w:r w:rsidRPr="00E63D08">
              <w:rPr>
                <w:sz w:val="28"/>
                <w:szCs w:val="28"/>
              </w:rPr>
              <w:t>ООО «</w:t>
            </w:r>
            <w:proofErr w:type="spellStart"/>
            <w:r w:rsidRPr="00E63D08">
              <w:rPr>
                <w:sz w:val="28"/>
                <w:szCs w:val="28"/>
              </w:rPr>
              <w:t>Фларт</w:t>
            </w:r>
            <w:proofErr w:type="spellEnd"/>
            <w:r w:rsidRPr="00E63D08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EC5" w:rsidRPr="00E63D08" w:rsidRDefault="00E63D08" w:rsidP="00D935E1">
            <w:r w:rsidRPr="00E63D08">
              <w:rPr>
                <w:sz w:val="28"/>
                <w:szCs w:val="28"/>
              </w:rPr>
              <w:t>ул. им. Рахова В.Г., 80/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EC5" w:rsidRPr="00390838" w:rsidRDefault="00411EC5" w:rsidP="00554D77">
            <w:r w:rsidRPr="00390838">
              <w:rPr>
                <w:sz w:val="28"/>
                <w:szCs w:val="28"/>
              </w:rPr>
              <w:t xml:space="preserve">схема № </w:t>
            </w:r>
            <w:r w:rsidR="00BC161F">
              <w:rPr>
                <w:sz w:val="28"/>
                <w:szCs w:val="28"/>
              </w:rPr>
              <w:t>93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411EC5" w:rsidRPr="00390838" w:rsidRDefault="00411EC5" w:rsidP="00D935E1">
            <w:pPr>
              <w:ind w:left="-108"/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9A5E21" w:rsidRDefault="00E2404E" w:rsidP="00411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54E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26DEB">
        <w:rPr>
          <w:sz w:val="28"/>
          <w:szCs w:val="28"/>
        </w:rPr>
        <w:t xml:space="preserve">Раздел </w:t>
      </w:r>
      <w:r w:rsidR="002355FC">
        <w:rPr>
          <w:sz w:val="28"/>
          <w:szCs w:val="28"/>
        </w:rPr>
        <w:t>«</w:t>
      </w:r>
      <w:proofErr w:type="spellStart"/>
      <w:r w:rsidR="00BC1955">
        <w:rPr>
          <w:sz w:val="28"/>
          <w:szCs w:val="28"/>
        </w:rPr>
        <w:t>Фрунзенский</w:t>
      </w:r>
      <w:proofErr w:type="spellEnd"/>
      <w:r w:rsidR="00BC1955">
        <w:rPr>
          <w:sz w:val="28"/>
          <w:szCs w:val="28"/>
        </w:rPr>
        <w:t xml:space="preserve"> район</w:t>
      </w:r>
      <w:r w:rsidR="002355FC">
        <w:rPr>
          <w:sz w:val="28"/>
          <w:szCs w:val="28"/>
        </w:rPr>
        <w:t>»</w:t>
      </w:r>
      <w:r w:rsidR="009A5E21">
        <w:rPr>
          <w:sz w:val="28"/>
          <w:szCs w:val="28"/>
        </w:rPr>
        <w:t>:</w:t>
      </w:r>
    </w:p>
    <w:p w:rsidR="00E2404E" w:rsidRDefault="000F4F3D" w:rsidP="000F4F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54E1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="00E2404E">
        <w:rPr>
          <w:sz w:val="28"/>
          <w:szCs w:val="28"/>
        </w:rPr>
        <w:t>«</w:t>
      </w:r>
      <w:r w:rsidR="008D0DC5">
        <w:rPr>
          <w:sz w:val="28"/>
          <w:szCs w:val="28"/>
        </w:rPr>
        <w:t>Образовательные</w:t>
      </w:r>
      <w:r w:rsidR="00E2404E">
        <w:rPr>
          <w:sz w:val="28"/>
          <w:szCs w:val="28"/>
        </w:rPr>
        <w:t xml:space="preserve"> организации - в ра</w:t>
      </w:r>
      <w:r w:rsidR="0066384D">
        <w:rPr>
          <w:sz w:val="28"/>
          <w:szCs w:val="28"/>
        </w:rPr>
        <w:t>диусе</w:t>
      </w:r>
      <w:r w:rsidR="00E2404E">
        <w:rPr>
          <w:sz w:val="28"/>
          <w:szCs w:val="28"/>
        </w:rPr>
        <w:t xml:space="preserve"> 2</w:t>
      </w:r>
      <w:r w:rsidR="008D0DC5">
        <w:rPr>
          <w:sz w:val="28"/>
          <w:szCs w:val="28"/>
        </w:rPr>
        <w:t>5</w:t>
      </w:r>
      <w:r w:rsidR="00E2404E">
        <w:rPr>
          <w:sz w:val="28"/>
          <w:szCs w:val="28"/>
        </w:rPr>
        <w:t xml:space="preserve"> метров» пунктами </w:t>
      </w:r>
      <w:r w:rsidR="003F54E1">
        <w:rPr>
          <w:sz w:val="28"/>
          <w:szCs w:val="28"/>
        </w:rPr>
        <w:t>30-</w:t>
      </w:r>
      <w:r w:rsidR="0010261A">
        <w:rPr>
          <w:sz w:val="28"/>
          <w:szCs w:val="28"/>
        </w:rPr>
        <w:t>5</w:t>
      </w:r>
      <w:r w:rsidR="008468ED">
        <w:rPr>
          <w:sz w:val="28"/>
          <w:szCs w:val="28"/>
        </w:rPr>
        <w:t>2</w:t>
      </w:r>
      <w:r w:rsidR="009864F0" w:rsidRPr="009864F0">
        <w:rPr>
          <w:sz w:val="28"/>
          <w:szCs w:val="28"/>
        </w:rPr>
        <w:t xml:space="preserve"> </w:t>
      </w:r>
      <w:r w:rsidR="009864F0">
        <w:rPr>
          <w:sz w:val="28"/>
          <w:szCs w:val="28"/>
        </w:rPr>
        <w:t>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9"/>
        <w:gridCol w:w="4111"/>
        <w:gridCol w:w="3118"/>
        <w:gridCol w:w="992"/>
        <w:gridCol w:w="709"/>
      </w:tblGrid>
      <w:tr w:rsidR="00AF399A" w:rsidRPr="00EC0784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99A" w:rsidRPr="00EC0784" w:rsidRDefault="00AF399A" w:rsidP="00AF399A">
            <w:pPr>
              <w:ind w:right="-108"/>
              <w:jc w:val="right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F399A" w:rsidRPr="00A268D5" w:rsidRDefault="003F54E1" w:rsidP="006E7657">
            <w:pPr>
              <w:jc w:val="center"/>
              <w:rPr>
                <w:rFonts w:eastAsia="Calibri"/>
              </w:rPr>
            </w:pPr>
            <w:r w:rsidRPr="00A268D5">
              <w:rPr>
                <w:rFonts w:eastAsia="Calibri"/>
                <w:sz w:val="28"/>
                <w:szCs w:val="28"/>
              </w:rPr>
              <w:t>30.</w:t>
            </w:r>
          </w:p>
        </w:tc>
        <w:tc>
          <w:tcPr>
            <w:tcW w:w="4111" w:type="dxa"/>
            <w:shd w:val="clear" w:color="auto" w:fill="auto"/>
          </w:tcPr>
          <w:p w:rsidR="00AF399A" w:rsidRPr="00EC0784" w:rsidRDefault="00E71FC6" w:rsidP="000B33E5">
            <w:pPr>
              <w:rPr>
                <w:rFonts w:eastAsia="Calibri"/>
              </w:rPr>
            </w:pPr>
            <w:proofErr w:type="spellStart"/>
            <w:r w:rsidRPr="00D71B53">
              <w:rPr>
                <w:sz w:val="28"/>
                <w:szCs w:val="28"/>
              </w:rPr>
              <w:t>ОАО</w:t>
            </w:r>
            <w:proofErr w:type="spellEnd"/>
            <w:r w:rsidRPr="00D71B53">
              <w:rPr>
                <w:sz w:val="28"/>
                <w:szCs w:val="28"/>
              </w:rPr>
              <w:t xml:space="preserve"> «Российские железные дороги»,  учебный центр профессиональных квалификаций</w:t>
            </w:r>
          </w:p>
        </w:tc>
        <w:tc>
          <w:tcPr>
            <w:tcW w:w="3118" w:type="dxa"/>
            <w:shd w:val="clear" w:color="auto" w:fill="auto"/>
          </w:tcPr>
          <w:p w:rsidR="00AF399A" w:rsidRPr="00EC0784" w:rsidRDefault="00E71FC6" w:rsidP="006E7657">
            <w:pPr>
              <w:rPr>
                <w:rFonts w:eastAsia="Calibri"/>
              </w:rPr>
            </w:pPr>
            <w:r w:rsidRPr="00D71B53">
              <w:rPr>
                <w:sz w:val="28"/>
                <w:szCs w:val="28"/>
              </w:rPr>
              <w:t xml:space="preserve">ул. </w:t>
            </w:r>
            <w:proofErr w:type="spellStart"/>
            <w:r w:rsidRPr="00D71B53">
              <w:rPr>
                <w:sz w:val="28"/>
                <w:szCs w:val="28"/>
              </w:rPr>
              <w:t>Новоузенская</w:t>
            </w:r>
            <w:proofErr w:type="spellEnd"/>
            <w:r w:rsidRPr="00D71B53">
              <w:rPr>
                <w:sz w:val="28"/>
                <w:szCs w:val="28"/>
              </w:rPr>
              <w:t>, 17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A" w:rsidRDefault="00AF399A" w:rsidP="009A2862">
            <w:pPr>
              <w:jc w:val="both"/>
            </w:pPr>
            <w:r>
              <w:rPr>
                <w:sz w:val="28"/>
                <w:szCs w:val="28"/>
              </w:rPr>
              <w:t xml:space="preserve">схема </w:t>
            </w:r>
          </w:p>
          <w:p w:rsidR="00E71FC6" w:rsidRPr="00B84CF6" w:rsidRDefault="00E71FC6" w:rsidP="009A2862">
            <w:pPr>
              <w:jc w:val="both"/>
            </w:pPr>
            <w:r>
              <w:rPr>
                <w:sz w:val="28"/>
                <w:szCs w:val="28"/>
              </w:rPr>
              <w:t>№</w:t>
            </w:r>
            <w:r w:rsidR="00744513">
              <w:rPr>
                <w:sz w:val="28"/>
                <w:szCs w:val="28"/>
              </w:rPr>
              <w:t xml:space="preserve"> 9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9A" w:rsidRDefault="00AF399A" w:rsidP="0085527A">
            <w:pPr>
              <w:jc w:val="both"/>
            </w:pPr>
          </w:p>
        </w:tc>
      </w:tr>
      <w:tr w:rsidR="00AF399A" w:rsidRPr="00EC0784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99A" w:rsidRPr="00EC0784" w:rsidRDefault="00AF399A" w:rsidP="006E7657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9A" w:rsidRPr="00A268D5" w:rsidRDefault="003F54E1" w:rsidP="006E7657">
            <w:pPr>
              <w:jc w:val="center"/>
              <w:rPr>
                <w:rFonts w:eastAsia="Calibri"/>
              </w:rPr>
            </w:pPr>
            <w:r w:rsidRPr="00A268D5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9A" w:rsidRPr="00EC0784" w:rsidRDefault="00E71FC6" w:rsidP="006E7657">
            <w:pPr>
              <w:rPr>
                <w:rFonts w:eastAsia="Calibri"/>
              </w:rPr>
            </w:pPr>
            <w:proofErr w:type="spellStart"/>
            <w:r w:rsidRPr="00D71B53">
              <w:rPr>
                <w:sz w:val="28"/>
                <w:szCs w:val="28"/>
              </w:rPr>
              <w:t>МБУ</w:t>
            </w:r>
            <w:proofErr w:type="spellEnd"/>
            <w:r w:rsidRPr="00D71B53">
              <w:rPr>
                <w:sz w:val="28"/>
                <w:szCs w:val="28"/>
              </w:rPr>
              <w:t xml:space="preserve"> </w:t>
            </w:r>
            <w:proofErr w:type="gramStart"/>
            <w:r w:rsidRPr="00D71B53">
              <w:rPr>
                <w:sz w:val="28"/>
                <w:szCs w:val="28"/>
              </w:rPr>
              <w:t>ДО</w:t>
            </w:r>
            <w:proofErr w:type="gramEnd"/>
            <w:r w:rsidRPr="00D71B53">
              <w:rPr>
                <w:sz w:val="28"/>
                <w:szCs w:val="28"/>
              </w:rPr>
              <w:t xml:space="preserve"> «</w:t>
            </w:r>
            <w:proofErr w:type="gramStart"/>
            <w:r w:rsidRPr="00D71B53">
              <w:rPr>
                <w:sz w:val="28"/>
                <w:szCs w:val="28"/>
              </w:rPr>
              <w:t>Детская</w:t>
            </w:r>
            <w:proofErr w:type="gramEnd"/>
            <w:r w:rsidRPr="00D71B53">
              <w:rPr>
                <w:sz w:val="28"/>
                <w:szCs w:val="28"/>
              </w:rPr>
              <w:t xml:space="preserve"> музыкальная школа духовых и ударных инструментов им. А.Д. Селяни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9A" w:rsidRPr="00EC0784" w:rsidRDefault="00E71FC6" w:rsidP="006E7657">
            <w:pPr>
              <w:rPr>
                <w:rFonts w:eastAsia="Calibri"/>
              </w:rPr>
            </w:pPr>
            <w:r w:rsidRPr="00D71B53">
              <w:rPr>
                <w:sz w:val="28"/>
                <w:szCs w:val="28"/>
              </w:rPr>
              <w:t>просп. им. Кирова С.М.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A" w:rsidRPr="00B84CF6" w:rsidRDefault="00AF399A" w:rsidP="00744513">
            <w:pPr>
              <w:jc w:val="both"/>
            </w:pPr>
            <w:r>
              <w:rPr>
                <w:sz w:val="28"/>
                <w:szCs w:val="28"/>
              </w:rPr>
              <w:t xml:space="preserve">схема № </w:t>
            </w:r>
            <w:r w:rsidR="00744513">
              <w:rPr>
                <w:sz w:val="28"/>
                <w:szCs w:val="28"/>
              </w:rPr>
              <w:t>9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9A" w:rsidRDefault="00AF399A" w:rsidP="00BB02A2">
            <w:pPr>
              <w:jc w:val="both"/>
            </w:pPr>
          </w:p>
        </w:tc>
      </w:tr>
      <w:tr w:rsidR="00AF399A" w:rsidRPr="00EC0784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99A" w:rsidRPr="00EC0784" w:rsidRDefault="00AF399A" w:rsidP="006E7657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9A" w:rsidRPr="00A268D5" w:rsidRDefault="003F54E1" w:rsidP="006E7657">
            <w:pPr>
              <w:jc w:val="center"/>
              <w:rPr>
                <w:rFonts w:eastAsia="Calibri"/>
              </w:rPr>
            </w:pPr>
            <w:r w:rsidRPr="00A268D5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9A" w:rsidRPr="00EC0784" w:rsidRDefault="00E71FC6" w:rsidP="006E7657">
            <w:pPr>
              <w:rPr>
                <w:rFonts w:eastAsia="Calibri"/>
              </w:rPr>
            </w:pPr>
            <w:r w:rsidRPr="00D71B53">
              <w:rPr>
                <w:sz w:val="28"/>
                <w:szCs w:val="28"/>
              </w:rPr>
              <w:t>Негосударственное образовательное учреждение начального профессионального образования Саратов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9A" w:rsidRPr="00EC0784" w:rsidRDefault="00E71FC6" w:rsidP="0070005B">
            <w:pPr>
              <w:rPr>
                <w:rFonts w:eastAsia="Calibri"/>
              </w:rPr>
            </w:pPr>
            <w:r w:rsidRPr="00D71B53">
              <w:rPr>
                <w:sz w:val="28"/>
                <w:szCs w:val="28"/>
              </w:rPr>
              <w:t>ул. Б</w:t>
            </w:r>
            <w:r w:rsidR="0070005B">
              <w:rPr>
                <w:sz w:val="28"/>
                <w:szCs w:val="28"/>
              </w:rPr>
              <w:t>ольшая</w:t>
            </w:r>
            <w:r w:rsidRPr="00D71B53">
              <w:rPr>
                <w:sz w:val="28"/>
                <w:szCs w:val="28"/>
              </w:rPr>
              <w:t xml:space="preserve"> Садовая, 151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A" w:rsidRPr="00B84CF6" w:rsidRDefault="00AF399A" w:rsidP="00744513">
            <w:pPr>
              <w:jc w:val="both"/>
            </w:pPr>
            <w:r>
              <w:rPr>
                <w:sz w:val="28"/>
                <w:szCs w:val="28"/>
              </w:rPr>
              <w:t xml:space="preserve">схема № </w:t>
            </w:r>
            <w:r w:rsidR="00744513">
              <w:rPr>
                <w:sz w:val="28"/>
                <w:szCs w:val="28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9A" w:rsidRDefault="00AF399A" w:rsidP="009531A2">
            <w:pPr>
              <w:jc w:val="both"/>
            </w:pPr>
          </w:p>
        </w:tc>
      </w:tr>
      <w:tr w:rsidR="00AF399A" w:rsidRPr="00EC0784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99A" w:rsidRPr="00EC0784" w:rsidRDefault="00AF399A" w:rsidP="006E7657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9A" w:rsidRPr="00A268D5" w:rsidRDefault="003F54E1" w:rsidP="006E7657">
            <w:pPr>
              <w:jc w:val="center"/>
              <w:rPr>
                <w:rFonts w:eastAsia="Calibri"/>
              </w:rPr>
            </w:pPr>
            <w:r w:rsidRPr="00A268D5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9A" w:rsidRPr="00EC0784" w:rsidRDefault="00E71FC6" w:rsidP="00F56C09">
            <w:pPr>
              <w:rPr>
                <w:rFonts w:eastAsia="Calibri"/>
              </w:rPr>
            </w:pPr>
            <w:r w:rsidRPr="00D71B53">
              <w:rPr>
                <w:sz w:val="28"/>
                <w:szCs w:val="28"/>
              </w:rPr>
              <w:t>Негосударственное образовательное учреждение дополнительного образования «Саратовский спортивно-стрелковый клуб ДОСААФ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99A" w:rsidRPr="00EC0784" w:rsidRDefault="00E71FC6" w:rsidP="000C04A3">
            <w:pPr>
              <w:rPr>
                <w:rFonts w:eastAsia="Calibri"/>
              </w:rPr>
            </w:pPr>
            <w:r w:rsidRPr="00D71B53">
              <w:rPr>
                <w:sz w:val="28"/>
                <w:szCs w:val="28"/>
              </w:rPr>
              <w:t xml:space="preserve">ул. им. </w:t>
            </w:r>
            <w:proofErr w:type="spellStart"/>
            <w:r w:rsidRPr="00D71B53">
              <w:rPr>
                <w:sz w:val="28"/>
                <w:szCs w:val="28"/>
              </w:rPr>
              <w:t>Емлютина</w:t>
            </w:r>
            <w:proofErr w:type="spellEnd"/>
            <w:r w:rsidRPr="00D71B53">
              <w:rPr>
                <w:sz w:val="28"/>
                <w:szCs w:val="28"/>
              </w:rPr>
              <w:t xml:space="preserve">  Д.В., 39/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A" w:rsidRPr="00B84CF6" w:rsidRDefault="00AF399A" w:rsidP="00D5110E">
            <w:pPr>
              <w:jc w:val="both"/>
            </w:pPr>
            <w:r>
              <w:rPr>
                <w:sz w:val="28"/>
                <w:szCs w:val="28"/>
              </w:rPr>
              <w:t xml:space="preserve">схема № </w:t>
            </w:r>
            <w:r w:rsidR="00D5110E">
              <w:rPr>
                <w:sz w:val="28"/>
                <w:szCs w:val="28"/>
              </w:rPr>
              <w:t>9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9A" w:rsidRDefault="00AF399A" w:rsidP="00EC63DC">
            <w:pPr>
              <w:jc w:val="both"/>
            </w:pPr>
          </w:p>
        </w:tc>
      </w:tr>
      <w:tr w:rsidR="00AF399A" w:rsidRPr="00EC0784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99A" w:rsidRPr="00EC0784" w:rsidRDefault="00AF399A" w:rsidP="006E765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F399A" w:rsidRPr="00A268D5" w:rsidRDefault="003F54E1" w:rsidP="006E7657">
            <w:pPr>
              <w:jc w:val="center"/>
            </w:pPr>
            <w:r w:rsidRPr="00A268D5">
              <w:rPr>
                <w:sz w:val="28"/>
                <w:szCs w:val="28"/>
              </w:rPr>
              <w:t>34.</w:t>
            </w:r>
          </w:p>
        </w:tc>
        <w:tc>
          <w:tcPr>
            <w:tcW w:w="4111" w:type="dxa"/>
            <w:shd w:val="clear" w:color="auto" w:fill="auto"/>
          </w:tcPr>
          <w:p w:rsidR="00AF399A" w:rsidRPr="00EC0784" w:rsidRDefault="00E71FC6" w:rsidP="006E7657">
            <w:r w:rsidRPr="00D71B53">
              <w:rPr>
                <w:sz w:val="28"/>
                <w:szCs w:val="28"/>
              </w:rPr>
              <w:t>Частное образовательное учреждение профессиональной подготовки «Автошкола «</w:t>
            </w:r>
            <w:proofErr w:type="spellStart"/>
            <w:r w:rsidRPr="00D71B53">
              <w:rPr>
                <w:sz w:val="28"/>
                <w:szCs w:val="28"/>
              </w:rPr>
              <w:t>ЦентрЛюкс</w:t>
            </w:r>
            <w:proofErr w:type="spellEnd"/>
            <w:r w:rsidRPr="00D71B5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F399A" w:rsidRPr="00EC0784" w:rsidRDefault="00E71FC6" w:rsidP="005763BD">
            <w:r w:rsidRPr="00D71B53">
              <w:rPr>
                <w:sz w:val="28"/>
                <w:szCs w:val="28"/>
              </w:rPr>
              <w:t xml:space="preserve">просп. им. Кирова С.М., 38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A" w:rsidRPr="00B84CF6" w:rsidRDefault="00AF399A" w:rsidP="00D5110E">
            <w:pPr>
              <w:jc w:val="both"/>
            </w:pPr>
            <w:r>
              <w:rPr>
                <w:sz w:val="28"/>
                <w:szCs w:val="28"/>
              </w:rPr>
              <w:t xml:space="preserve">схема № </w:t>
            </w:r>
            <w:r w:rsidR="000D1BA6">
              <w:rPr>
                <w:sz w:val="28"/>
                <w:szCs w:val="28"/>
              </w:rPr>
              <w:t>9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9A" w:rsidRDefault="00AF399A" w:rsidP="00D27DF7">
            <w:pPr>
              <w:jc w:val="both"/>
            </w:pPr>
          </w:p>
        </w:tc>
      </w:tr>
      <w:tr w:rsidR="00AF399A" w:rsidRPr="00EC0784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99A" w:rsidRPr="00EC0784" w:rsidRDefault="00AF399A" w:rsidP="006E765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F399A" w:rsidRPr="00A268D5" w:rsidRDefault="003F54E1" w:rsidP="006E7657">
            <w:pPr>
              <w:jc w:val="center"/>
            </w:pPr>
            <w:r w:rsidRPr="00A268D5">
              <w:rPr>
                <w:sz w:val="28"/>
                <w:szCs w:val="28"/>
              </w:rPr>
              <w:t>35.</w:t>
            </w:r>
          </w:p>
        </w:tc>
        <w:tc>
          <w:tcPr>
            <w:tcW w:w="4111" w:type="dxa"/>
            <w:shd w:val="clear" w:color="auto" w:fill="auto"/>
          </w:tcPr>
          <w:p w:rsidR="00AF399A" w:rsidRPr="00EC0784" w:rsidRDefault="00E71FC6" w:rsidP="006E7657">
            <w:r w:rsidRPr="00D71B53">
              <w:rPr>
                <w:sz w:val="28"/>
                <w:szCs w:val="28"/>
              </w:rPr>
              <w:t xml:space="preserve">Автономная некоммерческая организация дополнительного профессионального  образования «Автошкола </w:t>
            </w:r>
            <w:proofErr w:type="spellStart"/>
            <w:r w:rsidRPr="00D71B53">
              <w:rPr>
                <w:sz w:val="28"/>
                <w:szCs w:val="28"/>
              </w:rPr>
              <w:lastRenderedPageBreak/>
              <w:t>Автолоцман</w:t>
            </w:r>
            <w:proofErr w:type="spellEnd"/>
            <w:r w:rsidRPr="00D71B5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F399A" w:rsidRPr="00EC0784" w:rsidRDefault="00FC10C0" w:rsidP="00FC10C0">
            <w:r>
              <w:rPr>
                <w:sz w:val="28"/>
                <w:szCs w:val="28"/>
              </w:rPr>
              <w:lastRenderedPageBreak/>
              <w:t xml:space="preserve">ул. </w:t>
            </w:r>
            <w:r w:rsidR="00E71FC6" w:rsidRPr="00D71B53">
              <w:rPr>
                <w:sz w:val="28"/>
                <w:szCs w:val="28"/>
              </w:rPr>
              <w:t xml:space="preserve">им. </w:t>
            </w:r>
            <w:proofErr w:type="spellStart"/>
            <w:r w:rsidR="00E71FC6" w:rsidRPr="00D71B53">
              <w:rPr>
                <w:sz w:val="28"/>
                <w:szCs w:val="28"/>
              </w:rPr>
              <w:t>Слонова</w:t>
            </w:r>
            <w:proofErr w:type="spellEnd"/>
            <w:r w:rsidR="00E71FC6" w:rsidRPr="00D71B53">
              <w:rPr>
                <w:sz w:val="28"/>
                <w:szCs w:val="28"/>
              </w:rPr>
              <w:t xml:space="preserve"> И.А., 1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A" w:rsidRPr="00B84CF6" w:rsidRDefault="00D5110E" w:rsidP="00D5110E">
            <w:pPr>
              <w:jc w:val="both"/>
            </w:pPr>
            <w:r>
              <w:rPr>
                <w:sz w:val="28"/>
                <w:szCs w:val="28"/>
              </w:rPr>
              <w:t xml:space="preserve">схема № </w:t>
            </w:r>
            <w:r w:rsidR="000D1BA6">
              <w:rPr>
                <w:sz w:val="28"/>
                <w:szCs w:val="28"/>
              </w:rPr>
              <w:t>9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9A" w:rsidRDefault="00AF399A" w:rsidP="00D27DF7">
            <w:pPr>
              <w:jc w:val="both"/>
            </w:pPr>
          </w:p>
        </w:tc>
      </w:tr>
      <w:tr w:rsidR="00AF399A" w:rsidRPr="00EC0784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99A" w:rsidRPr="00EC0784" w:rsidRDefault="00AF399A" w:rsidP="006E765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F399A" w:rsidRPr="00A268D5" w:rsidRDefault="003F54E1" w:rsidP="006E7657">
            <w:pPr>
              <w:jc w:val="center"/>
            </w:pPr>
            <w:r w:rsidRPr="00A268D5">
              <w:rPr>
                <w:sz w:val="28"/>
                <w:szCs w:val="28"/>
              </w:rPr>
              <w:t>36.</w:t>
            </w:r>
          </w:p>
        </w:tc>
        <w:tc>
          <w:tcPr>
            <w:tcW w:w="4111" w:type="dxa"/>
            <w:shd w:val="clear" w:color="auto" w:fill="auto"/>
          </w:tcPr>
          <w:p w:rsidR="00AF399A" w:rsidRPr="00EC0784" w:rsidRDefault="00E71FC6" w:rsidP="00C53AEF">
            <w:r w:rsidRPr="00D71B53">
              <w:rPr>
                <w:sz w:val="28"/>
                <w:szCs w:val="28"/>
              </w:rPr>
              <w:t>Частное образовательное учреждение  «Волжская автошкола»</w:t>
            </w:r>
          </w:p>
        </w:tc>
        <w:tc>
          <w:tcPr>
            <w:tcW w:w="3118" w:type="dxa"/>
            <w:shd w:val="clear" w:color="auto" w:fill="auto"/>
          </w:tcPr>
          <w:p w:rsidR="00AF399A" w:rsidRPr="00EC0784" w:rsidRDefault="00E71FC6" w:rsidP="002E3D60">
            <w:r w:rsidRPr="00D71B53">
              <w:rPr>
                <w:sz w:val="28"/>
                <w:szCs w:val="28"/>
              </w:rPr>
              <w:t xml:space="preserve">ул. им. Рахова В.Г., 91/101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A" w:rsidRPr="00B84CF6" w:rsidRDefault="00AF399A" w:rsidP="000302B1">
            <w:pPr>
              <w:jc w:val="both"/>
            </w:pPr>
            <w:r>
              <w:rPr>
                <w:sz w:val="28"/>
                <w:szCs w:val="28"/>
              </w:rPr>
              <w:t xml:space="preserve">схема № </w:t>
            </w:r>
            <w:r w:rsidR="000D1BA6">
              <w:rPr>
                <w:sz w:val="28"/>
                <w:szCs w:val="28"/>
              </w:rPr>
              <w:t>9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9A" w:rsidRDefault="00AF399A" w:rsidP="00D27DF7">
            <w:pPr>
              <w:jc w:val="both"/>
            </w:pPr>
          </w:p>
        </w:tc>
      </w:tr>
      <w:tr w:rsidR="00AF399A" w:rsidRPr="00EC0784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99A" w:rsidRPr="00EC0784" w:rsidRDefault="00AF399A" w:rsidP="006E765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F399A" w:rsidRPr="00A268D5" w:rsidRDefault="003F54E1" w:rsidP="006E7657">
            <w:pPr>
              <w:jc w:val="center"/>
            </w:pPr>
            <w:r w:rsidRPr="00A268D5">
              <w:rPr>
                <w:sz w:val="28"/>
                <w:szCs w:val="28"/>
              </w:rPr>
              <w:t>37.</w:t>
            </w:r>
          </w:p>
        </w:tc>
        <w:tc>
          <w:tcPr>
            <w:tcW w:w="4111" w:type="dxa"/>
            <w:shd w:val="clear" w:color="auto" w:fill="auto"/>
          </w:tcPr>
          <w:p w:rsidR="00AF399A" w:rsidRPr="00EC0784" w:rsidRDefault="00E71FC6" w:rsidP="002E3D60">
            <w:r w:rsidRPr="00D71B53">
              <w:rPr>
                <w:sz w:val="28"/>
                <w:szCs w:val="28"/>
              </w:rPr>
              <w:t xml:space="preserve">Частное </w:t>
            </w:r>
            <w:r w:rsidR="002E3D60">
              <w:rPr>
                <w:sz w:val="28"/>
                <w:szCs w:val="28"/>
              </w:rPr>
              <w:t xml:space="preserve">профессиональное </w:t>
            </w:r>
            <w:r w:rsidRPr="00D71B53">
              <w:rPr>
                <w:sz w:val="28"/>
                <w:szCs w:val="28"/>
              </w:rPr>
              <w:t>образовательное учреждение  «Центральная автошкола                          Саратова»</w:t>
            </w:r>
          </w:p>
        </w:tc>
        <w:tc>
          <w:tcPr>
            <w:tcW w:w="3118" w:type="dxa"/>
            <w:shd w:val="clear" w:color="auto" w:fill="auto"/>
          </w:tcPr>
          <w:p w:rsidR="00AF399A" w:rsidRPr="00EC0784" w:rsidRDefault="00E71FC6" w:rsidP="006E7657">
            <w:r w:rsidRPr="00D71B53">
              <w:rPr>
                <w:sz w:val="28"/>
                <w:szCs w:val="28"/>
              </w:rPr>
              <w:t xml:space="preserve">ул. им. Рахова В.Г., 108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A" w:rsidRPr="00B84CF6" w:rsidRDefault="00AF399A" w:rsidP="000302B1">
            <w:pPr>
              <w:jc w:val="both"/>
            </w:pPr>
            <w:r>
              <w:rPr>
                <w:sz w:val="28"/>
                <w:szCs w:val="28"/>
              </w:rPr>
              <w:t xml:space="preserve">схема № </w:t>
            </w:r>
            <w:r w:rsidR="00716780">
              <w:rPr>
                <w:sz w:val="28"/>
                <w:szCs w:val="28"/>
              </w:rPr>
              <w:t>9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9A" w:rsidRDefault="00AF399A" w:rsidP="00D27DF7">
            <w:pPr>
              <w:jc w:val="both"/>
            </w:pPr>
          </w:p>
        </w:tc>
      </w:tr>
      <w:tr w:rsidR="00AF399A" w:rsidRPr="00EC0784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99A" w:rsidRPr="00EC0784" w:rsidRDefault="00AF399A" w:rsidP="006E765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F399A" w:rsidRPr="00A268D5" w:rsidRDefault="003F54E1" w:rsidP="006E7657">
            <w:pPr>
              <w:jc w:val="center"/>
            </w:pPr>
            <w:r w:rsidRPr="00A268D5">
              <w:rPr>
                <w:sz w:val="28"/>
                <w:szCs w:val="28"/>
              </w:rPr>
              <w:t>38.</w:t>
            </w:r>
          </w:p>
        </w:tc>
        <w:tc>
          <w:tcPr>
            <w:tcW w:w="4111" w:type="dxa"/>
            <w:shd w:val="clear" w:color="auto" w:fill="auto"/>
          </w:tcPr>
          <w:p w:rsidR="00AF399A" w:rsidRPr="00EC0784" w:rsidRDefault="00E71FC6" w:rsidP="002E3D60">
            <w:r w:rsidRPr="00D71B53">
              <w:rPr>
                <w:sz w:val="28"/>
                <w:szCs w:val="28"/>
              </w:rPr>
              <w:t>Частное образовательное учреждение дополнительного профессионального образования «Учебный центр строительного и топливно-энерг</w:t>
            </w:r>
            <w:r w:rsidR="002E3D60">
              <w:rPr>
                <w:sz w:val="28"/>
                <w:szCs w:val="28"/>
              </w:rPr>
              <w:t>е</w:t>
            </w:r>
            <w:r w:rsidRPr="00D71B53">
              <w:rPr>
                <w:sz w:val="28"/>
                <w:szCs w:val="28"/>
              </w:rPr>
              <w:t>тического комплекса»</w:t>
            </w:r>
          </w:p>
        </w:tc>
        <w:tc>
          <w:tcPr>
            <w:tcW w:w="3118" w:type="dxa"/>
            <w:shd w:val="clear" w:color="auto" w:fill="auto"/>
          </w:tcPr>
          <w:p w:rsidR="00AF399A" w:rsidRPr="00EC0784" w:rsidRDefault="00E71FC6" w:rsidP="006C65BF">
            <w:r w:rsidRPr="00D71B53">
              <w:rPr>
                <w:sz w:val="28"/>
                <w:szCs w:val="28"/>
              </w:rPr>
              <w:t>ул. Астраханская, 4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A" w:rsidRPr="00B84CF6" w:rsidRDefault="00AF399A" w:rsidP="005562D6">
            <w:pPr>
              <w:jc w:val="both"/>
            </w:pPr>
            <w:r>
              <w:rPr>
                <w:sz w:val="28"/>
                <w:szCs w:val="28"/>
              </w:rPr>
              <w:t xml:space="preserve">схема  № </w:t>
            </w:r>
            <w:r w:rsidR="000D1BA6">
              <w:rPr>
                <w:sz w:val="28"/>
                <w:szCs w:val="28"/>
              </w:rPr>
              <w:t>94</w:t>
            </w:r>
            <w:r w:rsidR="005562D6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9A" w:rsidRDefault="00AF399A" w:rsidP="00D27DF7">
            <w:pPr>
              <w:jc w:val="both"/>
            </w:pPr>
          </w:p>
        </w:tc>
      </w:tr>
      <w:tr w:rsidR="00AF399A" w:rsidRPr="00EC0784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99A" w:rsidRPr="00EC0784" w:rsidRDefault="00AF399A" w:rsidP="006E765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F399A" w:rsidRPr="00A268D5" w:rsidRDefault="003F54E1" w:rsidP="006E7657">
            <w:pPr>
              <w:jc w:val="center"/>
            </w:pPr>
            <w:r w:rsidRPr="00A268D5">
              <w:rPr>
                <w:sz w:val="28"/>
                <w:szCs w:val="28"/>
              </w:rPr>
              <w:t>39.</w:t>
            </w:r>
          </w:p>
        </w:tc>
        <w:tc>
          <w:tcPr>
            <w:tcW w:w="4111" w:type="dxa"/>
            <w:shd w:val="clear" w:color="auto" w:fill="auto"/>
          </w:tcPr>
          <w:p w:rsidR="00AF399A" w:rsidRPr="00EC0784" w:rsidRDefault="008538FE" w:rsidP="008538FE">
            <w:r>
              <w:rPr>
                <w:sz w:val="28"/>
                <w:szCs w:val="28"/>
              </w:rPr>
              <w:t xml:space="preserve">Частное </w:t>
            </w:r>
            <w:r w:rsidR="00E71FC6" w:rsidRPr="00D71B53">
              <w:rPr>
                <w:sz w:val="28"/>
                <w:szCs w:val="28"/>
              </w:rPr>
              <w:t>образовательное учреждение дополнительного профессионального образования «Учебный центр «</w:t>
            </w:r>
            <w:proofErr w:type="spellStart"/>
            <w:r w:rsidR="00E71FC6" w:rsidRPr="00D71B53">
              <w:rPr>
                <w:sz w:val="28"/>
                <w:szCs w:val="28"/>
              </w:rPr>
              <w:t>ЭКОС</w:t>
            </w:r>
            <w:proofErr w:type="spellEnd"/>
            <w:r w:rsidR="00E71FC6" w:rsidRPr="00D71B5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F399A" w:rsidRPr="00EC0784" w:rsidRDefault="00E71FC6" w:rsidP="006C65BF">
            <w:r w:rsidRPr="00D71B53">
              <w:rPr>
                <w:sz w:val="28"/>
                <w:szCs w:val="28"/>
              </w:rPr>
              <w:t xml:space="preserve">ул. </w:t>
            </w:r>
            <w:proofErr w:type="gramStart"/>
            <w:r w:rsidRPr="00D71B53">
              <w:rPr>
                <w:sz w:val="28"/>
                <w:szCs w:val="28"/>
              </w:rPr>
              <w:t>Астраханская</w:t>
            </w:r>
            <w:proofErr w:type="gramEnd"/>
            <w:r w:rsidRPr="00D71B53">
              <w:rPr>
                <w:sz w:val="28"/>
                <w:szCs w:val="28"/>
              </w:rPr>
              <w:t xml:space="preserve">, </w:t>
            </w:r>
            <w:r w:rsidR="006C65BF">
              <w:rPr>
                <w:sz w:val="28"/>
                <w:szCs w:val="28"/>
              </w:rPr>
              <w:t>4</w:t>
            </w:r>
            <w:r w:rsidRPr="00D71B53">
              <w:rPr>
                <w:sz w:val="28"/>
                <w:szCs w:val="28"/>
              </w:rPr>
              <w:t>3, строение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A" w:rsidRPr="00B84CF6" w:rsidRDefault="00AF399A" w:rsidP="000302B1">
            <w:pPr>
              <w:jc w:val="both"/>
            </w:pPr>
            <w:r>
              <w:rPr>
                <w:sz w:val="28"/>
                <w:szCs w:val="28"/>
              </w:rPr>
              <w:t xml:space="preserve">схема № </w:t>
            </w:r>
            <w:r w:rsidR="00D9295B">
              <w:rPr>
                <w:sz w:val="28"/>
                <w:szCs w:val="28"/>
              </w:rPr>
              <w:t>9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9A" w:rsidRDefault="00AF399A" w:rsidP="00071166">
            <w:pPr>
              <w:jc w:val="both"/>
            </w:pPr>
          </w:p>
        </w:tc>
      </w:tr>
      <w:tr w:rsidR="00AF399A" w:rsidRPr="00EC0784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99A" w:rsidRPr="00EC0784" w:rsidRDefault="00AF399A" w:rsidP="006E765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F399A" w:rsidRPr="00A268D5" w:rsidRDefault="003F54E1" w:rsidP="006E7657">
            <w:pPr>
              <w:jc w:val="center"/>
            </w:pPr>
            <w:r w:rsidRPr="00A268D5">
              <w:rPr>
                <w:sz w:val="28"/>
                <w:szCs w:val="28"/>
              </w:rPr>
              <w:t>40.</w:t>
            </w:r>
          </w:p>
        </w:tc>
        <w:tc>
          <w:tcPr>
            <w:tcW w:w="4111" w:type="dxa"/>
            <w:shd w:val="clear" w:color="auto" w:fill="auto"/>
          </w:tcPr>
          <w:p w:rsidR="00AF399A" w:rsidRPr="00EC0784" w:rsidRDefault="00E71FC6" w:rsidP="007E4D75">
            <w:r w:rsidRPr="00D71B53">
              <w:rPr>
                <w:sz w:val="28"/>
                <w:szCs w:val="28"/>
              </w:rPr>
              <w:t>Частное образовательное учреждение дополнительного профессионального образования «Учебный центр «</w:t>
            </w:r>
            <w:proofErr w:type="spellStart"/>
            <w:r w:rsidRPr="00D71B53">
              <w:rPr>
                <w:sz w:val="28"/>
                <w:szCs w:val="28"/>
              </w:rPr>
              <w:t>Уникласс</w:t>
            </w:r>
            <w:proofErr w:type="spellEnd"/>
            <w:r w:rsidRPr="00D71B5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F399A" w:rsidRPr="00EC0784" w:rsidRDefault="00FF0B5A" w:rsidP="00FF0B5A">
            <w:pPr>
              <w:pStyle w:val="a5"/>
            </w:pPr>
            <w:r>
              <w:rPr>
                <w:rFonts w:ascii="Times New Roman" w:hAnsi="Times New Roman"/>
                <w:sz w:val="28"/>
                <w:szCs w:val="28"/>
              </w:rPr>
              <w:t>ул. им. Чапаева В.И., 68/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A" w:rsidRPr="00B84CF6" w:rsidRDefault="00AF399A" w:rsidP="000302B1">
            <w:pPr>
              <w:jc w:val="both"/>
            </w:pPr>
            <w:r>
              <w:rPr>
                <w:sz w:val="28"/>
                <w:szCs w:val="28"/>
              </w:rPr>
              <w:t xml:space="preserve">схема № </w:t>
            </w:r>
            <w:r w:rsidR="00933CDF">
              <w:rPr>
                <w:sz w:val="28"/>
                <w:szCs w:val="28"/>
              </w:rPr>
              <w:t>9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9A" w:rsidRDefault="00AF399A" w:rsidP="00071166">
            <w:pPr>
              <w:jc w:val="both"/>
            </w:pPr>
          </w:p>
        </w:tc>
      </w:tr>
      <w:tr w:rsidR="00AF399A" w:rsidRPr="00EC0784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99A" w:rsidRPr="00EC0784" w:rsidRDefault="00AF399A" w:rsidP="006E765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F399A" w:rsidRPr="00A268D5" w:rsidRDefault="003F54E1" w:rsidP="006E7657">
            <w:pPr>
              <w:jc w:val="center"/>
            </w:pPr>
            <w:r w:rsidRPr="00A268D5">
              <w:rPr>
                <w:sz w:val="28"/>
                <w:szCs w:val="28"/>
              </w:rPr>
              <w:t>41.</w:t>
            </w:r>
          </w:p>
        </w:tc>
        <w:tc>
          <w:tcPr>
            <w:tcW w:w="4111" w:type="dxa"/>
            <w:shd w:val="clear" w:color="auto" w:fill="auto"/>
          </w:tcPr>
          <w:p w:rsidR="00AF399A" w:rsidRPr="00EC0784" w:rsidRDefault="0068230A" w:rsidP="00AC5E66">
            <w:r w:rsidRPr="00D71B53">
              <w:rPr>
                <w:sz w:val="28"/>
                <w:szCs w:val="28"/>
              </w:rPr>
              <w:t>Частное образовательное учреждение дополнительного профессионального образования  «Центр профессионального развития «АЛЬЯНС»</w:t>
            </w:r>
          </w:p>
        </w:tc>
        <w:tc>
          <w:tcPr>
            <w:tcW w:w="3118" w:type="dxa"/>
            <w:shd w:val="clear" w:color="auto" w:fill="auto"/>
          </w:tcPr>
          <w:p w:rsidR="00AF399A" w:rsidRPr="00EC0784" w:rsidRDefault="0068230A" w:rsidP="00A4450A">
            <w:r w:rsidRPr="00D71B53">
              <w:rPr>
                <w:sz w:val="28"/>
                <w:szCs w:val="28"/>
              </w:rPr>
              <w:t>ул. Большая Казачья, 59/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A" w:rsidRPr="00B84CF6" w:rsidRDefault="00AF399A" w:rsidP="000302B1">
            <w:pPr>
              <w:jc w:val="both"/>
            </w:pPr>
            <w:r>
              <w:rPr>
                <w:sz w:val="28"/>
                <w:szCs w:val="28"/>
              </w:rPr>
              <w:t xml:space="preserve">схема № </w:t>
            </w:r>
            <w:r w:rsidR="00933CDF">
              <w:rPr>
                <w:sz w:val="28"/>
                <w:szCs w:val="28"/>
              </w:rPr>
              <w:t>9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9A" w:rsidRDefault="00AF399A" w:rsidP="000B71CB">
            <w:pPr>
              <w:jc w:val="both"/>
            </w:pPr>
          </w:p>
        </w:tc>
      </w:tr>
      <w:tr w:rsidR="00AF399A" w:rsidRPr="00EC0784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99A" w:rsidRPr="00EC0784" w:rsidRDefault="00AF399A" w:rsidP="006E765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F399A" w:rsidRPr="00A268D5" w:rsidRDefault="003F54E1" w:rsidP="006E7657">
            <w:pPr>
              <w:jc w:val="center"/>
            </w:pPr>
            <w:r w:rsidRPr="00A268D5">
              <w:rPr>
                <w:sz w:val="28"/>
                <w:szCs w:val="28"/>
              </w:rPr>
              <w:t>42.</w:t>
            </w:r>
          </w:p>
        </w:tc>
        <w:tc>
          <w:tcPr>
            <w:tcW w:w="4111" w:type="dxa"/>
            <w:shd w:val="clear" w:color="auto" w:fill="auto"/>
          </w:tcPr>
          <w:p w:rsidR="00AF399A" w:rsidRPr="00EC0784" w:rsidRDefault="0068230A" w:rsidP="00CE63FF">
            <w:r w:rsidRPr="00D71B53">
              <w:rPr>
                <w:sz w:val="28"/>
                <w:szCs w:val="28"/>
              </w:rPr>
              <w:t>Частное образовательное учреждение дополнительного профессионального образования «Р</w:t>
            </w:r>
            <w:r w:rsidR="00CE63FF">
              <w:rPr>
                <w:sz w:val="28"/>
                <w:szCs w:val="28"/>
              </w:rPr>
              <w:t>есурс</w:t>
            </w:r>
            <w:r w:rsidRPr="00D71B53">
              <w:rPr>
                <w:sz w:val="28"/>
                <w:szCs w:val="28"/>
              </w:rPr>
              <w:t xml:space="preserve"> – </w:t>
            </w:r>
            <w:r w:rsidRPr="00D71B53">
              <w:rPr>
                <w:sz w:val="28"/>
                <w:szCs w:val="28"/>
                <w:lang w:val="en-US"/>
              </w:rPr>
              <w:t>XXI</w:t>
            </w:r>
            <w:r w:rsidRPr="00D71B53">
              <w:rPr>
                <w:sz w:val="28"/>
                <w:szCs w:val="28"/>
              </w:rPr>
              <w:t xml:space="preserve"> век»</w:t>
            </w:r>
          </w:p>
        </w:tc>
        <w:tc>
          <w:tcPr>
            <w:tcW w:w="3118" w:type="dxa"/>
            <w:shd w:val="clear" w:color="auto" w:fill="auto"/>
          </w:tcPr>
          <w:p w:rsidR="00AF399A" w:rsidRPr="00EC0784" w:rsidRDefault="0068230A" w:rsidP="006E7657">
            <w:r w:rsidRPr="00D71B53">
              <w:rPr>
                <w:sz w:val="28"/>
                <w:szCs w:val="28"/>
              </w:rPr>
              <w:t>ул. Большая Казачья, 59/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A" w:rsidRPr="00B84CF6" w:rsidRDefault="00AF399A" w:rsidP="000302B1">
            <w:pPr>
              <w:jc w:val="both"/>
            </w:pPr>
            <w:r>
              <w:rPr>
                <w:sz w:val="28"/>
                <w:szCs w:val="28"/>
              </w:rPr>
              <w:t xml:space="preserve">схема № </w:t>
            </w:r>
            <w:r w:rsidR="00933CDF">
              <w:rPr>
                <w:sz w:val="28"/>
                <w:szCs w:val="28"/>
              </w:rPr>
              <w:t>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9A" w:rsidRDefault="00AF399A" w:rsidP="008916F7">
            <w:pPr>
              <w:jc w:val="both"/>
            </w:pPr>
          </w:p>
        </w:tc>
      </w:tr>
      <w:tr w:rsidR="00AF399A" w:rsidRPr="00EC0784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99A" w:rsidRPr="00EC0784" w:rsidRDefault="00AF399A" w:rsidP="006E765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F399A" w:rsidRPr="00A268D5" w:rsidRDefault="003F54E1" w:rsidP="006E7657">
            <w:pPr>
              <w:jc w:val="center"/>
            </w:pPr>
            <w:r w:rsidRPr="00A268D5">
              <w:rPr>
                <w:sz w:val="28"/>
                <w:szCs w:val="28"/>
              </w:rPr>
              <w:t>43.</w:t>
            </w:r>
          </w:p>
        </w:tc>
        <w:tc>
          <w:tcPr>
            <w:tcW w:w="4111" w:type="dxa"/>
            <w:shd w:val="clear" w:color="auto" w:fill="auto"/>
          </w:tcPr>
          <w:p w:rsidR="00AF399A" w:rsidRPr="00EC0784" w:rsidRDefault="00CF2206" w:rsidP="00CF6E06">
            <w:r w:rsidRPr="00D71B53">
              <w:rPr>
                <w:sz w:val="28"/>
                <w:szCs w:val="28"/>
              </w:rPr>
              <w:t>Частное образовательное учреждение дополнительного профессионального образования и профессиональной подготовки «Центр подготовки профессионалов индустрии красоты «Акцент»</w:t>
            </w:r>
          </w:p>
        </w:tc>
        <w:tc>
          <w:tcPr>
            <w:tcW w:w="3118" w:type="dxa"/>
            <w:shd w:val="clear" w:color="auto" w:fill="auto"/>
          </w:tcPr>
          <w:p w:rsidR="00AF399A" w:rsidRPr="00EC0784" w:rsidRDefault="00CF2206" w:rsidP="006E7657">
            <w:r w:rsidRPr="00D71B53">
              <w:rPr>
                <w:sz w:val="28"/>
                <w:szCs w:val="28"/>
              </w:rPr>
              <w:t>ул. им. Яблочкова П.Н., 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A" w:rsidRPr="00B84CF6" w:rsidRDefault="00AF399A" w:rsidP="000302B1">
            <w:pPr>
              <w:jc w:val="both"/>
            </w:pPr>
            <w:r>
              <w:rPr>
                <w:sz w:val="28"/>
                <w:szCs w:val="28"/>
              </w:rPr>
              <w:t xml:space="preserve">схема № </w:t>
            </w:r>
            <w:r w:rsidR="009B0B8E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9A" w:rsidRDefault="00AF399A" w:rsidP="008916F7">
            <w:pPr>
              <w:jc w:val="both"/>
            </w:pPr>
          </w:p>
        </w:tc>
      </w:tr>
      <w:tr w:rsidR="00AF399A" w:rsidRPr="00EC0784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99A" w:rsidRPr="00EC0784" w:rsidRDefault="00AF399A" w:rsidP="006E765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F399A" w:rsidRPr="00A268D5" w:rsidRDefault="003F54E1" w:rsidP="006E7657">
            <w:pPr>
              <w:jc w:val="center"/>
            </w:pPr>
            <w:r w:rsidRPr="00A268D5">
              <w:rPr>
                <w:sz w:val="28"/>
                <w:szCs w:val="28"/>
              </w:rPr>
              <w:t>44.</w:t>
            </w:r>
          </w:p>
        </w:tc>
        <w:tc>
          <w:tcPr>
            <w:tcW w:w="4111" w:type="dxa"/>
            <w:shd w:val="clear" w:color="auto" w:fill="auto"/>
          </w:tcPr>
          <w:p w:rsidR="00AF399A" w:rsidRPr="00EC0784" w:rsidRDefault="00CF2206" w:rsidP="006E7657">
            <w:r w:rsidRPr="00D71B53">
              <w:rPr>
                <w:sz w:val="28"/>
                <w:szCs w:val="28"/>
              </w:rPr>
              <w:t xml:space="preserve">Автономная некоммерческая образовательная организация дополнительного </w:t>
            </w:r>
            <w:r w:rsidRPr="00D71B53">
              <w:rPr>
                <w:sz w:val="28"/>
                <w:szCs w:val="28"/>
              </w:rPr>
              <w:lastRenderedPageBreak/>
              <w:t>профессионального образования «Учебный центр «</w:t>
            </w:r>
            <w:proofErr w:type="spellStart"/>
            <w:r w:rsidRPr="00D71B53">
              <w:rPr>
                <w:sz w:val="28"/>
                <w:szCs w:val="28"/>
              </w:rPr>
              <w:t>Трайтек</w:t>
            </w:r>
            <w:proofErr w:type="spellEnd"/>
            <w:r w:rsidRPr="00D71B5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F399A" w:rsidRPr="00EC0784" w:rsidRDefault="00CF2206" w:rsidP="002F3F8E">
            <w:r w:rsidRPr="00D71B53">
              <w:rPr>
                <w:sz w:val="28"/>
                <w:szCs w:val="28"/>
              </w:rPr>
              <w:lastRenderedPageBreak/>
              <w:t xml:space="preserve">ул. им. </w:t>
            </w:r>
            <w:proofErr w:type="spellStart"/>
            <w:r w:rsidRPr="00D71B53">
              <w:rPr>
                <w:sz w:val="28"/>
                <w:szCs w:val="28"/>
              </w:rPr>
              <w:t>Слонова</w:t>
            </w:r>
            <w:proofErr w:type="spellEnd"/>
            <w:r w:rsidRPr="00D71B53">
              <w:rPr>
                <w:sz w:val="28"/>
                <w:szCs w:val="28"/>
              </w:rPr>
              <w:t xml:space="preserve"> И.А.,</w:t>
            </w:r>
            <w:r w:rsidR="002F3F8E">
              <w:rPr>
                <w:sz w:val="28"/>
                <w:szCs w:val="28"/>
              </w:rPr>
              <w:t xml:space="preserve"> </w:t>
            </w:r>
            <w:r w:rsidRPr="00D71B53">
              <w:rPr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A" w:rsidRPr="00B84CF6" w:rsidRDefault="00AF399A" w:rsidP="000302B1">
            <w:pPr>
              <w:jc w:val="both"/>
            </w:pPr>
            <w:r>
              <w:rPr>
                <w:sz w:val="28"/>
                <w:szCs w:val="28"/>
              </w:rPr>
              <w:t xml:space="preserve">схема № </w:t>
            </w:r>
            <w:r w:rsidR="009B0B8E">
              <w:rPr>
                <w:sz w:val="28"/>
                <w:szCs w:val="28"/>
              </w:rPr>
              <w:t>9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9A" w:rsidRDefault="00AF399A" w:rsidP="0023040C">
            <w:pPr>
              <w:jc w:val="both"/>
            </w:pPr>
          </w:p>
        </w:tc>
      </w:tr>
      <w:tr w:rsidR="00AF399A" w:rsidRPr="00EC0784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99A" w:rsidRPr="00EC0784" w:rsidRDefault="00AF399A" w:rsidP="006E765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F399A" w:rsidRPr="00A268D5" w:rsidRDefault="003F54E1" w:rsidP="006E7657">
            <w:pPr>
              <w:jc w:val="center"/>
            </w:pPr>
            <w:r w:rsidRPr="00A268D5">
              <w:rPr>
                <w:sz w:val="28"/>
                <w:szCs w:val="28"/>
              </w:rPr>
              <w:t>45.</w:t>
            </w:r>
          </w:p>
        </w:tc>
        <w:tc>
          <w:tcPr>
            <w:tcW w:w="4111" w:type="dxa"/>
            <w:shd w:val="clear" w:color="auto" w:fill="auto"/>
          </w:tcPr>
          <w:p w:rsidR="00AF399A" w:rsidRPr="00EC0784" w:rsidRDefault="00CF2206" w:rsidP="00AC5E66">
            <w:r w:rsidRPr="00D71B53">
              <w:rPr>
                <w:sz w:val="28"/>
                <w:szCs w:val="28"/>
              </w:rPr>
              <w:t>Негосударственное образовательное учреждение «</w:t>
            </w:r>
            <w:proofErr w:type="spellStart"/>
            <w:r w:rsidRPr="00D71B53">
              <w:rPr>
                <w:sz w:val="28"/>
                <w:szCs w:val="28"/>
              </w:rPr>
              <w:t>Гипрониигаз-Учебный</w:t>
            </w:r>
            <w:proofErr w:type="spellEnd"/>
            <w:r w:rsidRPr="00D71B53">
              <w:rPr>
                <w:sz w:val="28"/>
                <w:szCs w:val="28"/>
              </w:rPr>
              <w:t xml:space="preserve"> центр»</w:t>
            </w:r>
          </w:p>
        </w:tc>
        <w:tc>
          <w:tcPr>
            <w:tcW w:w="3118" w:type="dxa"/>
            <w:shd w:val="clear" w:color="auto" w:fill="auto"/>
          </w:tcPr>
          <w:p w:rsidR="00CF2206" w:rsidRPr="00D71B53" w:rsidRDefault="00CF2206" w:rsidP="00CF220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>просп. им. Кирова С.М., 54</w:t>
            </w:r>
          </w:p>
          <w:p w:rsidR="00AF399A" w:rsidRPr="00EC0784" w:rsidRDefault="00AF399A" w:rsidP="006E7657"/>
        </w:tc>
        <w:tc>
          <w:tcPr>
            <w:tcW w:w="992" w:type="dxa"/>
            <w:tcBorders>
              <w:right w:val="single" w:sz="4" w:space="0" w:color="auto"/>
            </w:tcBorders>
          </w:tcPr>
          <w:p w:rsidR="00AF399A" w:rsidRPr="00B84CF6" w:rsidRDefault="00AF399A" w:rsidP="000302B1">
            <w:pPr>
              <w:jc w:val="both"/>
            </w:pPr>
            <w:r>
              <w:rPr>
                <w:sz w:val="28"/>
                <w:szCs w:val="28"/>
              </w:rPr>
              <w:t>схема №</w:t>
            </w:r>
            <w:r w:rsidR="009B0B8E">
              <w:rPr>
                <w:sz w:val="28"/>
                <w:szCs w:val="28"/>
              </w:rPr>
              <w:t xml:space="preserve"> 95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9A" w:rsidRDefault="00AF399A" w:rsidP="0023040C">
            <w:pPr>
              <w:jc w:val="both"/>
            </w:pPr>
          </w:p>
        </w:tc>
      </w:tr>
      <w:tr w:rsidR="00AF399A" w:rsidRPr="00EC0784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99A" w:rsidRPr="00EC0784" w:rsidRDefault="00AF399A" w:rsidP="006E765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F399A" w:rsidRPr="00A268D5" w:rsidRDefault="003F54E1" w:rsidP="006E7657">
            <w:pPr>
              <w:jc w:val="center"/>
            </w:pPr>
            <w:r w:rsidRPr="00A268D5">
              <w:rPr>
                <w:sz w:val="28"/>
                <w:szCs w:val="28"/>
              </w:rPr>
              <w:t>46.</w:t>
            </w:r>
          </w:p>
        </w:tc>
        <w:tc>
          <w:tcPr>
            <w:tcW w:w="4111" w:type="dxa"/>
            <w:shd w:val="clear" w:color="auto" w:fill="auto"/>
          </w:tcPr>
          <w:p w:rsidR="00AF399A" w:rsidRPr="00EC0784" w:rsidRDefault="00CF2206" w:rsidP="00C66978">
            <w:r w:rsidRPr="00D71B53">
              <w:rPr>
                <w:sz w:val="28"/>
                <w:szCs w:val="28"/>
              </w:rPr>
              <w:t>«Частное образовательное учреждение дополнительного</w:t>
            </w:r>
            <w:r w:rsidR="00C66978">
              <w:rPr>
                <w:sz w:val="28"/>
                <w:szCs w:val="28"/>
              </w:rPr>
              <w:t xml:space="preserve"> профессионального образования </w:t>
            </w:r>
            <w:r w:rsidRPr="00D71B53">
              <w:rPr>
                <w:sz w:val="28"/>
                <w:szCs w:val="28"/>
              </w:rPr>
              <w:t xml:space="preserve">«Учебный центр права, охраны и безопасности труда»  </w:t>
            </w:r>
          </w:p>
        </w:tc>
        <w:tc>
          <w:tcPr>
            <w:tcW w:w="3118" w:type="dxa"/>
            <w:shd w:val="clear" w:color="auto" w:fill="auto"/>
          </w:tcPr>
          <w:p w:rsidR="00AF399A" w:rsidRPr="00EC0784" w:rsidRDefault="00CF2206" w:rsidP="001F4B4C">
            <w:r w:rsidRPr="00D71B53">
              <w:rPr>
                <w:sz w:val="28"/>
                <w:szCs w:val="28"/>
              </w:rPr>
              <w:t>ул. Большая Казачья, 1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A" w:rsidRPr="00B84CF6" w:rsidRDefault="00AF399A" w:rsidP="000302B1">
            <w:pPr>
              <w:jc w:val="both"/>
            </w:pPr>
            <w:r>
              <w:rPr>
                <w:sz w:val="28"/>
                <w:szCs w:val="28"/>
              </w:rPr>
              <w:t>схема №</w:t>
            </w:r>
            <w:r w:rsidR="009B0B8E">
              <w:rPr>
                <w:sz w:val="28"/>
                <w:szCs w:val="28"/>
              </w:rPr>
              <w:t xml:space="preserve"> 95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9A" w:rsidRDefault="00AF399A" w:rsidP="0023040C">
            <w:pPr>
              <w:jc w:val="both"/>
            </w:pPr>
          </w:p>
        </w:tc>
      </w:tr>
      <w:tr w:rsidR="00AF399A" w:rsidRPr="00EC0784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99A" w:rsidRPr="00EC0784" w:rsidRDefault="00AF399A" w:rsidP="006E765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F399A" w:rsidRPr="00A268D5" w:rsidRDefault="003F54E1" w:rsidP="006E7657">
            <w:pPr>
              <w:jc w:val="center"/>
            </w:pPr>
            <w:r w:rsidRPr="00A268D5">
              <w:rPr>
                <w:sz w:val="28"/>
                <w:szCs w:val="28"/>
              </w:rPr>
              <w:t>47.</w:t>
            </w:r>
          </w:p>
        </w:tc>
        <w:tc>
          <w:tcPr>
            <w:tcW w:w="4111" w:type="dxa"/>
            <w:shd w:val="clear" w:color="auto" w:fill="auto"/>
          </w:tcPr>
          <w:p w:rsidR="00AF399A" w:rsidRPr="00EC0784" w:rsidRDefault="00CF2206" w:rsidP="00525EA3">
            <w:r w:rsidRPr="00D71B53">
              <w:rPr>
                <w:sz w:val="28"/>
                <w:szCs w:val="28"/>
              </w:rPr>
              <w:t>Частное образовательное учреждение дополнительного профессионального образования (повышения квалификации) специалистов «Учебный центр торгово-промышленной палаты Саратовской области»</w:t>
            </w:r>
          </w:p>
        </w:tc>
        <w:tc>
          <w:tcPr>
            <w:tcW w:w="3118" w:type="dxa"/>
            <w:shd w:val="clear" w:color="auto" w:fill="auto"/>
          </w:tcPr>
          <w:p w:rsidR="00AF399A" w:rsidRPr="00EC0784" w:rsidRDefault="00CF2206" w:rsidP="001F4B4C">
            <w:r w:rsidRPr="00D71B53">
              <w:rPr>
                <w:sz w:val="28"/>
                <w:szCs w:val="28"/>
              </w:rPr>
              <w:t xml:space="preserve">ул. Шелковичная, 186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A" w:rsidRPr="00B84CF6" w:rsidRDefault="00AF399A" w:rsidP="000302B1">
            <w:pPr>
              <w:jc w:val="both"/>
            </w:pPr>
            <w:r>
              <w:rPr>
                <w:sz w:val="28"/>
                <w:szCs w:val="28"/>
              </w:rPr>
              <w:t xml:space="preserve">схема № </w:t>
            </w:r>
            <w:r w:rsidR="009B0B8E">
              <w:rPr>
                <w:sz w:val="28"/>
                <w:szCs w:val="28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9A" w:rsidRDefault="00AF399A" w:rsidP="00780F5C">
            <w:pPr>
              <w:jc w:val="both"/>
            </w:pPr>
          </w:p>
        </w:tc>
      </w:tr>
      <w:tr w:rsidR="00AF399A" w:rsidRPr="00EC0784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99A" w:rsidRPr="00EC0784" w:rsidRDefault="00AF399A" w:rsidP="006E765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F399A" w:rsidRPr="00A268D5" w:rsidRDefault="003F54E1" w:rsidP="006E7657">
            <w:pPr>
              <w:jc w:val="center"/>
            </w:pPr>
            <w:r w:rsidRPr="00A268D5">
              <w:rPr>
                <w:sz w:val="28"/>
                <w:szCs w:val="28"/>
              </w:rPr>
              <w:t>48.</w:t>
            </w:r>
          </w:p>
        </w:tc>
        <w:tc>
          <w:tcPr>
            <w:tcW w:w="4111" w:type="dxa"/>
            <w:shd w:val="clear" w:color="auto" w:fill="auto"/>
          </w:tcPr>
          <w:p w:rsidR="00AF399A" w:rsidRPr="00EC0784" w:rsidRDefault="00CF2206" w:rsidP="00525EA3">
            <w:r w:rsidRPr="009148BA">
              <w:rPr>
                <w:sz w:val="28"/>
                <w:szCs w:val="28"/>
              </w:rPr>
              <w:t>Студия развивающего обучения «Школа волшебников»</w:t>
            </w:r>
          </w:p>
        </w:tc>
        <w:tc>
          <w:tcPr>
            <w:tcW w:w="3118" w:type="dxa"/>
            <w:shd w:val="clear" w:color="auto" w:fill="auto"/>
          </w:tcPr>
          <w:p w:rsidR="00AF399A" w:rsidRPr="00EC0784" w:rsidRDefault="00CF2206" w:rsidP="006E7657">
            <w:r w:rsidRPr="009148BA">
              <w:rPr>
                <w:sz w:val="28"/>
                <w:szCs w:val="28"/>
              </w:rPr>
              <w:t>ул. им. Пугачева Е.И., 98/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A" w:rsidRPr="00B84CF6" w:rsidRDefault="00AF399A" w:rsidP="000302B1">
            <w:pPr>
              <w:jc w:val="both"/>
            </w:pPr>
            <w:r>
              <w:rPr>
                <w:sz w:val="28"/>
                <w:szCs w:val="28"/>
              </w:rPr>
              <w:t xml:space="preserve">схема № </w:t>
            </w:r>
            <w:r w:rsidR="009B0B8E">
              <w:rPr>
                <w:sz w:val="28"/>
                <w:szCs w:val="28"/>
              </w:rPr>
              <w:t>9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9A" w:rsidRDefault="00AF399A" w:rsidP="00780F5C">
            <w:pPr>
              <w:jc w:val="both"/>
            </w:pPr>
          </w:p>
        </w:tc>
      </w:tr>
      <w:tr w:rsidR="00AF399A" w:rsidRPr="00F576E5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99A" w:rsidRPr="00F576E5" w:rsidRDefault="00AF399A" w:rsidP="006E765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F399A" w:rsidRPr="00A268D5" w:rsidRDefault="003F54E1" w:rsidP="006E7657">
            <w:pPr>
              <w:jc w:val="center"/>
            </w:pPr>
            <w:r w:rsidRPr="00A268D5">
              <w:rPr>
                <w:sz w:val="28"/>
                <w:szCs w:val="28"/>
              </w:rPr>
              <w:t>49.</w:t>
            </w:r>
          </w:p>
        </w:tc>
        <w:tc>
          <w:tcPr>
            <w:tcW w:w="4111" w:type="dxa"/>
            <w:shd w:val="clear" w:color="auto" w:fill="auto"/>
          </w:tcPr>
          <w:p w:rsidR="00AF399A" w:rsidRPr="00F576E5" w:rsidRDefault="000F4F3D" w:rsidP="001224FC">
            <w:r w:rsidRPr="00D71B53">
              <w:rPr>
                <w:sz w:val="28"/>
                <w:szCs w:val="28"/>
              </w:rPr>
              <w:t>Саратовская региональная культурно-просветительская общественная организация «Центр языка и культуры «Слово»</w:t>
            </w:r>
          </w:p>
        </w:tc>
        <w:tc>
          <w:tcPr>
            <w:tcW w:w="3118" w:type="dxa"/>
            <w:shd w:val="clear" w:color="auto" w:fill="auto"/>
          </w:tcPr>
          <w:p w:rsidR="00AF399A" w:rsidRPr="00F576E5" w:rsidRDefault="000F4F3D" w:rsidP="006E7657">
            <w:r w:rsidRPr="00D71B53">
              <w:rPr>
                <w:sz w:val="28"/>
                <w:szCs w:val="28"/>
              </w:rPr>
              <w:t>ул. Большая Казачья, 1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A" w:rsidRPr="00F576E5" w:rsidRDefault="00AF399A" w:rsidP="000302B1">
            <w:pPr>
              <w:jc w:val="both"/>
            </w:pPr>
            <w:r w:rsidRPr="00F576E5">
              <w:rPr>
                <w:sz w:val="28"/>
                <w:szCs w:val="28"/>
              </w:rPr>
              <w:t xml:space="preserve">схема № </w:t>
            </w:r>
            <w:r w:rsidR="009B0B8E">
              <w:rPr>
                <w:sz w:val="28"/>
                <w:szCs w:val="28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399A" w:rsidRPr="00F576E5" w:rsidRDefault="00AF399A" w:rsidP="00780F5C">
            <w:pPr>
              <w:jc w:val="both"/>
            </w:pPr>
          </w:p>
        </w:tc>
      </w:tr>
      <w:tr w:rsidR="00CF2206" w:rsidRPr="00F576E5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206" w:rsidRPr="00F576E5" w:rsidRDefault="00CF2206" w:rsidP="006E765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F2206" w:rsidRPr="00A268D5" w:rsidRDefault="003F54E1" w:rsidP="006E7657">
            <w:pPr>
              <w:jc w:val="center"/>
            </w:pPr>
            <w:r w:rsidRPr="00A268D5">
              <w:rPr>
                <w:sz w:val="28"/>
                <w:szCs w:val="28"/>
              </w:rPr>
              <w:t>50.</w:t>
            </w:r>
          </w:p>
        </w:tc>
        <w:tc>
          <w:tcPr>
            <w:tcW w:w="4111" w:type="dxa"/>
            <w:shd w:val="clear" w:color="auto" w:fill="auto"/>
          </w:tcPr>
          <w:p w:rsidR="00CF2206" w:rsidRPr="00F576E5" w:rsidRDefault="000F4F3D" w:rsidP="001224FC">
            <w:r w:rsidRPr="00D71B53">
              <w:rPr>
                <w:sz w:val="28"/>
                <w:szCs w:val="28"/>
              </w:rPr>
              <w:t>Государственное бюджетное учреждение дополнительного образования «Саратовская областная специализированная детско-юношеская спортивная школа олимпийского резерва по фехтованию им. Г.И. Шварца»</w:t>
            </w:r>
          </w:p>
        </w:tc>
        <w:tc>
          <w:tcPr>
            <w:tcW w:w="3118" w:type="dxa"/>
            <w:shd w:val="clear" w:color="auto" w:fill="auto"/>
          </w:tcPr>
          <w:p w:rsidR="00CF2206" w:rsidRPr="00F576E5" w:rsidRDefault="000F4F3D" w:rsidP="006E7657">
            <w:r w:rsidRPr="00D71B53">
              <w:rPr>
                <w:sz w:val="28"/>
                <w:szCs w:val="28"/>
              </w:rPr>
              <w:t xml:space="preserve">ул. Рабочая, </w:t>
            </w:r>
            <w:proofErr w:type="spellStart"/>
            <w:r w:rsidRPr="00D71B53">
              <w:rPr>
                <w:sz w:val="28"/>
                <w:szCs w:val="28"/>
              </w:rPr>
              <w:t>106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2206" w:rsidRPr="00F576E5" w:rsidRDefault="000302B1" w:rsidP="00780F5C">
            <w:pPr>
              <w:jc w:val="both"/>
            </w:pPr>
            <w:r w:rsidRPr="00F576E5">
              <w:rPr>
                <w:sz w:val="28"/>
                <w:szCs w:val="28"/>
              </w:rPr>
              <w:t>схема №</w:t>
            </w:r>
            <w:r w:rsidR="00FA1F4B">
              <w:rPr>
                <w:sz w:val="28"/>
                <w:szCs w:val="28"/>
              </w:rPr>
              <w:t xml:space="preserve"> 9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2206" w:rsidRPr="00F576E5" w:rsidRDefault="00CF2206" w:rsidP="00780F5C">
            <w:pPr>
              <w:jc w:val="both"/>
            </w:pPr>
          </w:p>
        </w:tc>
      </w:tr>
      <w:tr w:rsidR="00CF2206" w:rsidRPr="00F576E5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206" w:rsidRPr="00F576E5" w:rsidRDefault="00CF2206" w:rsidP="006E7657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F2206" w:rsidRPr="00A268D5" w:rsidRDefault="003F54E1" w:rsidP="006E7657">
            <w:pPr>
              <w:jc w:val="center"/>
            </w:pPr>
            <w:r w:rsidRPr="00A268D5">
              <w:rPr>
                <w:sz w:val="28"/>
                <w:szCs w:val="28"/>
              </w:rPr>
              <w:t>51.</w:t>
            </w:r>
          </w:p>
        </w:tc>
        <w:tc>
          <w:tcPr>
            <w:tcW w:w="4111" w:type="dxa"/>
            <w:shd w:val="clear" w:color="auto" w:fill="auto"/>
          </w:tcPr>
          <w:p w:rsidR="00CF2206" w:rsidRPr="00F576E5" w:rsidRDefault="000F4F3D" w:rsidP="001224FC">
            <w:r w:rsidRPr="00D71B53">
              <w:rPr>
                <w:sz w:val="28"/>
                <w:szCs w:val="28"/>
              </w:rPr>
              <w:t>Государственное автономное учреждение дополнительного образования «Саратовская областная специализированная детско-юношеская спортивная школа олимпийского резерва по футболу «Сокол»</w:t>
            </w:r>
          </w:p>
        </w:tc>
        <w:tc>
          <w:tcPr>
            <w:tcW w:w="3118" w:type="dxa"/>
            <w:shd w:val="clear" w:color="auto" w:fill="auto"/>
          </w:tcPr>
          <w:p w:rsidR="000F4F3D" w:rsidRPr="00D71B53" w:rsidRDefault="000F4F3D" w:rsidP="000F4F3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71B5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D71B53">
              <w:rPr>
                <w:rFonts w:ascii="Times New Roman" w:hAnsi="Times New Roman"/>
                <w:sz w:val="28"/>
                <w:szCs w:val="28"/>
              </w:rPr>
              <w:t>Аткарская</w:t>
            </w:r>
            <w:proofErr w:type="spellEnd"/>
            <w:r w:rsidRPr="00D71B53">
              <w:rPr>
                <w:rFonts w:ascii="Times New Roman" w:hAnsi="Times New Roman"/>
                <w:sz w:val="28"/>
                <w:szCs w:val="28"/>
              </w:rPr>
              <w:t>, 29</w:t>
            </w:r>
          </w:p>
          <w:p w:rsidR="00CF2206" w:rsidRPr="00F576E5" w:rsidRDefault="00CF2206" w:rsidP="006E7657"/>
        </w:tc>
        <w:tc>
          <w:tcPr>
            <w:tcW w:w="992" w:type="dxa"/>
            <w:tcBorders>
              <w:right w:val="single" w:sz="4" w:space="0" w:color="auto"/>
            </w:tcBorders>
          </w:tcPr>
          <w:p w:rsidR="00F06EDB" w:rsidRDefault="000302B1" w:rsidP="00780F5C">
            <w:pPr>
              <w:jc w:val="both"/>
              <w:rPr>
                <w:sz w:val="28"/>
                <w:szCs w:val="28"/>
              </w:rPr>
            </w:pPr>
            <w:r w:rsidRPr="00F576E5">
              <w:rPr>
                <w:sz w:val="28"/>
                <w:szCs w:val="28"/>
              </w:rPr>
              <w:t>схем</w:t>
            </w:r>
            <w:r w:rsidR="00F06EDB">
              <w:rPr>
                <w:sz w:val="28"/>
                <w:szCs w:val="28"/>
              </w:rPr>
              <w:t>ы</w:t>
            </w:r>
            <w:r w:rsidRPr="00F576E5">
              <w:rPr>
                <w:sz w:val="28"/>
                <w:szCs w:val="28"/>
              </w:rPr>
              <w:t xml:space="preserve"> №</w:t>
            </w:r>
            <w:r w:rsidR="00FA1F4B">
              <w:rPr>
                <w:sz w:val="28"/>
                <w:szCs w:val="28"/>
              </w:rPr>
              <w:t>959</w:t>
            </w:r>
            <w:r w:rsidR="00F06EDB">
              <w:rPr>
                <w:sz w:val="28"/>
                <w:szCs w:val="28"/>
              </w:rPr>
              <w:t>,</w:t>
            </w:r>
          </w:p>
          <w:p w:rsidR="00CF2206" w:rsidRDefault="00F06EDB" w:rsidP="00780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60</w:t>
            </w:r>
            <w:r w:rsidR="008B5B88">
              <w:rPr>
                <w:sz w:val="28"/>
                <w:szCs w:val="28"/>
              </w:rPr>
              <w:t>,</w:t>
            </w:r>
          </w:p>
          <w:p w:rsidR="008B5B88" w:rsidRPr="00F576E5" w:rsidRDefault="008B5B88" w:rsidP="00780F5C">
            <w:pPr>
              <w:jc w:val="both"/>
            </w:pPr>
            <w:r>
              <w:t>№ 9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2206" w:rsidRPr="00F576E5" w:rsidRDefault="00CF2206" w:rsidP="00780F5C">
            <w:pPr>
              <w:jc w:val="both"/>
            </w:pPr>
          </w:p>
        </w:tc>
      </w:tr>
      <w:tr w:rsidR="00AF399A" w:rsidRPr="00214F1C" w:rsidTr="008D0DC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99A" w:rsidRPr="00214F1C" w:rsidRDefault="00AF399A" w:rsidP="009A7782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F399A" w:rsidRPr="00A268D5" w:rsidRDefault="0010261A" w:rsidP="00340B66">
            <w:pPr>
              <w:jc w:val="center"/>
            </w:pPr>
            <w:r w:rsidRPr="00A268D5">
              <w:rPr>
                <w:sz w:val="28"/>
                <w:szCs w:val="28"/>
              </w:rPr>
              <w:t>5</w:t>
            </w:r>
            <w:r w:rsidR="00340B66">
              <w:rPr>
                <w:sz w:val="28"/>
                <w:szCs w:val="28"/>
              </w:rPr>
              <w:t>2</w:t>
            </w:r>
            <w:r w:rsidRPr="00A268D5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F399A" w:rsidRPr="00214F1C" w:rsidRDefault="00340B66" w:rsidP="003745D3">
            <w:r w:rsidRPr="00D71B53">
              <w:rPr>
                <w:sz w:val="28"/>
                <w:szCs w:val="28"/>
              </w:rPr>
              <w:t>Частное образовательное учреждение (дополнительного профессионального образования</w:t>
            </w:r>
            <w:r>
              <w:rPr>
                <w:sz w:val="28"/>
                <w:szCs w:val="28"/>
              </w:rPr>
              <w:t>)</w:t>
            </w:r>
            <w:r w:rsidRPr="00D71B53">
              <w:rPr>
                <w:sz w:val="28"/>
                <w:szCs w:val="28"/>
              </w:rPr>
              <w:t xml:space="preserve"> «Центр </w:t>
            </w:r>
            <w:r w:rsidRPr="00D71B53">
              <w:rPr>
                <w:sz w:val="28"/>
                <w:szCs w:val="28"/>
              </w:rPr>
              <w:lastRenderedPageBreak/>
              <w:t>иностранных языков «</w:t>
            </w:r>
            <w:proofErr w:type="spellStart"/>
            <w:r w:rsidRPr="00D71B53">
              <w:rPr>
                <w:sz w:val="28"/>
                <w:szCs w:val="28"/>
              </w:rPr>
              <w:t>ИНТАЧ</w:t>
            </w:r>
            <w:proofErr w:type="spellEnd"/>
            <w:r w:rsidRPr="00D71B53">
              <w:rPr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F399A" w:rsidRPr="00214F1C" w:rsidRDefault="00340B66" w:rsidP="00EF66A5">
            <w:r w:rsidRPr="00D71B53">
              <w:rPr>
                <w:sz w:val="28"/>
                <w:szCs w:val="28"/>
              </w:rPr>
              <w:lastRenderedPageBreak/>
              <w:t xml:space="preserve">ул. им. </w:t>
            </w:r>
            <w:proofErr w:type="spellStart"/>
            <w:r w:rsidRPr="00D71B53">
              <w:rPr>
                <w:sz w:val="28"/>
                <w:szCs w:val="28"/>
              </w:rPr>
              <w:t>Слонова</w:t>
            </w:r>
            <w:proofErr w:type="spellEnd"/>
            <w:r w:rsidRPr="00D71B53">
              <w:rPr>
                <w:sz w:val="28"/>
                <w:szCs w:val="28"/>
              </w:rPr>
              <w:t xml:space="preserve"> И.А.,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F399A" w:rsidRPr="00214F1C" w:rsidRDefault="00AF399A" w:rsidP="00340B66">
            <w:pPr>
              <w:jc w:val="both"/>
            </w:pPr>
            <w:r w:rsidRPr="00214F1C">
              <w:rPr>
                <w:sz w:val="28"/>
                <w:szCs w:val="28"/>
              </w:rPr>
              <w:t>схема №</w:t>
            </w:r>
            <w:r w:rsidR="008468ED">
              <w:rPr>
                <w:sz w:val="28"/>
                <w:szCs w:val="28"/>
              </w:rPr>
              <w:t xml:space="preserve"> 96</w:t>
            </w:r>
            <w:r w:rsidR="00340B66">
              <w:rPr>
                <w:sz w:val="28"/>
                <w:szCs w:val="28"/>
              </w:rPr>
              <w:t>2</w:t>
            </w:r>
            <w:r w:rsidRPr="00214F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399A" w:rsidRPr="00214F1C" w:rsidRDefault="00AF399A" w:rsidP="00AF399A">
            <w:pPr>
              <w:ind w:left="-108"/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C64086" w:rsidRDefault="000E4C6C" w:rsidP="00E24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461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F4F3D">
        <w:rPr>
          <w:sz w:val="28"/>
          <w:szCs w:val="28"/>
        </w:rPr>
        <w:t>2</w:t>
      </w:r>
      <w:r>
        <w:rPr>
          <w:sz w:val="28"/>
          <w:szCs w:val="28"/>
        </w:rPr>
        <w:t>. «</w:t>
      </w:r>
      <w:r w:rsidR="000F4F3D">
        <w:rPr>
          <w:sz w:val="28"/>
          <w:szCs w:val="28"/>
        </w:rPr>
        <w:t xml:space="preserve">Медицинские </w:t>
      </w:r>
      <w:r>
        <w:rPr>
          <w:sz w:val="28"/>
          <w:szCs w:val="28"/>
        </w:rPr>
        <w:t>организации - в радиусе 2</w:t>
      </w:r>
      <w:r w:rsidR="000F4F3D">
        <w:rPr>
          <w:sz w:val="28"/>
          <w:szCs w:val="28"/>
        </w:rPr>
        <w:t xml:space="preserve">0 метров» пунктами </w:t>
      </w:r>
      <w:r w:rsidR="00F80A01">
        <w:rPr>
          <w:sz w:val="28"/>
          <w:szCs w:val="28"/>
        </w:rPr>
        <w:t xml:space="preserve"> </w:t>
      </w:r>
      <w:r w:rsidR="00CE127C">
        <w:rPr>
          <w:sz w:val="28"/>
          <w:szCs w:val="28"/>
        </w:rPr>
        <w:t xml:space="preserve">  </w:t>
      </w:r>
      <w:proofErr w:type="spellStart"/>
      <w:r w:rsidR="00F80A01">
        <w:rPr>
          <w:sz w:val="28"/>
          <w:szCs w:val="28"/>
        </w:rPr>
        <w:t>25-</w:t>
      </w:r>
      <w:r w:rsidR="00CE127C">
        <w:rPr>
          <w:sz w:val="28"/>
          <w:szCs w:val="28"/>
        </w:rPr>
        <w:t>33</w:t>
      </w:r>
      <w:r w:rsidR="000F4F3D">
        <w:rPr>
          <w:sz w:val="28"/>
          <w:szCs w:val="28"/>
        </w:rPr>
        <w:t>_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следующей редакции:</w:t>
      </w:r>
      <w:r w:rsidR="00426DEB">
        <w:rPr>
          <w:sz w:val="28"/>
          <w:szCs w:val="28"/>
        </w:rPr>
        <w:t xml:space="preserve"> </w:t>
      </w:r>
    </w:p>
    <w:tbl>
      <w:tblPr>
        <w:tblW w:w="10065" w:type="dxa"/>
        <w:tblInd w:w="-176" w:type="dxa"/>
        <w:tblLayout w:type="fixed"/>
        <w:tblLook w:val="01E0"/>
      </w:tblPr>
      <w:tblGrid>
        <w:gridCol w:w="426"/>
        <w:gridCol w:w="709"/>
        <w:gridCol w:w="3969"/>
        <w:gridCol w:w="3260"/>
        <w:gridCol w:w="992"/>
        <w:gridCol w:w="709"/>
      </w:tblGrid>
      <w:tr w:rsidR="00BD2C62" w:rsidRPr="0054234D" w:rsidTr="00F80A01">
        <w:tc>
          <w:tcPr>
            <w:tcW w:w="426" w:type="dxa"/>
            <w:tcBorders>
              <w:right w:val="single" w:sz="4" w:space="0" w:color="auto"/>
            </w:tcBorders>
          </w:tcPr>
          <w:p w:rsidR="00BD2C62" w:rsidRDefault="00BD2C62" w:rsidP="00BD2C62">
            <w:pPr>
              <w:ind w:right="-108"/>
              <w:jc w:val="right"/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62" w:rsidRPr="00A268D5" w:rsidRDefault="00F80A01" w:rsidP="00F80A01">
            <w:pPr>
              <w:jc w:val="center"/>
            </w:pPr>
            <w:r w:rsidRPr="00A268D5">
              <w:rPr>
                <w:sz w:val="28"/>
                <w:szCs w:val="28"/>
              </w:rPr>
              <w:t>25</w:t>
            </w:r>
            <w:r w:rsidR="00BD2C62" w:rsidRPr="00A268D5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62" w:rsidRPr="0054234D" w:rsidRDefault="008F7526" w:rsidP="0075277B">
            <w:r w:rsidRPr="00D71B53">
              <w:rPr>
                <w:sz w:val="28"/>
                <w:szCs w:val="28"/>
              </w:rPr>
              <w:t>ООО «Викто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62" w:rsidRPr="000E4C6C" w:rsidRDefault="008F7526" w:rsidP="008F36B9">
            <w:r w:rsidRPr="00D71B53">
              <w:rPr>
                <w:sz w:val="28"/>
                <w:szCs w:val="28"/>
              </w:rPr>
              <w:t>ул. Шелковичная, 155/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62" w:rsidRPr="0054234D" w:rsidRDefault="00BD2C62" w:rsidP="000302B1">
            <w:r w:rsidRPr="0054234D">
              <w:rPr>
                <w:sz w:val="28"/>
                <w:szCs w:val="28"/>
              </w:rPr>
              <w:t xml:space="preserve">схема № </w:t>
            </w:r>
            <w:r w:rsidR="00340B66">
              <w:rPr>
                <w:sz w:val="28"/>
                <w:szCs w:val="28"/>
              </w:rPr>
              <w:t>96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2C62" w:rsidRPr="0054234D" w:rsidRDefault="00BD2C62" w:rsidP="00AE6F7A"/>
        </w:tc>
      </w:tr>
      <w:tr w:rsidR="00BD2C62" w:rsidRPr="00390838" w:rsidTr="00F80A01">
        <w:tc>
          <w:tcPr>
            <w:tcW w:w="426" w:type="dxa"/>
            <w:tcBorders>
              <w:right w:val="single" w:sz="4" w:space="0" w:color="auto"/>
            </w:tcBorders>
          </w:tcPr>
          <w:p w:rsidR="00BD2C62" w:rsidRPr="00390838" w:rsidRDefault="00BD2C62" w:rsidP="008F36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62" w:rsidRPr="00A268D5" w:rsidRDefault="00F80A01" w:rsidP="008F36B9">
            <w:pPr>
              <w:jc w:val="center"/>
            </w:pPr>
            <w:r w:rsidRPr="00A268D5">
              <w:rPr>
                <w:sz w:val="28"/>
                <w:szCs w:val="28"/>
              </w:rPr>
              <w:t>26</w:t>
            </w:r>
            <w:r w:rsidR="00BD2C62" w:rsidRPr="00A268D5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62" w:rsidRPr="00390838" w:rsidRDefault="008F7526" w:rsidP="00AD6DED">
            <w:r w:rsidRPr="00D71B53">
              <w:rPr>
                <w:sz w:val="28"/>
                <w:szCs w:val="28"/>
              </w:rPr>
              <w:t>ООО Фирма «Практ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62" w:rsidRPr="00390838" w:rsidRDefault="008F7526" w:rsidP="008F36B9">
            <w:r w:rsidRPr="00D71B53">
              <w:rPr>
                <w:sz w:val="28"/>
                <w:szCs w:val="28"/>
              </w:rPr>
              <w:t>ул. им. Вавилова Н.И., 27/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62" w:rsidRPr="00390838" w:rsidRDefault="00BD2C62" w:rsidP="000302B1">
            <w:r w:rsidRPr="00390838">
              <w:rPr>
                <w:sz w:val="28"/>
                <w:szCs w:val="28"/>
              </w:rPr>
              <w:t xml:space="preserve">схема № </w:t>
            </w:r>
            <w:r w:rsidR="00340B66">
              <w:rPr>
                <w:sz w:val="28"/>
                <w:szCs w:val="28"/>
              </w:rPr>
              <w:t>96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2C62" w:rsidRPr="00390838" w:rsidRDefault="00BD2C62" w:rsidP="003177C0"/>
        </w:tc>
      </w:tr>
      <w:tr w:rsidR="008F7526" w:rsidRPr="00390838" w:rsidTr="00F80A01">
        <w:tc>
          <w:tcPr>
            <w:tcW w:w="426" w:type="dxa"/>
            <w:tcBorders>
              <w:right w:val="single" w:sz="4" w:space="0" w:color="auto"/>
            </w:tcBorders>
          </w:tcPr>
          <w:p w:rsidR="008F7526" w:rsidRPr="00390838" w:rsidRDefault="008F7526" w:rsidP="008F36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6" w:rsidRPr="00A268D5" w:rsidRDefault="00F80A01" w:rsidP="008F36B9">
            <w:pPr>
              <w:jc w:val="center"/>
            </w:pPr>
            <w:r w:rsidRPr="00A268D5">
              <w:rPr>
                <w:sz w:val="28"/>
                <w:szCs w:val="28"/>
              </w:rPr>
              <w:t>2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6" w:rsidRDefault="008F7526" w:rsidP="00AD6DED">
            <w:r w:rsidRPr="00D71B53">
              <w:rPr>
                <w:sz w:val="28"/>
                <w:szCs w:val="28"/>
              </w:rPr>
              <w:t>ООО «</w:t>
            </w:r>
            <w:proofErr w:type="spellStart"/>
            <w:r w:rsidRPr="00D71B53">
              <w:rPr>
                <w:sz w:val="28"/>
                <w:szCs w:val="28"/>
              </w:rPr>
              <w:t>Дентал</w:t>
            </w:r>
            <w:proofErr w:type="spellEnd"/>
            <w:r w:rsidRPr="00D71B53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6" w:rsidRDefault="008F7526" w:rsidP="008F36B9">
            <w:r w:rsidRPr="00D71B53">
              <w:rPr>
                <w:sz w:val="28"/>
                <w:szCs w:val="28"/>
              </w:rPr>
              <w:t xml:space="preserve">ул. Шелковичная, </w:t>
            </w:r>
            <w:proofErr w:type="spellStart"/>
            <w:r w:rsidRPr="00D71B53">
              <w:rPr>
                <w:sz w:val="28"/>
                <w:szCs w:val="28"/>
              </w:rPr>
              <w:t>182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6" w:rsidRPr="00390838" w:rsidRDefault="000302B1" w:rsidP="003177C0">
            <w:r w:rsidRPr="00F576E5">
              <w:rPr>
                <w:sz w:val="28"/>
                <w:szCs w:val="28"/>
              </w:rPr>
              <w:t>схема №</w:t>
            </w:r>
            <w:r w:rsidR="00340B66">
              <w:rPr>
                <w:sz w:val="28"/>
                <w:szCs w:val="28"/>
              </w:rPr>
              <w:t xml:space="preserve"> 96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7526" w:rsidRPr="00390838" w:rsidRDefault="008F7526" w:rsidP="003177C0"/>
        </w:tc>
      </w:tr>
      <w:tr w:rsidR="008F7526" w:rsidRPr="00390838" w:rsidTr="00F80A01">
        <w:tc>
          <w:tcPr>
            <w:tcW w:w="426" w:type="dxa"/>
            <w:tcBorders>
              <w:right w:val="single" w:sz="4" w:space="0" w:color="auto"/>
            </w:tcBorders>
          </w:tcPr>
          <w:p w:rsidR="008F7526" w:rsidRPr="00390838" w:rsidRDefault="008F7526" w:rsidP="008F36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6" w:rsidRPr="00A268D5" w:rsidRDefault="00F80A01" w:rsidP="008F36B9">
            <w:pPr>
              <w:jc w:val="center"/>
            </w:pPr>
            <w:r w:rsidRPr="00A268D5">
              <w:rPr>
                <w:sz w:val="28"/>
                <w:szCs w:val="28"/>
              </w:rPr>
              <w:t>2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6" w:rsidRDefault="008F7526" w:rsidP="00AD6DED">
            <w:r w:rsidRPr="00D71B53">
              <w:rPr>
                <w:sz w:val="28"/>
                <w:szCs w:val="28"/>
              </w:rPr>
              <w:t>ООО «</w:t>
            </w:r>
            <w:proofErr w:type="spellStart"/>
            <w:r w:rsidRPr="00D71B53">
              <w:rPr>
                <w:sz w:val="28"/>
                <w:szCs w:val="28"/>
              </w:rPr>
              <w:t>ДентаМатИв</w:t>
            </w:r>
            <w:proofErr w:type="spellEnd"/>
            <w:r w:rsidRPr="00D71B53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6" w:rsidRDefault="008F7526" w:rsidP="008F36B9">
            <w:r w:rsidRPr="00D71B53">
              <w:rPr>
                <w:sz w:val="28"/>
                <w:szCs w:val="28"/>
              </w:rPr>
              <w:t>ул. им. Пугачева Е.И., 54/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6" w:rsidRPr="00390838" w:rsidRDefault="000302B1" w:rsidP="003177C0">
            <w:r w:rsidRPr="00F576E5">
              <w:rPr>
                <w:sz w:val="28"/>
                <w:szCs w:val="28"/>
              </w:rPr>
              <w:t>схема №</w:t>
            </w:r>
            <w:r w:rsidR="00340B66">
              <w:rPr>
                <w:sz w:val="28"/>
                <w:szCs w:val="28"/>
              </w:rPr>
              <w:t xml:space="preserve"> 96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7526" w:rsidRPr="00390838" w:rsidRDefault="008F7526" w:rsidP="003177C0"/>
        </w:tc>
      </w:tr>
      <w:tr w:rsidR="008F7526" w:rsidRPr="00390838" w:rsidTr="00F80A01">
        <w:tc>
          <w:tcPr>
            <w:tcW w:w="426" w:type="dxa"/>
            <w:tcBorders>
              <w:right w:val="single" w:sz="4" w:space="0" w:color="auto"/>
            </w:tcBorders>
          </w:tcPr>
          <w:p w:rsidR="008F7526" w:rsidRPr="00390838" w:rsidRDefault="008F7526" w:rsidP="008F36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6" w:rsidRPr="00A268D5" w:rsidRDefault="00F80A01" w:rsidP="008F36B9">
            <w:pPr>
              <w:jc w:val="center"/>
            </w:pPr>
            <w:r w:rsidRPr="00A268D5">
              <w:rPr>
                <w:sz w:val="28"/>
                <w:szCs w:val="28"/>
              </w:rPr>
              <w:t>2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6" w:rsidRDefault="008F7526" w:rsidP="00AD6DED">
            <w:r w:rsidRPr="00D71B53">
              <w:rPr>
                <w:sz w:val="28"/>
                <w:szCs w:val="28"/>
              </w:rPr>
              <w:t>ООО «Тройка-стр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6" w:rsidRDefault="008F7526" w:rsidP="008F36B9">
            <w:r w:rsidRPr="00D71B53">
              <w:rPr>
                <w:sz w:val="28"/>
                <w:szCs w:val="28"/>
              </w:rPr>
              <w:t xml:space="preserve">просп. им. Кирова С.М., 31/3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6" w:rsidRPr="00390838" w:rsidRDefault="000302B1" w:rsidP="003177C0">
            <w:r w:rsidRPr="00F576E5">
              <w:rPr>
                <w:sz w:val="28"/>
                <w:szCs w:val="28"/>
              </w:rPr>
              <w:t>схема №</w:t>
            </w:r>
            <w:r w:rsidR="00340B66">
              <w:rPr>
                <w:sz w:val="28"/>
                <w:szCs w:val="28"/>
              </w:rPr>
              <w:t>96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7526" w:rsidRPr="00390838" w:rsidRDefault="008F7526" w:rsidP="003177C0"/>
        </w:tc>
      </w:tr>
      <w:tr w:rsidR="008F7526" w:rsidRPr="00390838" w:rsidTr="00F80A01">
        <w:tc>
          <w:tcPr>
            <w:tcW w:w="426" w:type="dxa"/>
            <w:tcBorders>
              <w:right w:val="single" w:sz="4" w:space="0" w:color="auto"/>
            </w:tcBorders>
          </w:tcPr>
          <w:p w:rsidR="008F7526" w:rsidRPr="00390838" w:rsidRDefault="008F7526" w:rsidP="008F36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6" w:rsidRPr="00A268D5" w:rsidRDefault="00F80A01" w:rsidP="008F36B9">
            <w:pPr>
              <w:jc w:val="center"/>
            </w:pPr>
            <w:r w:rsidRPr="00A268D5">
              <w:rPr>
                <w:sz w:val="28"/>
                <w:szCs w:val="28"/>
              </w:rPr>
              <w:t>3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6" w:rsidRDefault="008F7526" w:rsidP="00AD6DED">
            <w:r w:rsidRPr="00D71B53">
              <w:rPr>
                <w:sz w:val="28"/>
                <w:szCs w:val="28"/>
              </w:rPr>
              <w:t>ООО «Ди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6" w:rsidRDefault="008F7526" w:rsidP="008F36B9">
            <w:r w:rsidRPr="00D71B53">
              <w:rPr>
                <w:sz w:val="28"/>
                <w:szCs w:val="28"/>
              </w:rPr>
              <w:t>просп. им. Кирова С.М., 31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6" w:rsidRPr="00390838" w:rsidRDefault="000302B1" w:rsidP="003177C0">
            <w:r w:rsidRPr="00F576E5">
              <w:rPr>
                <w:sz w:val="28"/>
                <w:szCs w:val="28"/>
              </w:rPr>
              <w:t>схема №</w:t>
            </w:r>
            <w:r w:rsidR="00340B66">
              <w:rPr>
                <w:sz w:val="28"/>
                <w:szCs w:val="28"/>
              </w:rPr>
              <w:t xml:space="preserve"> 96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7526" w:rsidRPr="00390838" w:rsidRDefault="008F7526" w:rsidP="003177C0"/>
        </w:tc>
      </w:tr>
      <w:tr w:rsidR="008F7526" w:rsidRPr="00390838" w:rsidTr="00F80A01">
        <w:tc>
          <w:tcPr>
            <w:tcW w:w="426" w:type="dxa"/>
            <w:tcBorders>
              <w:right w:val="single" w:sz="4" w:space="0" w:color="auto"/>
            </w:tcBorders>
          </w:tcPr>
          <w:p w:rsidR="008F7526" w:rsidRPr="00390838" w:rsidRDefault="008F7526" w:rsidP="008F36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6" w:rsidRPr="00A268D5" w:rsidRDefault="00F80A01" w:rsidP="008F36B9">
            <w:pPr>
              <w:jc w:val="center"/>
            </w:pPr>
            <w:r w:rsidRPr="00A268D5">
              <w:rPr>
                <w:sz w:val="28"/>
                <w:szCs w:val="28"/>
              </w:rPr>
              <w:t>3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6" w:rsidRDefault="008F7526" w:rsidP="00AD6DED">
            <w:r w:rsidRPr="00D71B53">
              <w:rPr>
                <w:sz w:val="28"/>
                <w:szCs w:val="28"/>
              </w:rPr>
              <w:t>ООО «</w:t>
            </w:r>
            <w:proofErr w:type="spellStart"/>
            <w:r w:rsidRPr="00D71B53">
              <w:rPr>
                <w:sz w:val="28"/>
                <w:szCs w:val="28"/>
              </w:rPr>
              <w:t>Ультима</w:t>
            </w:r>
            <w:proofErr w:type="spellEnd"/>
            <w:r w:rsidRPr="00D71B53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6" w:rsidRDefault="008F7526" w:rsidP="008F36B9">
            <w:r w:rsidRPr="00D71B53">
              <w:rPr>
                <w:sz w:val="28"/>
                <w:szCs w:val="28"/>
              </w:rPr>
              <w:t>ул. им. Яблочкова П.Н.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6" w:rsidRPr="00390838" w:rsidRDefault="000302B1" w:rsidP="003177C0">
            <w:r w:rsidRPr="00F576E5">
              <w:rPr>
                <w:sz w:val="28"/>
                <w:szCs w:val="28"/>
              </w:rPr>
              <w:t>схема №</w:t>
            </w:r>
            <w:r w:rsidR="00340B66">
              <w:rPr>
                <w:sz w:val="28"/>
                <w:szCs w:val="28"/>
              </w:rPr>
              <w:t>96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7526" w:rsidRPr="00390838" w:rsidRDefault="008F7526" w:rsidP="003177C0"/>
        </w:tc>
      </w:tr>
      <w:tr w:rsidR="008F7526" w:rsidRPr="00390838" w:rsidTr="00F80A01">
        <w:tc>
          <w:tcPr>
            <w:tcW w:w="426" w:type="dxa"/>
            <w:tcBorders>
              <w:right w:val="single" w:sz="4" w:space="0" w:color="auto"/>
            </w:tcBorders>
          </w:tcPr>
          <w:p w:rsidR="008F7526" w:rsidRPr="00390838" w:rsidRDefault="008F7526" w:rsidP="008F36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526" w:rsidRPr="00A268D5" w:rsidRDefault="00F80A01" w:rsidP="008F36B9">
            <w:pPr>
              <w:jc w:val="center"/>
            </w:pPr>
            <w:r w:rsidRPr="00A268D5">
              <w:rPr>
                <w:sz w:val="28"/>
                <w:szCs w:val="28"/>
              </w:rPr>
              <w:t>3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6" w:rsidRPr="00D71B53" w:rsidRDefault="008F7526" w:rsidP="00AD6DED">
            <w:r w:rsidRPr="00D71B53">
              <w:rPr>
                <w:sz w:val="28"/>
                <w:szCs w:val="28"/>
              </w:rPr>
              <w:t>ООО «</w:t>
            </w:r>
            <w:proofErr w:type="spellStart"/>
            <w:r w:rsidRPr="00D71B53">
              <w:rPr>
                <w:sz w:val="28"/>
                <w:szCs w:val="28"/>
              </w:rPr>
              <w:t>Ларана</w:t>
            </w:r>
            <w:proofErr w:type="spellEnd"/>
            <w:r w:rsidRPr="00D71B53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6" w:rsidRPr="00D71B53" w:rsidRDefault="008F7526" w:rsidP="008F36B9">
            <w:r w:rsidRPr="00D71B53">
              <w:rPr>
                <w:sz w:val="28"/>
                <w:szCs w:val="28"/>
              </w:rPr>
              <w:t>ул. Железнодорожная, 15/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26" w:rsidRPr="00390838" w:rsidRDefault="000302B1" w:rsidP="003177C0">
            <w:r w:rsidRPr="00F576E5">
              <w:rPr>
                <w:sz w:val="28"/>
                <w:szCs w:val="28"/>
              </w:rPr>
              <w:t>схема №</w:t>
            </w:r>
            <w:r w:rsidR="00340B66">
              <w:rPr>
                <w:sz w:val="28"/>
                <w:szCs w:val="28"/>
              </w:rPr>
              <w:t xml:space="preserve"> 9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7526" w:rsidRPr="00390838" w:rsidRDefault="008F7526" w:rsidP="003177C0"/>
        </w:tc>
      </w:tr>
      <w:tr w:rsidR="00340B66" w:rsidRPr="00390838" w:rsidTr="00F80A01">
        <w:tc>
          <w:tcPr>
            <w:tcW w:w="426" w:type="dxa"/>
            <w:tcBorders>
              <w:right w:val="single" w:sz="4" w:space="0" w:color="auto"/>
            </w:tcBorders>
          </w:tcPr>
          <w:p w:rsidR="00340B66" w:rsidRDefault="00340B66" w:rsidP="008F36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6" w:rsidRPr="00A268D5" w:rsidRDefault="00340B66" w:rsidP="008F36B9">
            <w:pPr>
              <w:jc w:val="center"/>
              <w:rPr>
                <w:sz w:val="28"/>
                <w:szCs w:val="28"/>
              </w:rPr>
            </w:pPr>
            <w:r w:rsidRPr="00A268D5">
              <w:rPr>
                <w:sz w:val="28"/>
                <w:szCs w:val="28"/>
              </w:rPr>
              <w:t>3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66" w:rsidRPr="00D71B53" w:rsidRDefault="00340B66" w:rsidP="002437D0">
            <w:pPr>
              <w:rPr>
                <w:sz w:val="28"/>
                <w:szCs w:val="28"/>
              </w:rPr>
            </w:pPr>
            <w:r w:rsidRPr="00D71B53">
              <w:rPr>
                <w:sz w:val="28"/>
                <w:szCs w:val="28"/>
              </w:rPr>
              <w:t>ООО «Первый детский медицински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66" w:rsidRPr="00D71B53" w:rsidRDefault="00340B66" w:rsidP="003177C0">
            <w:pPr>
              <w:rPr>
                <w:sz w:val="28"/>
                <w:szCs w:val="28"/>
              </w:rPr>
            </w:pPr>
            <w:r w:rsidRPr="00D71B53">
              <w:rPr>
                <w:sz w:val="28"/>
                <w:szCs w:val="28"/>
              </w:rPr>
              <w:t>ул. им. Дзержинского Ф.Э.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B66" w:rsidRPr="00390838" w:rsidRDefault="00340B66" w:rsidP="000302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№ 97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340B66" w:rsidRDefault="00340B66" w:rsidP="00BD2C62">
            <w:pPr>
              <w:ind w:left="-108"/>
              <w:rPr>
                <w:sz w:val="28"/>
                <w:szCs w:val="28"/>
              </w:rPr>
            </w:pPr>
          </w:p>
        </w:tc>
      </w:tr>
      <w:tr w:rsidR="00BD2C62" w:rsidRPr="00390838" w:rsidTr="00F80A01">
        <w:tc>
          <w:tcPr>
            <w:tcW w:w="426" w:type="dxa"/>
            <w:tcBorders>
              <w:right w:val="single" w:sz="4" w:space="0" w:color="auto"/>
            </w:tcBorders>
          </w:tcPr>
          <w:p w:rsidR="00BD2C62" w:rsidRDefault="00BD2C62" w:rsidP="008F36B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62" w:rsidRPr="00A268D5" w:rsidRDefault="00340B66" w:rsidP="008F36B9">
            <w:pPr>
              <w:jc w:val="center"/>
            </w:pPr>
            <w:r>
              <w:t>3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62" w:rsidRPr="00390838" w:rsidRDefault="00340B66" w:rsidP="002437D0">
            <w:r w:rsidRPr="00D71B53">
              <w:rPr>
                <w:sz w:val="28"/>
                <w:szCs w:val="28"/>
              </w:rPr>
              <w:t>Федеральное казенное у</w:t>
            </w:r>
            <w:r>
              <w:rPr>
                <w:sz w:val="28"/>
                <w:szCs w:val="28"/>
              </w:rPr>
              <w:t>чреждение</w:t>
            </w:r>
            <w:r w:rsidRPr="00D71B53">
              <w:rPr>
                <w:sz w:val="28"/>
                <w:szCs w:val="28"/>
              </w:rPr>
              <w:t xml:space="preserve"> «Главное бюро медико-социальной экспертизы по Саратовской области» министерства труда и социальной защиты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62" w:rsidRPr="00390838" w:rsidRDefault="00340B66" w:rsidP="003177C0">
            <w:r w:rsidRPr="00D71B53">
              <w:rPr>
                <w:sz w:val="28"/>
                <w:szCs w:val="28"/>
              </w:rPr>
              <w:t>просп. им. Кирова С.М.,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62" w:rsidRPr="00390838" w:rsidRDefault="00BD2C62" w:rsidP="000302B1">
            <w:r w:rsidRPr="00390838">
              <w:rPr>
                <w:sz w:val="28"/>
                <w:szCs w:val="28"/>
              </w:rPr>
              <w:t xml:space="preserve">схема № </w:t>
            </w:r>
            <w:r w:rsidR="00340B66">
              <w:rPr>
                <w:sz w:val="28"/>
                <w:szCs w:val="28"/>
              </w:rPr>
              <w:t>97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BD2C62" w:rsidRPr="00390838" w:rsidRDefault="00BD2C62" w:rsidP="00BD2C62">
            <w:pPr>
              <w:ind w:left="-108"/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8D3609" w:rsidRPr="00712D59" w:rsidRDefault="008D3609" w:rsidP="008D3609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Pr="00712D59">
        <w:rPr>
          <w:sz w:val="28"/>
        </w:rPr>
        <w:t>. 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 в средствах массовой информации и разместить на официальном сайте администрации муниципального образования «Город Саратов».</w:t>
      </w:r>
    </w:p>
    <w:p w:rsidR="008D3609" w:rsidRPr="00712D59" w:rsidRDefault="008D3609" w:rsidP="008D3609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Pr="00712D59">
        <w:rPr>
          <w:sz w:val="28"/>
        </w:rPr>
        <w:t>. Контроль за исполнением настоящего постановления возложить на    заместителя главы администрации муниципального образования «Город Саратов» по экономическим вопросам.</w:t>
      </w:r>
    </w:p>
    <w:p w:rsidR="008D3609" w:rsidRPr="00712D59" w:rsidRDefault="008D3609" w:rsidP="008D3609">
      <w:pPr>
        <w:jc w:val="both"/>
        <w:rPr>
          <w:sz w:val="28"/>
        </w:rPr>
      </w:pPr>
    </w:p>
    <w:p w:rsidR="008D3609" w:rsidRPr="00712D59" w:rsidRDefault="008D3609" w:rsidP="008D3609">
      <w:pPr>
        <w:jc w:val="both"/>
        <w:rPr>
          <w:sz w:val="28"/>
        </w:rPr>
      </w:pPr>
    </w:p>
    <w:p w:rsidR="008D3609" w:rsidRPr="00CE74E9" w:rsidRDefault="00EE039F" w:rsidP="008D3609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="008D3609" w:rsidRPr="00CE74E9">
        <w:rPr>
          <w:b/>
          <w:sz w:val="28"/>
        </w:rPr>
        <w:t xml:space="preserve">лава администрации </w:t>
      </w:r>
      <w:proofErr w:type="gramStart"/>
      <w:r w:rsidR="008D3609" w:rsidRPr="00CE74E9">
        <w:rPr>
          <w:b/>
          <w:sz w:val="28"/>
        </w:rPr>
        <w:t>муниципального</w:t>
      </w:r>
      <w:proofErr w:type="gramEnd"/>
    </w:p>
    <w:p w:rsidR="009A19B1" w:rsidRPr="00B5549C" w:rsidRDefault="008D3609" w:rsidP="008E6278">
      <w:pPr>
        <w:jc w:val="both"/>
        <w:rPr>
          <w:sz w:val="28"/>
          <w:szCs w:val="28"/>
        </w:rPr>
      </w:pPr>
      <w:r w:rsidRPr="00CE74E9">
        <w:rPr>
          <w:b/>
          <w:sz w:val="28"/>
          <w:szCs w:val="28"/>
        </w:rPr>
        <w:t xml:space="preserve">образования «Город Саратов»      </w:t>
      </w:r>
      <w:r w:rsidRPr="00CE74E9">
        <w:rPr>
          <w:b/>
          <w:sz w:val="28"/>
          <w:szCs w:val="28"/>
        </w:rPr>
        <w:tab/>
      </w:r>
      <w:r w:rsidRPr="00CE74E9">
        <w:rPr>
          <w:b/>
          <w:sz w:val="28"/>
          <w:szCs w:val="28"/>
        </w:rPr>
        <w:tab/>
      </w:r>
      <w:r w:rsidRPr="00CE74E9">
        <w:rPr>
          <w:b/>
          <w:sz w:val="28"/>
          <w:szCs w:val="28"/>
        </w:rPr>
        <w:tab/>
      </w:r>
      <w:r w:rsidR="00302FA1">
        <w:rPr>
          <w:b/>
          <w:sz w:val="28"/>
          <w:szCs w:val="28"/>
        </w:rPr>
        <w:t xml:space="preserve">      </w:t>
      </w:r>
      <w:r w:rsidRPr="00CE74E9">
        <w:rPr>
          <w:b/>
          <w:sz w:val="28"/>
          <w:szCs w:val="28"/>
        </w:rPr>
        <w:tab/>
      </w:r>
      <w:r w:rsidR="00EE039F">
        <w:rPr>
          <w:b/>
          <w:sz w:val="28"/>
          <w:szCs w:val="28"/>
        </w:rPr>
        <w:t xml:space="preserve">       </w:t>
      </w:r>
      <w:r w:rsidR="00124BB7">
        <w:rPr>
          <w:b/>
          <w:sz w:val="28"/>
          <w:szCs w:val="28"/>
        </w:rPr>
        <w:t xml:space="preserve">  </w:t>
      </w:r>
      <w:r w:rsidR="00EE039F">
        <w:rPr>
          <w:b/>
          <w:sz w:val="28"/>
          <w:szCs w:val="28"/>
        </w:rPr>
        <w:t xml:space="preserve"> </w:t>
      </w:r>
      <w:r w:rsidR="00124BB7">
        <w:rPr>
          <w:b/>
          <w:sz w:val="28"/>
          <w:szCs w:val="28"/>
        </w:rPr>
        <w:t>В.Н. Сараев</w:t>
      </w:r>
    </w:p>
    <w:sectPr w:rsidR="009A19B1" w:rsidRPr="00B5549C" w:rsidSect="00E83AB8">
      <w:pgSz w:w="11906" w:h="16838"/>
      <w:pgMar w:top="993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049"/>
    <w:multiLevelType w:val="hybridMultilevel"/>
    <w:tmpl w:val="8EBEB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2C42"/>
    <w:multiLevelType w:val="hybridMultilevel"/>
    <w:tmpl w:val="25103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0FF1"/>
    <w:multiLevelType w:val="hybridMultilevel"/>
    <w:tmpl w:val="2504691E"/>
    <w:lvl w:ilvl="0" w:tplc="42A8AB1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A524BD"/>
    <w:multiLevelType w:val="hybridMultilevel"/>
    <w:tmpl w:val="28DCD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10C71"/>
    <w:multiLevelType w:val="hybridMultilevel"/>
    <w:tmpl w:val="E0BE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7DE7"/>
    <w:rsid w:val="00001017"/>
    <w:rsid w:val="0000132A"/>
    <w:rsid w:val="0000216C"/>
    <w:rsid w:val="000031B8"/>
    <w:rsid w:val="00003422"/>
    <w:rsid w:val="0000361C"/>
    <w:rsid w:val="00006769"/>
    <w:rsid w:val="0000693E"/>
    <w:rsid w:val="00006BE6"/>
    <w:rsid w:val="00007CC1"/>
    <w:rsid w:val="00011192"/>
    <w:rsid w:val="00012D0B"/>
    <w:rsid w:val="000132EC"/>
    <w:rsid w:val="00013B31"/>
    <w:rsid w:val="0001400B"/>
    <w:rsid w:val="000141B6"/>
    <w:rsid w:val="0001681E"/>
    <w:rsid w:val="00017314"/>
    <w:rsid w:val="00017E06"/>
    <w:rsid w:val="000206A9"/>
    <w:rsid w:val="000207A3"/>
    <w:rsid w:val="0002109C"/>
    <w:rsid w:val="00021306"/>
    <w:rsid w:val="000214AF"/>
    <w:rsid w:val="00021744"/>
    <w:rsid w:val="00021EE1"/>
    <w:rsid w:val="00023692"/>
    <w:rsid w:val="000257A0"/>
    <w:rsid w:val="00026E4B"/>
    <w:rsid w:val="000302B1"/>
    <w:rsid w:val="00030322"/>
    <w:rsid w:val="00030E50"/>
    <w:rsid w:val="000310FA"/>
    <w:rsid w:val="000322FC"/>
    <w:rsid w:val="00032CAA"/>
    <w:rsid w:val="00033C32"/>
    <w:rsid w:val="00034C78"/>
    <w:rsid w:val="00034F8F"/>
    <w:rsid w:val="000358F8"/>
    <w:rsid w:val="00035923"/>
    <w:rsid w:val="000363BE"/>
    <w:rsid w:val="00036667"/>
    <w:rsid w:val="00036960"/>
    <w:rsid w:val="00036A22"/>
    <w:rsid w:val="00037562"/>
    <w:rsid w:val="00040862"/>
    <w:rsid w:val="00041199"/>
    <w:rsid w:val="00042788"/>
    <w:rsid w:val="000433FF"/>
    <w:rsid w:val="00043A26"/>
    <w:rsid w:val="000448BB"/>
    <w:rsid w:val="00044A95"/>
    <w:rsid w:val="00045DD4"/>
    <w:rsid w:val="000462E7"/>
    <w:rsid w:val="00047B4B"/>
    <w:rsid w:val="00047FE6"/>
    <w:rsid w:val="00050737"/>
    <w:rsid w:val="00050A29"/>
    <w:rsid w:val="0005401B"/>
    <w:rsid w:val="00054867"/>
    <w:rsid w:val="00055B5C"/>
    <w:rsid w:val="00055FB2"/>
    <w:rsid w:val="0005633D"/>
    <w:rsid w:val="00056985"/>
    <w:rsid w:val="00056E4A"/>
    <w:rsid w:val="00057258"/>
    <w:rsid w:val="00057534"/>
    <w:rsid w:val="0005758A"/>
    <w:rsid w:val="00057B8E"/>
    <w:rsid w:val="0006010C"/>
    <w:rsid w:val="00060B72"/>
    <w:rsid w:val="000622C5"/>
    <w:rsid w:val="0006288B"/>
    <w:rsid w:val="000668F9"/>
    <w:rsid w:val="00067BFA"/>
    <w:rsid w:val="00071166"/>
    <w:rsid w:val="000716A9"/>
    <w:rsid w:val="00073B8D"/>
    <w:rsid w:val="0007543E"/>
    <w:rsid w:val="00075EFE"/>
    <w:rsid w:val="000767A6"/>
    <w:rsid w:val="00081FCE"/>
    <w:rsid w:val="00082B41"/>
    <w:rsid w:val="00082C90"/>
    <w:rsid w:val="000832CF"/>
    <w:rsid w:val="00083B06"/>
    <w:rsid w:val="000844AB"/>
    <w:rsid w:val="00084774"/>
    <w:rsid w:val="0008543D"/>
    <w:rsid w:val="000854BF"/>
    <w:rsid w:val="00086E9D"/>
    <w:rsid w:val="000871AD"/>
    <w:rsid w:val="000877A9"/>
    <w:rsid w:val="0009040A"/>
    <w:rsid w:val="00090B02"/>
    <w:rsid w:val="000938FB"/>
    <w:rsid w:val="000946DA"/>
    <w:rsid w:val="000951A9"/>
    <w:rsid w:val="00095952"/>
    <w:rsid w:val="000959B9"/>
    <w:rsid w:val="00096365"/>
    <w:rsid w:val="00096DD2"/>
    <w:rsid w:val="00097222"/>
    <w:rsid w:val="000A0357"/>
    <w:rsid w:val="000A06F5"/>
    <w:rsid w:val="000A1DCA"/>
    <w:rsid w:val="000A2EC5"/>
    <w:rsid w:val="000A426C"/>
    <w:rsid w:val="000A4383"/>
    <w:rsid w:val="000A4870"/>
    <w:rsid w:val="000A4B7C"/>
    <w:rsid w:val="000A6D2D"/>
    <w:rsid w:val="000A747A"/>
    <w:rsid w:val="000B00FD"/>
    <w:rsid w:val="000B0619"/>
    <w:rsid w:val="000B082E"/>
    <w:rsid w:val="000B1DC1"/>
    <w:rsid w:val="000B22D1"/>
    <w:rsid w:val="000B33E5"/>
    <w:rsid w:val="000B4B06"/>
    <w:rsid w:val="000B5637"/>
    <w:rsid w:val="000B5E21"/>
    <w:rsid w:val="000B71CB"/>
    <w:rsid w:val="000B7D21"/>
    <w:rsid w:val="000C04A3"/>
    <w:rsid w:val="000C0EBF"/>
    <w:rsid w:val="000C3B04"/>
    <w:rsid w:val="000C58D2"/>
    <w:rsid w:val="000C74BF"/>
    <w:rsid w:val="000D0272"/>
    <w:rsid w:val="000D0F5E"/>
    <w:rsid w:val="000D15B3"/>
    <w:rsid w:val="000D1BA6"/>
    <w:rsid w:val="000D23BE"/>
    <w:rsid w:val="000D2AD7"/>
    <w:rsid w:val="000D4856"/>
    <w:rsid w:val="000D4DE8"/>
    <w:rsid w:val="000D56FA"/>
    <w:rsid w:val="000D5BFA"/>
    <w:rsid w:val="000D6268"/>
    <w:rsid w:val="000D62F3"/>
    <w:rsid w:val="000D6C4D"/>
    <w:rsid w:val="000D6CE0"/>
    <w:rsid w:val="000D6DDB"/>
    <w:rsid w:val="000E05FD"/>
    <w:rsid w:val="000E062E"/>
    <w:rsid w:val="000E0D16"/>
    <w:rsid w:val="000E133D"/>
    <w:rsid w:val="000E20D6"/>
    <w:rsid w:val="000E30AE"/>
    <w:rsid w:val="000E4C6C"/>
    <w:rsid w:val="000E4CB9"/>
    <w:rsid w:val="000E50B1"/>
    <w:rsid w:val="000E5C22"/>
    <w:rsid w:val="000E659F"/>
    <w:rsid w:val="000E65F2"/>
    <w:rsid w:val="000F26AC"/>
    <w:rsid w:val="000F2FBB"/>
    <w:rsid w:val="000F43A2"/>
    <w:rsid w:val="000F45C3"/>
    <w:rsid w:val="000F4A94"/>
    <w:rsid w:val="000F4F3D"/>
    <w:rsid w:val="000F5FFF"/>
    <w:rsid w:val="000F70DC"/>
    <w:rsid w:val="0010010C"/>
    <w:rsid w:val="001022AB"/>
    <w:rsid w:val="0010261A"/>
    <w:rsid w:val="00102CCF"/>
    <w:rsid w:val="00102DF9"/>
    <w:rsid w:val="00104A78"/>
    <w:rsid w:val="001059C1"/>
    <w:rsid w:val="00105CF5"/>
    <w:rsid w:val="0011176A"/>
    <w:rsid w:val="00111EE9"/>
    <w:rsid w:val="00114D59"/>
    <w:rsid w:val="00115D22"/>
    <w:rsid w:val="00115D8E"/>
    <w:rsid w:val="001164AF"/>
    <w:rsid w:val="00116505"/>
    <w:rsid w:val="0011679C"/>
    <w:rsid w:val="001179CF"/>
    <w:rsid w:val="00121EE6"/>
    <w:rsid w:val="001224FC"/>
    <w:rsid w:val="001238FC"/>
    <w:rsid w:val="001248D7"/>
    <w:rsid w:val="00124BB7"/>
    <w:rsid w:val="00125A8C"/>
    <w:rsid w:val="00126CA2"/>
    <w:rsid w:val="00127BAE"/>
    <w:rsid w:val="00133926"/>
    <w:rsid w:val="0013426A"/>
    <w:rsid w:val="0013484B"/>
    <w:rsid w:val="00137587"/>
    <w:rsid w:val="00137889"/>
    <w:rsid w:val="001409AD"/>
    <w:rsid w:val="00141B45"/>
    <w:rsid w:val="00141C82"/>
    <w:rsid w:val="00143E03"/>
    <w:rsid w:val="00144ED6"/>
    <w:rsid w:val="0014507C"/>
    <w:rsid w:val="0015072A"/>
    <w:rsid w:val="00150ACE"/>
    <w:rsid w:val="001527BD"/>
    <w:rsid w:val="001540FE"/>
    <w:rsid w:val="00154150"/>
    <w:rsid w:val="001543E1"/>
    <w:rsid w:val="00154539"/>
    <w:rsid w:val="00154EE9"/>
    <w:rsid w:val="00155727"/>
    <w:rsid w:val="00155984"/>
    <w:rsid w:val="0015610E"/>
    <w:rsid w:val="00157B8A"/>
    <w:rsid w:val="001604C3"/>
    <w:rsid w:val="00160674"/>
    <w:rsid w:val="001619A8"/>
    <w:rsid w:val="00164130"/>
    <w:rsid w:val="00164562"/>
    <w:rsid w:val="0016599B"/>
    <w:rsid w:val="001659E5"/>
    <w:rsid w:val="0016642F"/>
    <w:rsid w:val="001664F6"/>
    <w:rsid w:val="00167FDD"/>
    <w:rsid w:val="001708D4"/>
    <w:rsid w:val="00170FC7"/>
    <w:rsid w:val="00172AF7"/>
    <w:rsid w:val="00174718"/>
    <w:rsid w:val="00174792"/>
    <w:rsid w:val="001754F2"/>
    <w:rsid w:val="001761D7"/>
    <w:rsid w:val="00176383"/>
    <w:rsid w:val="001771CB"/>
    <w:rsid w:val="00180415"/>
    <w:rsid w:val="00181C59"/>
    <w:rsid w:val="0018363E"/>
    <w:rsid w:val="00184534"/>
    <w:rsid w:val="00184631"/>
    <w:rsid w:val="00184708"/>
    <w:rsid w:val="00184CAC"/>
    <w:rsid w:val="00185561"/>
    <w:rsid w:val="001876AB"/>
    <w:rsid w:val="00191235"/>
    <w:rsid w:val="0019210D"/>
    <w:rsid w:val="0019355A"/>
    <w:rsid w:val="001941A2"/>
    <w:rsid w:val="0019442D"/>
    <w:rsid w:val="00194B75"/>
    <w:rsid w:val="00194C4F"/>
    <w:rsid w:val="00194D02"/>
    <w:rsid w:val="00195AC2"/>
    <w:rsid w:val="00195BF6"/>
    <w:rsid w:val="001968F4"/>
    <w:rsid w:val="001A0054"/>
    <w:rsid w:val="001A077D"/>
    <w:rsid w:val="001A1E32"/>
    <w:rsid w:val="001A26E6"/>
    <w:rsid w:val="001A3ADA"/>
    <w:rsid w:val="001A68CF"/>
    <w:rsid w:val="001A741B"/>
    <w:rsid w:val="001B1D18"/>
    <w:rsid w:val="001B2A78"/>
    <w:rsid w:val="001B3A9A"/>
    <w:rsid w:val="001B3FCF"/>
    <w:rsid w:val="001B4576"/>
    <w:rsid w:val="001B69D3"/>
    <w:rsid w:val="001B71D0"/>
    <w:rsid w:val="001C0D22"/>
    <w:rsid w:val="001C2DAE"/>
    <w:rsid w:val="001C2E97"/>
    <w:rsid w:val="001C4B0C"/>
    <w:rsid w:val="001C5B43"/>
    <w:rsid w:val="001C69DD"/>
    <w:rsid w:val="001D0699"/>
    <w:rsid w:val="001D167C"/>
    <w:rsid w:val="001D2217"/>
    <w:rsid w:val="001D26B1"/>
    <w:rsid w:val="001D4789"/>
    <w:rsid w:val="001D4B21"/>
    <w:rsid w:val="001D712F"/>
    <w:rsid w:val="001D75D0"/>
    <w:rsid w:val="001D79A6"/>
    <w:rsid w:val="001E04C4"/>
    <w:rsid w:val="001E2CEE"/>
    <w:rsid w:val="001E324A"/>
    <w:rsid w:val="001E3685"/>
    <w:rsid w:val="001E3765"/>
    <w:rsid w:val="001E395D"/>
    <w:rsid w:val="001E3D77"/>
    <w:rsid w:val="001E5121"/>
    <w:rsid w:val="001E6E3E"/>
    <w:rsid w:val="001E798C"/>
    <w:rsid w:val="001E7B7F"/>
    <w:rsid w:val="001E7F2D"/>
    <w:rsid w:val="001E7FFE"/>
    <w:rsid w:val="001F07A2"/>
    <w:rsid w:val="001F1B12"/>
    <w:rsid w:val="001F35E3"/>
    <w:rsid w:val="001F3DAB"/>
    <w:rsid w:val="001F4156"/>
    <w:rsid w:val="001F4621"/>
    <w:rsid w:val="001F4B4C"/>
    <w:rsid w:val="001F6D22"/>
    <w:rsid w:val="001F7635"/>
    <w:rsid w:val="002006EB"/>
    <w:rsid w:val="0020099B"/>
    <w:rsid w:val="00201DAA"/>
    <w:rsid w:val="00204043"/>
    <w:rsid w:val="002052A0"/>
    <w:rsid w:val="002073E1"/>
    <w:rsid w:val="00210C2C"/>
    <w:rsid w:val="00211D3E"/>
    <w:rsid w:val="00212280"/>
    <w:rsid w:val="00212BDF"/>
    <w:rsid w:val="00212C75"/>
    <w:rsid w:val="00213C1C"/>
    <w:rsid w:val="00214826"/>
    <w:rsid w:val="00214F1C"/>
    <w:rsid w:val="002154D1"/>
    <w:rsid w:val="00217702"/>
    <w:rsid w:val="00217732"/>
    <w:rsid w:val="00220D68"/>
    <w:rsid w:val="00220F2A"/>
    <w:rsid w:val="0022262E"/>
    <w:rsid w:val="00224F59"/>
    <w:rsid w:val="00225154"/>
    <w:rsid w:val="0022555E"/>
    <w:rsid w:val="002257F0"/>
    <w:rsid w:val="002257F5"/>
    <w:rsid w:val="00225809"/>
    <w:rsid w:val="00225FCC"/>
    <w:rsid w:val="00226FDE"/>
    <w:rsid w:val="002275E7"/>
    <w:rsid w:val="00227CC0"/>
    <w:rsid w:val="0023040C"/>
    <w:rsid w:val="0023098C"/>
    <w:rsid w:val="0023172B"/>
    <w:rsid w:val="00231D73"/>
    <w:rsid w:val="00232888"/>
    <w:rsid w:val="00232D98"/>
    <w:rsid w:val="00233CE2"/>
    <w:rsid w:val="00233D12"/>
    <w:rsid w:val="002355FC"/>
    <w:rsid w:val="00235700"/>
    <w:rsid w:val="00235796"/>
    <w:rsid w:val="00236BDF"/>
    <w:rsid w:val="00240B59"/>
    <w:rsid w:val="002437D0"/>
    <w:rsid w:val="00243FB0"/>
    <w:rsid w:val="0024434B"/>
    <w:rsid w:val="002450AA"/>
    <w:rsid w:val="0024567F"/>
    <w:rsid w:val="0024619C"/>
    <w:rsid w:val="002500EF"/>
    <w:rsid w:val="002507EE"/>
    <w:rsid w:val="00251F1B"/>
    <w:rsid w:val="00251F77"/>
    <w:rsid w:val="002543EB"/>
    <w:rsid w:val="00256D60"/>
    <w:rsid w:val="00256E54"/>
    <w:rsid w:val="00257B49"/>
    <w:rsid w:val="00257C95"/>
    <w:rsid w:val="002604D1"/>
    <w:rsid w:val="00260EA2"/>
    <w:rsid w:val="00261066"/>
    <w:rsid w:val="002632A6"/>
    <w:rsid w:val="00263802"/>
    <w:rsid w:val="00263A69"/>
    <w:rsid w:val="00263DC9"/>
    <w:rsid w:val="00264E36"/>
    <w:rsid w:val="002669AD"/>
    <w:rsid w:val="00266E0E"/>
    <w:rsid w:val="00266E72"/>
    <w:rsid w:val="00267495"/>
    <w:rsid w:val="0026784F"/>
    <w:rsid w:val="0026789C"/>
    <w:rsid w:val="00270865"/>
    <w:rsid w:val="00271670"/>
    <w:rsid w:val="0027225F"/>
    <w:rsid w:val="00273534"/>
    <w:rsid w:val="00274126"/>
    <w:rsid w:val="00275720"/>
    <w:rsid w:val="00276592"/>
    <w:rsid w:val="00276A6F"/>
    <w:rsid w:val="00276E1E"/>
    <w:rsid w:val="00277249"/>
    <w:rsid w:val="002772F8"/>
    <w:rsid w:val="0028108E"/>
    <w:rsid w:val="0028482D"/>
    <w:rsid w:val="0029593E"/>
    <w:rsid w:val="0029666C"/>
    <w:rsid w:val="00296AD6"/>
    <w:rsid w:val="0029771F"/>
    <w:rsid w:val="00297EF7"/>
    <w:rsid w:val="002A0C3D"/>
    <w:rsid w:val="002A13E2"/>
    <w:rsid w:val="002A2168"/>
    <w:rsid w:val="002A2CCB"/>
    <w:rsid w:val="002A3085"/>
    <w:rsid w:val="002A3A64"/>
    <w:rsid w:val="002A3E15"/>
    <w:rsid w:val="002A41D4"/>
    <w:rsid w:val="002A50E6"/>
    <w:rsid w:val="002A65D9"/>
    <w:rsid w:val="002A6657"/>
    <w:rsid w:val="002A72C6"/>
    <w:rsid w:val="002A76EB"/>
    <w:rsid w:val="002A7FCD"/>
    <w:rsid w:val="002B099E"/>
    <w:rsid w:val="002B160A"/>
    <w:rsid w:val="002B27B5"/>
    <w:rsid w:val="002B3318"/>
    <w:rsid w:val="002B3AB4"/>
    <w:rsid w:val="002B3D4B"/>
    <w:rsid w:val="002B468B"/>
    <w:rsid w:val="002B4F3C"/>
    <w:rsid w:val="002B5CAD"/>
    <w:rsid w:val="002B6A84"/>
    <w:rsid w:val="002C0487"/>
    <w:rsid w:val="002C1AD0"/>
    <w:rsid w:val="002C327C"/>
    <w:rsid w:val="002C401C"/>
    <w:rsid w:val="002C4CF6"/>
    <w:rsid w:val="002C5519"/>
    <w:rsid w:val="002C63E4"/>
    <w:rsid w:val="002C6943"/>
    <w:rsid w:val="002C7529"/>
    <w:rsid w:val="002D0062"/>
    <w:rsid w:val="002D1E46"/>
    <w:rsid w:val="002D222D"/>
    <w:rsid w:val="002D322C"/>
    <w:rsid w:val="002D3B4D"/>
    <w:rsid w:val="002D4993"/>
    <w:rsid w:val="002D4DD8"/>
    <w:rsid w:val="002D538C"/>
    <w:rsid w:val="002D53D8"/>
    <w:rsid w:val="002D5D28"/>
    <w:rsid w:val="002E1BBE"/>
    <w:rsid w:val="002E2431"/>
    <w:rsid w:val="002E25DF"/>
    <w:rsid w:val="002E33FB"/>
    <w:rsid w:val="002E3D60"/>
    <w:rsid w:val="002E4920"/>
    <w:rsid w:val="002E531A"/>
    <w:rsid w:val="002E5C6D"/>
    <w:rsid w:val="002E5CD7"/>
    <w:rsid w:val="002E5D71"/>
    <w:rsid w:val="002E6B48"/>
    <w:rsid w:val="002E7C93"/>
    <w:rsid w:val="002F3F8E"/>
    <w:rsid w:val="002F4352"/>
    <w:rsid w:val="002F53E2"/>
    <w:rsid w:val="002F5E7C"/>
    <w:rsid w:val="002F68E6"/>
    <w:rsid w:val="002F7B44"/>
    <w:rsid w:val="00300372"/>
    <w:rsid w:val="0030078E"/>
    <w:rsid w:val="00301A33"/>
    <w:rsid w:val="003020B8"/>
    <w:rsid w:val="00302DA0"/>
    <w:rsid w:val="00302FA1"/>
    <w:rsid w:val="00305C3B"/>
    <w:rsid w:val="00307070"/>
    <w:rsid w:val="00307744"/>
    <w:rsid w:val="00310A24"/>
    <w:rsid w:val="003110FF"/>
    <w:rsid w:val="00311291"/>
    <w:rsid w:val="003119A3"/>
    <w:rsid w:val="00312372"/>
    <w:rsid w:val="00312899"/>
    <w:rsid w:val="00312ED1"/>
    <w:rsid w:val="00313F7A"/>
    <w:rsid w:val="00316446"/>
    <w:rsid w:val="003177C0"/>
    <w:rsid w:val="003212C8"/>
    <w:rsid w:val="00321648"/>
    <w:rsid w:val="0032194F"/>
    <w:rsid w:val="0032200A"/>
    <w:rsid w:val="00322795"/>
    <w:rsid w:val="003247CA"/>
    <w:rsid w:val="003300AE"/>
    <w:rsid w:val="0033027B"/>
    <w:rsid w:val="00330F54"/>
    <w:rsid w:val="00334094"/>
    <w:rsid w:val="0033479D"/>
    <w:rsid w:val="00340285"/>
    <w:rsid w:val="00340388"/>
    <w:rsid w:val="00340B66"/>
    <w:rsid w:val="00341095"/>
    <w:rsid w:val="0034185F"/>
    <w:rsid w:val="003419CD"/>
    <w:rsid w:val="003429D2"/>
    <w:rsid w:val="0034460B"/>
    <w:rsid w:val="00344C11"/>
    <w:rsid w:val="0034620E"/>
    <w:rsid w:val="0034745C"/>
    <w:rsid w:val="00347EED"/>
    <w:rsid w:val="0035075D"/>
    <w:rsid w:val="00351EA5"/>
    <w:rsid w:val="003523C2"/>
    <w:rsid w:val="003527EA"/>
    <w:rsid w:val="00356455"/>
    <w:rsid w:val="0035709F"/>
    <w:rsid w:val="00362F7F"/>
    <w:rsid w:val="00363136"/>
    <w:rsid w:val="003649D8"/>
    <w:rsid w:val="003657A8"/>
    <w:rsid w:val="00366580"/>
    <w:rsid w:val="00370FBD"/>
    <w:rsid w:val="00371F59"/>
    <w:rsid w:val="00373089"/>
    <w:rsid w:val="003742E3"/>
    <w:rsid w:val="003745D3"/>
    <w:rsid w:val="00374D49"/>
    <w:rsid w:val="00375FF6"/>
    <w:rsid w:val="00376241"/>
    <w:rsid w:val="00376463"/>
    <w:rsid w:val="003769CD"/>
    <w:rsid w:val="0037725E"/>
    <w:rsid w:val="0038355D"/>
    <w:rsid w:val="00384150"/>
    <w:rsid w:val="00385A12"/>
    <w:rsid w:val="0038708F"/>
    <w:rsid w:val="00387A36"/>
    <w:rsid w:val="003902D5"/>
    <w:rsid w:val="00390838"/>
    <w:rsid w:val="00390FFD"/>
    <w:rsid w:val="00392053"/>
    <w:rsid w:val="00392371"/>
    <w:rsid w:val="0039238B"/>
    <w:rsid w:val="003931DA"/>
    <w:rsid w:val="00394859"/>
    <w:rsid w:val="003950C8"/>
    <w:rsid w:val="003A0A32"/>
    <w:rsid w:val="003A0BF9"/>
    <w:rsid w:val="003A310C"/>
    <w:rsid w:val="003A3123"/>
    <w:rsid w:val="003A3A98"/>
    <w:rsid w:val="003A607A"/>
    <w:rsid w:val="003A7662"/>
    <w:rsid w:val="003B0CD4"/>
    <w:rsid w:val="003B1672"/>
    <w:rsid w:val="003B1D07"/>
    <w:rsid w:val="003B1FC6"/>
    <w:rsid w:val="003B2CEC"/>
    <w:rsid w:val="003B2EDE"/>
    <w:rsid w:val="003B321C"/>
    <w:rsid w:val="003B4AA0"/>
    <w:rsid w:val="003B4F46"/>
    <w:rsid w:val="003B4F4E"/>
    <w:rsid w:val="003B4FBA"/>
    <w:rsid w:val="003B51EA"/>
    <w:rsid w:val="003B6031"/>
    <w:rsid w:val="003B6B7E"/>
    <w:rsid w:val="003C08D7"/>
    <w:rsid w:val="003C2444"/>
    <w:rsid w:val="003C3F38"/>
    <w:rsid w:val="003C3F5F"/>
    <w:rsid w:val="003C53F5"/>
    <w:rsid w:val="003C55DB"/>
    <w:rsid w:val="003C56E9"/>
    <w:rsid w:val="003C57F9"/>
    <w:rsid w:val="003C5A13"/>
    <w:rsid w:val="003C75A5"/>
    <w:rsid w:val="003C7E6B"/>
    <w:rsid w:val="003D19EE"/>
    <w:rsid w:val="003D1E10"/>
    <w:rsid w:val="003D1E20"/>
    <w:rsid w:val="003D1F7E"/>
    <w:rsid w:val="003D5150"/>
    <w:rsid w:val="003D52EF"/>
    <w:rsid w:val="003D5368"/>
    <w:rsid w:val="003D6D61"/>
    <w:rsid w:val="003D782B"/>
    <w:rsid w:val="003E1E8A"/>
    <w:rsid w:val="003E2430"/>
    <w:rsid w:val="003E27A9"/>
    <w:rsid w:val="003E3571"/>
    <w:rsid w:val="003E37D0"/>
    <w:rsid w:val="003E38B0"/>
    <w:rsid w:val="003E4B3A"/>
    <w:rsid w:val="003E5203"/>
    <w:rsid w:val="003E5AA7"/>
    <w:rsid w:val="003E7055"/>
    <w:rsid w:val="003E730A"/>
    <w:rsid w:val="003E76CA"/>
    <w:rsid w:val="003E7A54"/>
    <w:rsid w:val="003E7F90"/>
    <w:rsid w:val="003F3ED0"/>
    <w:rsid w:val="003F4CF3"/>
    <w:rsid w:val="003F54E1"/>
    <w:rsid w:val="003F7BDC"/>
    <w:rsid w:val="0040017A"/>
    <w:rsid w:val="00400BBA"/>
    <w:rsid w:val="004012CC"/>
    <w:rsid w:val="0040155F"/>
    <w:rsid w:val="0040296A"/>
    <w:rsid w:val="00402C73"/>
    <w:rsid w:val="00404E12"/>
    <w:rsid w:val="004063D9"/>
    <w:rsid w:val="004067CD"/>
    <w:rsid w:val="0040756F"/>
    <w:rsid w:val="00410E7F"/>
    <w:rsid w:val="00411EC5"/>
    <w:rsid w:val="00411F28"/>
    <w:rsid w:val="00412EC3"/>
    <w:rsid w:val="00413844"/>
    <w:rsid w:val="0041699A"/>
    <w:rsid w:val="00417AC8"/>
    <w:rsid w:val="00417C67"/>
    <w:rsid w:val="004201BF"/>
    <w:rsid w:val="00422637"/>
    <w:rsid w:val="0042295B"/>
    <w:rsid w:val="004245F8"/>
    <w:rsid w:val="00424D80"/>
    <w:rsid w:val="00425645"/>
    <w:rsid w:val="00426DEB"/>
    <w:rsid w:val="00427078"/>
    <w:rsid w:val="00427F19"/>
    <w:rsid w:val="004300EF"/>
    <w:rsid w:val="004304BA"/>
    <w:rsid w:val="00433764"/>
    <w:rsid w:val="0043451B"/>
    <w:rsid w:val="00435001"/>
    <w:rsid w:val="00435421"/>
    <w:rsid w:val="00435486"/>
    <w:rsid w:val="00436041"/>
    <w:rsid w:val="00437508"/>
    <w:rsid w:val="00437EF8"/>
    <w:rsid w:val="00441574"/>
    <w:rsid w:val="00442098"/>
    <w:rsid w:val="004442FA"/>
    <w:rsid w:val="004450AE"/>
    <w:rsid w:val="00445334"/>
    <w:rsid w:val="0044593A"/>
    <w:rsid w:val="00446389"/>
    <w:rsid w:val="004473DD"/>
    <w:rsid w:val="0044757E"/>
    <w:rsid w:val="00447A8F"/>
    <w:rsid w:val="0045124D"/>
    <w:rsid w:val="00451D45"/>
    <w:rsid w:val="00452F19"/>
    <w:rsid w:val="004547BC"/>
    <w:rsid w:val="0045500F"/>
    <w:rsid w:val="00456722"/>
    <w:rsid w:val="00456DBD"/>
    <w:rsid w:val="0045720B"/>
    <w:rsid w:val="00457D3B"/>
    <w:rsid w:val="00460700"/>
    <w:rsid w:val="00460C8D"/>
    <w:rsid w:val="00461D7B"/>
    <w:rsid w:val="00463AD0"/>
    <w:rsid w:val="00464306"/>
    <w:rsid w:val="0046640C"/>
    <w:rsid w:val="0046757C"/>
    <w:rsid w:val="004709B1"/>
    <w:rsid w:val="00470BD8"/>
    <w:rsid w:val="00470D0B"/>
    <w:rsid w:val="004713C2"/>
    <w:rsid w:val="00474D8D"/>
    <w:rsid w:val="004754C7"/>
    <w:rsid w:val="00476568"/>
    <w:rsid w:val="00480219"/>
    <w:rsid w:val="0048043A"/>
    <w:rsid w:val="00481300"/>
    <w:rsid w:val="00481A84"/>
    <w:rsid w:val="00482971"/>
    <w:rsid w:val="00484BF3"/>
    <w:rsid w:val="00486548"/>
    <w:rsid w:val="00487957"/>
    <w:rsid w:val="00490D40"/>
    <w:rsid w:val="00491880"/>
    <w:rsid w:val="00491E1F"/>
    <w:rsid w:val="00491F7E"/>
    <w:rsid w:val="00495CA4"/>
    <w:rsid w:val="00496D9A"/>
    <w:rsid w:val="004970ED"/>
    <w:rsid w:val="00497E15"/>
    <w:rsid w:val="004A02F5"/>
    <w:rsid w:val="004A12F9"/>
    <w:rsid w:val="004A1A36"/>
    <w:rsid w:val="004A1BB6"/>
    <w:rsid w:val="004A253C"/>
    <w:rsid w:val="004A2B14"/>
    <w:rsid w:val="004A2D16"/>
    <w:rsid w:val="004A390C"/>
    <w:rsid w:val="004A3E07"/>
    <w:rsid w:val="004A42B8"/>
    <w:rsid w:val="004A431B"/>
    <w:rsid w:val="004A4409"/>
    <w:rsid w:val="004A4536"/>
    <w:rsid w:val="004A5440"/>
    <w:rsid w:val="004A5A8D"/>
    <w:rsid w:val="004A5E94"/>
    <w:rsid w:val="004A6DB0"/>
    <w:rsid w:val="004A6E85"/>
    <w:rsid w:val="004A7E0B"/>
    <w:rsid w:val="004A7F20"/>
    <w:rsid w:val="004B1988"/>
    <w:rsid w:val="004B2889"/>
    <w:rsid w:val="004B2FAD"/>
    <w:rsid w:val="004B318D"/>
    <w:rsid w:val="004B3BDB"/>
    <w:rsid w:val="004B3CE6"/>
    <w:rsid w:val="004B4163"/>
    <w:rsid w:val="004B4515"/>
    <w:rsid w:val="004B4AB2"/>
    <w:rsid w:val="004B7921"/>
    <w:rsid w:val="004B7B57"/>
    <w:rsid w:val="004C2F71"/>
    <w:rsid w:val="004C33DA"/>
    <w:rsid w:val="004C4105"/>
    <w:rsid w:val="004C6C76"/>
    <w:rsid w:val="004C7892"/>
    <w:rsid w:val="004D05BC"/>
    <w:rsid w:val="004D3538"/>
    <w:rsid w:val="004D447C"/>
    <w:rsid w:val="004D5C23"/>
    <w:rsid w:val="004D76DD"/>
    <w:rsid w:val="004D775B"/>
    <w:rsid w:val="004D7FEA"/>
    <w:rsid w:val="004E0E85"/>
    <w:rsid w:val="004E1D03"/>
    <w:rsid w:val="004E1E22"/>
    <w:rsid w:val="004E28BF"/>
    <w:rsid w:val="004E343F"/>
    <w:rsid w:val="004E3657"/>
    <w:rsid w:val="004E7806"/>
    <w:rsid w:val="004E7F90"/>
    <w:rsid w:val="004F021E"/>
    <w:rsid w:val="004F3407"/>
    <w:rsid w:val="004F4B1D"/>
    <w:rsid w:val="004F4DAA"/>
    <w:rsid w:val="004F51DC"/>
    <w:rsid w:val="004F615E"/>
    <w:rsid w:val="004F779A"/>
    <w:rsid w:val="00500A93"/>
    <w:rsid w:val="00500EB8"/>
    <w:rsid w:val="005014AF"/>
    <w:rsid w:val="00502EFB"/>
    <w:rsid w:val="0050311F"/>
    <w:rsid w:val="00503BBC"/>
    <w:rsid w:val="00507C56"/>
    <w:rsid w:val="00507E28"/>
    <w:rsid w:val="0051061D"/>
    <w:rsid w:val="00513BCF"/>
    <w:rsid w:val="00517204"/>
    <w:rsid w:val="00521D02"/>
    <w:rsid w:val="00521E8B"/>
    <w:rsid w:val="00524217"/>
    <w:rsid w:val="0052473F"/>
    <w:rsid w:val="00525ABA"/>
    <w:rsid w:val="00525E3A"/>
    <w:rsid w:val="00525EA3"/>
    <w:rsid w:val="00526250"/>
    <w:rsid w:val="00526B12"/>
    <w:rsid w:val="00527DAF"/>
    <w:rsid w:val="005318A6"/>
    <w:rsid w:val="005326E7"/>
    <w:rsid w:val="00532E0D"/>
    <w:rsid w:val="00532F18"/>
    <w:rsid w:val="00534EB0"/>
    <w:rsid w:val="005372CD"/>
    <w:rsid w:val="00540B25"/>
    <w:rsid w:val="00540DF2"/>
    <w:rsid w:val="00541E56"/>
    <w:rsid w:val="0054214F"/>
    <w:rsid w:val="0054234D"/>
    <w:rsid w:val="0054398E"/>
    <w:rsid w:val="00544FF8"/>
    <w:rsid w:val="00546554"/>
    <w:rsid w:val="0054667F"/>
    <w:rsid w:val="0054687B"/>
    <w:rsid w:val="00546B2B"/>
    <w:rsid w:val="00550832"/>
    <w:rsid w:val="00550F53"/>
    <w:rsid w:val="00552AE3"/>
    <w:rsid w:val="005538ED"/>
    <w:rsid w:val="00554D77"/>
    <w:rsid w:val="005562D6"/>
    <w:rsid w:val="005567E8"/>
    <w:rsid w:val="0055781F"/>
    <w:rsid w:val="00561F28"/>
    <w:rsid w:val="005629D8"/>
    <w:rsid w:val="005635B6"/>
    <w:rsid w:val="005641F0"/>
    <w:rsid w:val="005642C4"/>
    <w:rsid w:val="005652FE"/>
    <w:rsid w:val="00566C80"/>
    <w:rsid w:val="00570F0F"/>
    <w:rsid w:val="00573C13"/>
    <w:rsid w:val="00574B42"/>
    <w:rsid w:val="00574EB6"/>
    <w:rsid w:val="005763BD"/>
    <w:rsid w:val="00576414"/>
    <w:rsid w:val="0057705F"/>
    <w:rsid w:val="00580B4A"/>
    <w:rsid w:val="0058150B"/>
    <w:rsid w:val="00582F21"/>
    <w:rsid w:val="00583863"/>
    <w:rsid w:val="0058400E"/>
    <w:rsid w:val="005843F1"/>
    <w:rsid w:val="00585AEF"/>
    <w:rsid w:val="00586535"/>
    <w:rsid w:val="00593CC2"/>
    <w:rsid w:val="0059480B"/>
    <w:rsid w:val="005948E7"/>
    <w:rsid w:val="00596052"/>
    <w:rsid w:val="00597630"/>
    <w:rsid w:val="00597ECC"/>
    <w:rsid w:val="00597FC9"/>
    <w:rsid w:val="005A01DD"/>
    <w:rsid w:val="005A1067"/>
    <w:rsid w:val="005A2F7C"/>
    <w:rsid w:val="005A2FA2"/>
    <w:rsid w:val="005A3BF9"/>
    <w:rsid w:val="005A3C22"/>
    <w:rsid w:val="005A3F3F"/>
    <w:rsid w:val="005A468C"/>
    <w:rsid w:val="005A53CF"/>
    <w:rsid w:val="005A71E4"/>
    <w:rsid w:val="005B29A1"/>
    <w:rsid w:val="005B311F"/>
    <w:rsid w:val="005B3D19"/>
    <w:rsid w:val="005B3F87"/>
    <w:rsid w:val="005B4174"/>
    <w:rsid w:val="005B6C09"/>
    <w:rsid w:val="005C0F3F"/>
    <w:rsid w:val="005C17FB"/>
    <w:rsid w:val="005C2932"/>
    <w:rsid w:val="005C2BBB"/>
    <w:rsid w:val="005C3DF3"/>
    <w:rsid w:val="005C5FAD"/>
    <w:rsid w:val="005C6660"/>
    <w:rsid w:val="005C7832"/>
    <w:rsid w:val="005C7A1E"/>
    <w:rsid w:val="005C7DE7"/>
    <w:rsid w:val="005D010D"/>
    <w:rsid w:val="005D02BB"/>
    <w:rsid w:val="005D0976"/>
    <w:rsid w:val="005D0F3A"/>
    <w:rsid w:val="005D1883"/>
    <w:rsid w:val="005D287D"/>
    <w:rsid w:val="005D2D84"/>
    <w:rsid w:val="005D343F"/>
    <w:rsid w:val="005D377F"/>
    <w:rsid w:val="005D3BAB"/>
    <w:rsid w:val="005D4FAB"/>
    <w:rsid w:val="005D61B4"/>
    <w:rsid w:val="005D69A3"/>
    <w:rsid w:val="005E049E"/>
    <w:rsid w:val="005E0673"/>
    <w:rsid w:val="005E1973"/>
    <w:rsid w:val="005E36FE"/>
    <w:rsid w:val="005E3E5F"/>
    <w:rsid w:val="005E4429"/>
    <w:rsid w:val="005E4BEB"/>
    <w:rsid w:val="005E4FE6"/>
    <w:rsid w:val="005E546F"/>
    <w:rsid w:val="005E57EA"/>
    <w:rsid w:val="005E695A"/>
    <w:rsid w:val="005E7052"/>
    <w:rsid w:val="005E7A08"/>
    <w:rsid w:val="005E7DF2"/>
    <w:rsid w:val="005F0E52"/>
    <w:rsid w:val="005F1825"/>
    <w:rsid w:val="005F19CD"/>
    <w:rsid w:val="005F254F"/>
    <w:rsid w:val="005F2E46"/>
    <w:rsid w:val="005F4ABB"/>
    <w:rsid w:val="005F55F0"/>
    <w:rsid w:val="005F7C70"/>
    <w:rsid w:val="0060049E"/>
    <w:rsid w:val="00600CB0"/>
    <w:rsid w:val="00601241"/>
    <w:rsid w:val="006016A3"/>
    <w:rsid w:val="00601B09"/>
    <w:rsid w:val="00601BBC"/>
    <w:rsid w:val="00602741"/>
    <w:rsid w:val="006030D8"/>
    <w:rsid w:val="00605B54"/>
    <w:rsid w:val="0060687C"/>
    <w:rsid w:val="00611361"/>
    <w:rsid w:val="00612883"/>
    <w:rsid w:val="0061319E"/>
    <w:rsid w:val="00613764"/>
    <w:rsid w:val="00613AEA"/>
    <w:rsid w:val="00613EF6"/>
    <w:rsid w:val="006141C2"/>
    <w:rsid w:val="006141E0"/>
    <w:rsid w:val="0061497A"/>
    <w:rsid w:val="006154C4"/>
    <w:rsid w:val="00615FEA"/>
    <w:rsid w:val="0061688A"/>
    <w:rsid w:val="006176A8"/>
    <w:rsid w:val="006229AE"/>
    <w:rsid w:val="006229FA"/>
    <w:rsid w:val="006235A4"/>
    <w:rsid w:val="00624344"/>
    <w:rsid w:val="00624F4C"/>
    <w:rsid w:val="006262B5"/>
    <w:rsid w:val="006265C8"/>
    <w:rsid w:val="00626DFF"/>
    <w:rsid w:val="00626E4E"/>
    <w:rsid w:val="006304DE"/>
    <w:rsid w:val="00630DEB"/>
    <w:rsid w:val="00632CDE"/>
    <w:rsid w:val="00632F81"/>
    <w:rsid w:val="0063369C"/>
    <w:rsid w:val="006340C7"/>
    <w:rsid w:val="00634814"/>
    <w:rsid w:val="00634A0E"/>
    <w:rsid w:val="00634A7C"/>
    <w:rsid w:val="00635243"/>
    <w:rsid w:val="00636CCE"/>
    <w:rsid w:val="00637E67"/>
    <w:rsid w:val="006404D1"/>
    <w:rsid w:val="00640A5B"/>
    <w:rsid w:val="0064120E"/>
    <w:rsid w:val="00641659"/>
    <w:rsid w:val="00643081"/>
    <w:rsid w:val="006448D3"/>
    <w:rsid w:val="006458F6"/>
    <w:rsid w:val="00645B8C"/>
    <w:rsid w:val="00646DB1"/>
    <w:rsid w:val="00651131"/>
    <w:rsid w:val="006511A6"/>
    <w:rsid w:val="00652E71"/>
    <w:rsid w:val="00654604"/>
    <w:rsid w:val="0065523C"/>
    <w:rsid w:val="00656583"/>
    <w:rsid w:val="006617ED"/>
    <w:rsid w:val="00661DC6"/>
    <w:rsid w:val="0066311C"/>
    <w:rsid w:val="006636CC"/>
    <w:rsid w:val="0066384D"/>
    <w:rsid w:val="00663A09"/>
    <w:rsid w:val="00663D10"/>
    <w:rsid w:val="00664A22"/>
    <w:rsid w:val="00664CD8"/>
    <w:rsid w:val="00664E92"/>
    <w:rsid w:val="00664EF0"/>
    <w:rsid w:val="006657AB"/>
    <w:rsid w:val="00665D28"/>
    <w:rsid w:val="0066607B"/>
    <w:rsid w:val="00666A4D"/>
    <w:rsid w:val="00666EBF"/>
    <w:rsid w:val="00667340"/>
    <w:rsid w:val="0066736E"/>
    <w:rsid w:val="00670337"/>
    <w:rsid w:val="00671528"/>
    <w:rsid w:val="006745DE"/>
    <w:rsid w:val="0067492C"/>
    <w:rsid w:val="006754CB"/>
    <w:rsid w:val="00675D40"/>
    <w:rsid w:val="006777A5"/>
    <w:rsid w:val="006777B1"/>
    <w:rsid w:val="00677FA9"/>
    <w:rsid w:val="00680323"/>
    <w:rsid w:val="00680E5E"/>
    <w:rsid w:val="0068230A"/>
    <w:rsid w:val="00683127"/>
    <w:rsid w:val="00683441"/>
    <w:rsid w:val="00684340"/>
    <w:rsid w:val="00684875"/>
    <w:rsid w:val="00684C4A"/>
    <w:rsid w:val="00685BA6"/>
    <w:rsid w:val="00686CA2"/>
    <w:rsid w:val="00686FE8"/>
    <w:rsid w:val="0069020F"/>
    <w:rsid w:val="006908C8"/>
    <w:rsid w:val="00690FE0"/>
    <w:rsid w:val="0069112A"/>
    <w:rsid w:val="00691711"/>
    <w:rsid w:val="00691BEE"/>
    <w:rsid w:val="00691D5F"/>
    <w:rsid w:val="00691E1B"/>
    <w:rsid w:val="0069258A"/>
    <w:rsid w:val="00692A69"/>
    <w:rsid w:val="00692CF1"/>
    <w:rsid w:val="00693071"/>
    <w:rsid w:val="006939BC"/>
    <w:rsid w:val="0069488D"/>
    <w:rsid w:val="006964AC"/>
    <w:rsid w:val="00696AFD"/>
    <w:rsid w:val="00696D73"/>
    <w:rsid w:val="00697933"/>
    <w:rsid w:val="006A085D"/>
    <w:rsid w:val="006A37FC"/>
    <w:rsid w:val="006A4375"/>
    <w:rsid w:val="006A43D6"/>
    <w:rsid w:val="006A636D"/>
    <w:rsid w:val="006A69B7"/>
    <w:rsid w:val="006A6A8A"/>
    <w:rsid w:val="006B2EE5"/>
    <w:rsid w:val="006B4B58"/>
    <w:rsid w:val="006B7DD2"/>
    <w:rsid w:val="006C0FA5"/>
    <w:rsid w:val="006C36E5"/>
    <w:rsid w:val="006C37C3"/>
    <w:rsid w:val="006C50AB"/>
    <w:rsid w:val="006C512D"/>
    <w:rsid w:val="006C65BF"/>
    <w:rsid w:val="006C6E98"/>
    <w:rsid w:val="006C7361"/>
    <w:rsid w:val="006C73F6"/>
    <w:rsid w:val="006D0C67"/>
    <w:rsid w:val="006D0E56"/>
    <w:rsid w:val="006D139F"/>
    <w:rsid w:val="006D205A"/>
    <w:rsid w:val="006D3D11"/>
    <w:rsid w:val="006D4B45"/>
    <w:rsid w:val="006D4DFD"/>
    <w:rsid w:val="006D59E0"/>
    <w:rsid w:val="006D6769"/>
    <w:rsid w:val="006D686E"/>
    <w:rsid w:val="006D6F9C"/>
    <w:rsid w:val="006D7061"/>
    <w:rsid w:val="006D768E"/>
    <w:rsid w:val="006D7A28"/>
    <w:rsid w:val="006D7B37"/>
    <w:rsid w:val="006E0AC4"/>
    <w:rsid w:val="006E19A9"/>
    <w:rsid w:val="006E3358"/>
    <w:rsid w:val="006E3767"/>
    <w:rsid w:val="006E4ABB"/>
    <w:rsid w:val="006E5AEB"/>
    <w:rsid w:val="006E5BC4"/>
    <w:rsid w:val="006E5E4C"/>
    <w:rsid w:val="006E66C3"/>
    <w:rsid w:val="006E68FF"/>
    <w:rsid w:val="006E715E"/>
    <w:rsid w:val="006E741F"/>
    <w:rsid w:val="006E7657"/>
    <w:rsid w:val="006E7F23"/>
    <w:rsid w:val="006F1516"/>
    <w:rsid w:val="006F1705"/>
    <w:rsid w:val="006F1A24"/>
    <w:rsid w:val="006F274B"/>
    <w:rsid w:val="006F3B18"/>
    <w:rsid w:val="006F3BA3"/>
    <w:rsid w:val="006F4F1A"/>
    <w:rsid w:val="006F57AD"/>
    <w:rsid w:val="006F64BC"/>
    <w:rsid w:val="0070005B"/>
    <w:rsid w:val="007006E4"/>
    <w:rsid w:val="00700B02"/>
    <w:rsid w:val="00701415"/>
    <w:rsid w:val="007022D6"/>
    <w:rsid w:val="0070248B"/>
    <w:rsid w:val="0070269C"/>
    <w:rsid w:val="0070300F"/>
    <w:rsid w:val="0070331E"/>
    <w:rsid w:val="0070372C"/>
    <w:rsid w:val="007058C7"/>
    <w:rsid w:val="0070617C"/>
    <w:rsid w:val="00706320"/>
    <w:rsid w:val="00706C56"/>
    <w:rsid w:val="00706F22"/>
    <w:rsid w:val="007103B8"/>
    <w:rsid w:val="00711238"/>
    <w:rsid w:val="007119E9"/>
    <w:rsid w:val="00711C13"/>
    <w:rsid w:val="00713367"/>
    <w:rsid w:val="00713A86"/>
    <w:rsid w:val="00713D2D"/>
    <w:rsid w:val="00714BB8"/>
    <w:rsid w:val="00715B3F"/>
    <w:rsid w:val="007162A2"/>
    <w:rsid w:val="00716780"/>
    <w:rsid w:val="00717F67"/>
    <w:rsid w:val="00720606"/>
    <w:rsid w:val="007207EF"/>
    <w:rsid w:val="00720DCA"/>
    <w:rsid w:val="00721BEB"/>
    <w:rsid w:val="0072203D"/>
    <w:rsid w:val="00725493"/>
    <w:rsid w:val="00725833"/>
    <w:rsid w:val="00725C31"/>
    <w:rsid w:val="00725F9D"/>
    <w:rsid w:val="00727416"/>
    <w:rsid w:val="00727ABA"/>
    <w:rsid w:val="00727E43"/>
    <w:rsid w:val="007302C4"/>
    <w:rsid w:val="007316B8"/>
    <w:rsid w:val="00732E01"/>
    <w:rsid w:val="00734E16"/>
    <w:rsid w:val="00735F0B"/>
    <w:rsid w:val="00736290"/>
    <w:rsid w:val="0073639C"/>
    <w:rsid w:val="00736741"/>
    <w:rsid w:val="00736FA2"/>
    <w:rsid w:val="0073733E"/>
    <w:rsid w:val="00737B87"/>
    <w:rsid w:val="00740487"/>
    <w:rsid w:val="00741C53"/>
    <w:rsid w:val="00741F79"/>
    <w:rsid w:val="00742551"/>
    <w:rsid w:val="0074260E"/>
    <w:rsid w:val="007432FE"/>
    <w:rsid w:val="007443D1"/>
    <w:rsid w:val="00744513"/>
    <w:rsid w:val="00745066"/>
    <w:rsid w:val="007470DA"/>
    <w:rsid w:val="00750CC0"/>
    <w:rsid w:val="00751DB5"/>
    <w:rsid w:val="0075277B"/>
    <w:rsid w:val="007560D9"/>
    <w:rsid w:val="00756CA2"/>
    <w:rsid w:val="007573E5"/>
    <w:rsid w:val="00757585"/>
    <w:rsid w:val="007603CC"/>
    <w:rsid w:val="007617A7"/>
    <w:rsid w:val="00762566"/>
    <w:rsid w:val="00765698"/>
    <w:rsid w:val="00766C44"/>
    <w:rsid w:val="0077002D"/>
    <w:rsid w:val="00770430"/>
    <w:rsid w:val="007710F6"/>
    <w:rsid w:val="00771D5E"/>
    <w:rsid w:val="00773BAF"/>
    <w:rsid w:val="0077460F"/>
    <w:rsid w:val="00775442"/>
    <w:rsid w:val="0077552A"/>
    <w:rsid w:val="00775C53"/>
    <w:rsid w:val="007761F6"/>
    <w:rsid w:val="0077640A"/>
    <w:rsid w:val="0077678F"/>
    <w:rsid w:val="007801FD"/>
    <w:rsid w:val="00780229"/>
    <w:rsid w:val="007807BE"/>
    <w:rsid w:val="00780F5C"/>
    <w:rsid w:val="0078196C"/>
    <w:rsid w:val="00781FB3"/>
    <w:rsid w:val="0078205F"/>
    <w:rsid w:val="007820D5"/>
    <w:rsid w:val="007824CB"/>
    <w:rsid w:val="00783F30"/>
    <w:rsid w:val="00785184"/>
    <w:rsid w:val="00785224"/>
    <w:rsid w:val="00790D03"/>
    <w:rsid w:val="00791A75"/>
    <w:rsid w:val="00791D5F"/>
    <w:rsid w:val="00792172"/>
    <w:rsid w:val="007926BF"/>
    <w:rsid w:val="00793470"/>
    <w:rsid w:val="00794753"/>
    <w:rsid w:val="00795CE8"/>
    <w:rsid w:val="00797239"/>
    <w:rsid w:val="007A16D0"/>
    <w:rsid w:val="007A2527"/>
    <w:rsid w:val="007A38B6"/>
    <w:rsid w:val="007A3A6A"/>
    <w:rsid w:val="007A4831"/>
    <w:rsid w:val="007A48D9"/>
    <w:rsid w:val="007A6753"/>
    <w:rsid w:val="007A72FE"/>
    <w:rsid w:val="007B022C"/>
    <w:rsid w:val="007B0BD9"/>
    <w:rsid w:val="007B1379"/>
    <w:rsid w:val="007B1447"/>
    <w:rsid w:val="007B3E0A"/>
    <w:rsid w:val="007B3ED5"/>
    <w:rsid w:val="007B47B8"/>
    <w:rsid w:val="007B48D9"/>
    <w:rsid w:val="007B63BC"/>
    <w:rsid w:val="007B6A82"/>
    <w:rsid w:val="007B700A"/>
    <w:rsid w:val="007C3B6D"/>
    <w:rsid w:val="007C5593"/>
    <w:rsid w:val="007C60DC"/>
    <w:rsid w:val="007C6A0B"/>
    <w:rsid w:val="007C743D"/>
    <w:rsid w:val="007D06BC"/>
    <w:rsid w:val="007D11F4"/>
    <w:rsid w:val="007D19E1"/>
    <w:rsid w:val="007D48CF"/>
    <w:rsid w:val="007D57CF"/>
    <w:rsid w:val="007D7101"/>
    <w:rsid w:val="007D71B8"/>
    <w:rsid w:val="007D7639"/>
    <w:rsid w:val="007D7D3E"/>
    <w:rsid w:val="007D7FA8"/>
    <w:rsid w:val="007E1DEB"/>
    <w:rsid w:val="007E3941"/>
    <w:rsid w:val="007E3DDD"/>
    <w:rsid w:val="007E44C4"/>
    <w:rsid w:val="007E4A1F"/>
    <w:rsid w:val="007E4D75"/>
    <w:rsid w:val="007E5123"/>
    <w:rsid w:val="007E69C5"/>
    <w:rsid w:val="007E6A70"/>
    <w:rsid w:val="007F11ED"/>
    <w:rsid w:val="007F30B9"/>
    <w:rsid w:val="007F3346"/>
    <w:rsid w:val="007F38E6"/>
    <w:rsid w:val="007F53A2"/>
    <w:rsid w:val="007F75DF"/>
    <w:rsid w:val="007F76C2"/>
    <w:rsid w:val="007F76CB"/>
    <w:rsid w:val="007F7712"/>
    <w:rsid w:val="007F795D"/>
    <w:rsid w:val="007F7A12"/>
    <w:rsid w:val="007F7BC5"/>
    <w:rsid w:val="0080092A"/>
    <w:rsid w:val="00800AAB"/>
    <w:rsid w:val="00800AB8"/>
    <w:rsid w:val="00801B49"/>
    <w:rsid w:val="00801C93"/>
    <w:rsid w:val="00801F42"/>
    <w:rsid w:val="00804B57"/>
    <w:rsid w:val="0080597B"/>
    <w:rsid w:val="008071C8"/>
    <w:rsid w:val="00807A89"/>
    <w:rsid w:val="00807B3B"/>
    <w:rsid w:val="00810E75"/>
    <w:rsid w:val="00811246"/>
    <w:rsid w:val="00811ED3"/>
    <w:rsid w:val="00812DF0"/>
    <w:rsid w:val="008144CD"/>
    <w:rsid w:val="008156CB"/>
    <w:rsid w:val="008157B9"/>
    <w:rsid w:val="00815B3C"/>
    <w:rsid w:val="008167BE"/>
    <w:rsid w:val="00820DC6"/>
    <w:rsid w:val="008217D3"/>
    <w:rsid w:val="00822580"/>
    <w:rsid w:val="0082288B"/>
    <w:rsid w:val="00822FE9"/>
    <w:rsid w:val="00823116"/>
    <w:rsid w:val="00823F16"/>
    <w:rsid w:val="00826418"/>
    <w:rsid w:val="008303CF"/>
    <w:rsid w:val="00831D0F"/>
    <w:rsid w:val="00832523"/>
    <w:rsid w:val="00833FC2"/>
    <w:rsid w:val="008351F2"/>
    <w:rsid w:val="00836A27"/>
    <w:rsid w:val="00836C78"/>
    <w:rsid w:val="00837409"/>
    <w:rsid w:val="00840BCB"/>
    <w:rsid w:val="00840E2B"/>
    <w:rsid w:val="00842CD7"/>
    <w:rsid w:val="00843B34"/>
    <w:rsid w:val="008450A0"/>
    <w:rsid w:val="00845A08"/>
    <w:rsid w:val="00846152"/>
    <w:rsid w:val="008468ED"/>
    <w:rsid w:val="00846BA1"/>
    <w:rsid w:val="0085026B"/>
    <w:rsid w:val="00851909"/>
    <w:rsid w:val="008538FE"/>
    <w:rsid w:val="00853C34"/>
    <w:rsid w:val="00854766"/>
    <w:rsid w:val="008549EB"/>
    <w:rsid w:val="0085527A"/>
    <w:rsid w:val="0085646F"/>
    <w:rsid w:val="0085654C"/>
    <w:rsid w:val="0085692C"/>
    <w:rsid w:val="00856B22"/>
    <w:rsid w:val="00856DEA"/>
    <w:rsid w:val="00856E28"/>
    <w:rsid w:val="008575F7"/>
    <w:rsid w:val="008608AD"/>
    <w:rsid w:val="00862AFF"/>
    <w:rsid w:val="008634B9"/>
    <w:rsid w:val="00863BD5"/>
    <w:rsid w:val="008640F7"/>
    <w:rsid w:val="00865770"/>
    <w:rsid w:val="008659B1"/>
    <w:rsid w:val="00866770"/>
    <w:rsid w:val="00866E60"/>
    <w:rsid w:val="00867739"/>
    <w:rsid w:val="00867B44"/>
    <w:rsid w:val="00867E50"/>
    <w:rsid w:val="008754EF"/>
    <w:rsid w:val="00876728"/>
    <w:rsid w:val="00876808"/>
    <w:rsid w:val="008775CB"/>
    <w:rsid w:val="008805B4"/>
    <w:rsid w:val="0088217E"/>
    <w:rsid w:val="00883B30"/>
    <w:rsid w:val="0088529C"/>
    <w:rsid w:val="00885DCF"/>
    <w:rsid w:val="00885DE9"/>
    <w:rsid w:val="00886E71"/>
    <w:rsid w:val="00886EF5"/>
    <w:rsid w:val="00887F51"/>
    <w:rsid w:val="008905A0"/>
    <w:rsid w:val="008915ED"/>
    <w:rsid w:val="00891644"/>
    <w:rsid w:val="008916F7"/>
    <w:rsid w:val="00893034"/>
    <w:rsid w:val="00893644"/>
    <w:rsid w:val="00893C57"/>
    <w:rsid w:val="0089445D"/>
    <w:rsid w:val="00895EC7"/>
    <w:rsid w:val="008A0029"/>
    <w:rsid w:val="008A2825"/>
    <w:rsid w:val="008A2CB3"/>
    <w:rsid w:val="008A51CB"/>
    <w:rsid w:val="008A5F35"/>
    <w:rsid w:val="008A69EC"/>
    <w:rsid w:val="008A7057"/>
    <w:rsid w:val="008A724F"/>
    <w:rsid w:val="008B2202"/>
    <w:rsid w:val="008B2FCC"/>
    <w:rsid w:val="008B4BC0"/>
    <w:rsid w:val="008B553A"/>
    <w:rsid w:val="008B5B88"/>
    <w:rsid w:val="008B6765"/>
    <w:rsid w:val="008B7098"/>
    <w:rsid w:val="008B710B"/>
    <w:rsid w:val="008B7F9A"/>
    <w:rsid w:val="008C2D7B"/>
    <w:rsid w:val="008C45C8"/>
    <w:rsid w:val="008C46F0"/>
    <w:rsid w:val="008C4922"/>
    <w:rsid w:val="008C5CFE"/>
    <w:rsid w:val="008C6213"/>
    <w:rsid w:val="008C7717"/>
    <w:rsid w:val="008C793A"/>
    <w:rsid w:val="008D0DC5"/>
    <w:rsid w:val="008D2150"/>
    <w:rsid w:val="008D28CC"/>
    <w:rsid w:val="008D3609"/>
    <w:rsid w:val="008D3E94"/>
    <w:rsid w:val="008D4B15"/>
    <w:rsid w:val="008D5A71"/>
    <w:rsid w:val="008E0AC7"/>
    <w:rsid w:val="008E0CE0"/>
    <w:rsid w:val="008E5AA3"/>
    <w:rsid w:val="008E5B20"/>
    <w:rsid w:val="008E6278"/>
    <w:rsid w:val="008F36B9"/>
    <w:rsid w:val="008F37A5"/>
    <w:rsid w:val="008F3AD0"/>
    <w:rsid w:val="008F3E45"/>
    <w:rsid w:val="008F3F30"/>
    <w:rsid w:val="008F4499"/>
    <w:rsid w:val="008F4E0B"/>
    <w:rsid w:val="008F50B2"/>
    <w:rsid w:val="008F6DE9"/>
    <w:rsid w:val="008F6F27"/>
    <w:rsid w:val="008F7526"/>
    <w:rsid w:val="008F770C"/>
    <w:rsid w:val="0090113F"/>
    <w:rsid w:val="009011E2"/>
    <w:rsid w:val="009025BE"/>
    <w:rsid w:val="00910A82"/>
    <w:rsid w:val="009112B4"/>
    <w:rsid w:val="00913B01"/>
    <w:rsid w:val="00913B9B"/>
    <w:rsid w:val="00914FBB"/>
    <w:rsid w:val="00916869"/>
    <w:rsid w:val="00916DB6"/>
    <w:rsid w:val="00917A77"/>
    <w:rsid w:val="0092011F"/>
    <w:rsid w:val="009204E9"/>
    <w:rsid w:val="00920CC0"/>
    <w:rsid w:val="009214B5"/>
    <w:rsid w:val="00922FC4"/>
    <w:rsid w:val="00923FF3"/>
    <w:rsid w:val="00925C34"/>
    <w:rsid w:val="00926398"/>
    <w:rsid w:val="009271C1"/>
    <w:rsid w:val="00927895"/>
    <w:rsid w:val="00930628"/>
    <w:rsid w:val="00933392"/>
    <w:rsid w:val="00933CDF"/>
    <w:rsid w:val="00933D72"/>
    <w:rsid w:val="00933F75"/>
    <w:rsid w:val="009340F6"/>
    <w:rsid w:val="00934109"/>
    <w:rsid w:val="00934A45"/>
    <w:rsid w:val="00934F0A"/>
    <w:rsid w:val="00937BA8"/>
    <w:rsid w:val="00940DF5"/>
    <w:rsid w:val="00941120"/>
    <w:rsid w:val="00942987"/>
    <w:rsid w:val="0094320A"/>
    <w:rsid w:val="0094470A"/>
    <w:rsid w:val="00951A5B"/>
    <w:rsid w:val="009525BA"/>
    <w:rsid w:val="009529D3"/>
    <w:rsid w:val="00953011"/>
    <w:rsid w:val="009531A2"/>
    <w:rsid w:val="00954B34"/>
    <w:rsid w:val="00954FE0"/>
    <w:rsid w:val="0095535E"/>
    <w:rsid w:val="009554F1"/>
    <w:rsid w:val="009563EF"/>
    <w:rsid w:val="00956C29"/>
    <w:rsid w:val="009571A7"/>
    <w:rsid w:val="00957BD0"/>
    <w:rsid w:val="00957BD5"/>
    <w:rsid w:val="0096027F"/>
    <w:rsid w:val="00961343"/>
    <w:rsid w:val="00963626"/>
    <w:rsid w:val="00965B92"/>
    <w:rsid w:val="009672F0"/>
    <w:rsid w:val="00967E96"/>
    <w:rsid w:val="00970C53"/>
    <w:rsid w:val="00973412"/>
    <w:rsid w:val="00973451"/>
    <w:rsid w:val="009737C7"/>
    <w:rsid w:val="009744A8"/>
    <w:rsid w:val="00977C48"/>
    <w:rsid w:val="0098372A"/>
    <w:rsid w:val="00985A6F"/>
    <w:rsid w:val="00986347"/>
    <w:rsid w:val="009864F0"/>
    <w:rsid w:val="009866B2"/>
    <w:rsid w:val="00987042"/>
    <w:rsid w:val="00987861"/>
    <w:rsid w:val="00990640"/>
    <w:rsid w:val="0099243B"/>
    <w:rsid w:val="00994A96"/>
    <w:rsid w:val="0099589B"/>
    <w:rsid w:val="00995AFC"/>
    <w:rsid w:val="00995E98"/>
    <w:rsid w:val="009961B1"/>
    <w:rsid w:val="00996C96"/>
    <w:rsid w:val="00996E4C"/>
    <w:rsid w:val="009A0BFD"/>
    <w:rsid w:val="009A10D6"/>
    <w:rsid w:val="009A19B1"/>
    <w:rsid w:val="009A21CF"/>
    <w:rsid w:val="009A2862"/>
    <w:rsid w:val="009A2F26"/>
    <w:rsid w:val="009A36E7"/>
    <w:rsid w:val="009A4DAB"/>
    <w:rsid w:val="009A5E21"/>
    <w:rsid w:val="009A60E1"/>
    <w:rsid w:val="009A612D"/>
    <w:rsid w:val="009A699D"/>
    <w:rsid w:val="009A74AE"/>
    <w:rsid w:val="009A7782"/>
    <w:rsid w:val="009B01CB"/>
    <w:rsid w:val="009B0B8E"/>
    <w:rsid w:val="009B0F9A"/>
    <w:rsid w:val="009B1BBC"/>
    <w:rsid w:val="009B3B3E"/>
    <w:rsid w:val="009B460D"/>
    <w:rsid w:val="009B6819"/>
    <w:rsid w:val="009C15B2"/>
    <w:rsid w:val="009C3A11"/>
    <w:rsid w:val="009C3D8C"/>
    <w:rsid w:val="009C487C"/>
    <w:rsid w:val="009C5205"/>
    <w:rsid w:val="009C5EF3"/>
    <w:rsid w:val="009C5F77"/>
    <w:rsid w:val="009C6396"/>
    <w:rsid w:val="009C66AC"/>
    <w:rsid w:val="009C67FE"/>
    <w:rsid w:val="009C7DF4"/>
    <w:rsid w:val="009D0A58"/>
    <w:rsid w:val="009D5070"/>
    <w:rsid w:val="009D5506"/>
    <w:rsid w:val="009E0142"/>
    <w:rsid w:val="009E1B77"/>
    <w:rsid w:val="009E1DE7"/>
    <w:rsid w:val="009E280D"/>
    <w:rsid w:val="009E2A1B"/>
    <w:rsid w:val="009E2B4D"/>
    <w:rsid w:val="009E59E9"/>
    <w:rsid w:val="009E6746"/>
    <w:rsid w:val="009E675F"/>
    <w:rsid w:val="009E68D8"/>
    <w:rsid w:val="009E7018"/>
    <w:rsid w:val="009E760C"/>
    <w:rsid w:val="009F08A2"/>
    <w:rsid w:val="009F101D"/>
    <w:rsid w:val="009F16E9"/>
    <w:rsid w:val="009F1A8A"/>
    <w:rsid w:val="009F29BF"/>
    <w:rsid w:val="009F2A1D"/>
    <w:rsid w:val="009F3567"/>
    <w:rsid w:val="009F3C8E"/>
    <w:rsid w:val="009F51E4"/>
    <w:rsid w:val="009F548B"/>
    <w:rsid w:val="009F65F2"/>
    <w:rsid w:val="009F6973"/>
    <w:rsid w:val="009F6E65"/>
    <w:rsid w:val="00A00671"/>
    <w:rsid w:val="00A01C7F"/>
    <w:rsid w:val="00A03027"/>
    <w:rsid w:val="00A10997"/>
    <w:rsid w:val="00A11443"/>
    <w:rsid w:val="00A11D76"/>
    <w:rsid w:val="00A141D7"/>
    <w:rsid w:val="00A14316"/>
    <w:rsid w:val="00A14765"/>
    <w:rsid w:val="00A16131"/>
    <w:rsid w:val="00A17360"/>
    <w:rsid w:val="00A173D5"/>
    <w:rsid w:val="00A2287A"/>
    <w:rsid w:val="00A251E2"/>
    <w:rsid w:val="00A25826"/>
    <w:rsid w:val="00A25EBC"/>
    <w:rsid w:val="00A268D5"/>
    <w:rsid w:val="00A2742A"/>
    <w:rsid w:val="00A27B5B"/>
    <w:rsid w:val="00A30DB6"/>
    <w:rsid w:val="00A31CD3"/>
    <w:rsid w:val="00A32E10"/>
    <w:rsid w:val="00A34276"/>
    <w:rsid w:val="00A34765"/>
    <w:rsid w:val="00A347C0"/>
    <w:rsid w:val="00A35365"/>
    <w:rsid w:val="00A3674B"/>
    <w:rsid w:val="00A36CF0"/>
    <w:rsid w:val="00A376F4"/>
    <w:rsid w:val="00A41025"/>
    <w:rsid w:val="00A41A39"/>
    <w:rsid w:val="00A4265B"/>
    <w:rsid w:val="00A42827"/>
    <w:rsid w:val="00A42BC6"/>
    <w:rsid w:val="00A43A45"/>
    <w:rsid w:val="00A4450A"/>
    <w:rsid w:val="00A45368"/>
    <w:rsid w:val="00A47704"/>
    <w:rsid w:val="00A513CE"/>
    <w:rsid w:val="00A51B84"/>
    <w:rsid w:val="00A52BB1"/>
    <w:rsid w:val="00A52FA4"/>
    <w:rsid w:val="00A549B4"/>
    <w:rsid w:val="00A610F5"/>
    <w:rsid w:val="00A61D2D"/>
    <w:rsid w:val="00A6260F"/>
    <w:rsid w:val="00A63557"/>
    <w:rsid w:val="00A65526"/>
    <w:rsid w:val="00A65664"/>
    <w:rsid w:val="00A66B0A"/>
    <w:rsid w:val="00A66F09"/>
    <w:rsid w:val="00A670A2"/>
    <w:rsid w:val="00A6761D"/>
    <w:rsid w:val="00A67722"/>
    <w:rsid w:val="00A70625"/>
    <w:rsid w:val="00A70AD6"/>
    <w:rsid w:val="00A71E23"/>
    <w:rsid w:val="00A74107"/>
    <w:rsid w:val="00A7466A"/>
    <w:rsid w:val="00A777B2"/>
    <w:rsid w:val="00A83F71"/>
    <w:rsid w:val="00A855E4"/>
    <w:rsid w:val="00A8722A"/>
    <w:rsid w:val="00A87715"/>
    <w:rsid w:val="00A90966"/>
    <w:rsid w:val="00A90ABB"/>
    <w:rsid w:val="00A90E59"/>
    <w:rsid w:val="00A94BCD"/>
    <w:rsid w:val="00A97B2D"/>
    <w:rsid w:val="00AA0598"/>
    <w:rsid w:val="00AA1236"/>
    <w:rsid w:val="00AA2093"/>
    <w:rsid w:val="00AA4BE1"/>
    <w:rsid w:val="00AA51B7"/>
    <w:rsid w:val="00AA5225"/>
    <w:rsid w:val="00AA5675"/>
    <w:rsid w:val="00AA5B5E"/>
    <w:rsid w:val="00AA650B"/>
    <w:rsid w:val="00AA6932"/>
    <w:rsid w:val="00AA70A3"/>
    <w:rsid w:val="00AA7A2F"/>
    <w:rsid w:val="00AB0338"/>
    <w:rsid w:val="00AB0CDA"/>
    <w:rsid w:val="00AB2BFB"/>
    <w:rsid w:val="00AB3996"/>
    <w:rsid w:val="00AB4CEA"/>
    <w:rsid w:val="00AB5754"/>
    <w:rsid w:val="00AB6308"/>
    <w:rsid w:val="00AB650A"/>
    <w:rsid w:val="00AB6914"/>
    <w:rsid w:val="00AB7897"/>
    <w:rsid w:val="00AB79A2"/>
    <w:rsid w:val="00AC0BDE"/>
    <w:rsid w:val="00AC3CE5"/>
    <w:rsid w:val="00AC468A"/>
    <w:rsid w:val="00AC5E66"/>
    <w:rsid w:val="00AC7917"/>
    <w:rsid w:val="00AC7C45"/>
    <w:rsid w:val="00AD2465"/>
    <w:rsid w:val="00AD3295"/>
    <w:rsid w:val="00AD363C"/>
    <w:rsid w:val="00AD5190"/>
    <w:rsid w:val="00AD58A3"/>
    <w:rsid w:val="00AD6245"/>
    <w:rsid w:val="00AD636A"/>
    <w:rsid w:val="00AD6DED"/>
    <w:rsid w:val="00AE165C"/>
    <w:rsid w:val="00AE1D09"/>
    <w:rsid w:val="00AE2C85"/>
    <w:rsid w:val="00AE2FB3"/>
    <w:rsid w:val="00AE3E80"/>
    <w:rsid w:val="00AE4B8F"/>
    <w:rsid w:val="00AE5783"/>
    <w:rsid w:val="00AE5880"/>
    <w:rsid w:val="00AE6561"/>
    <w:rsid w:val="00AE6F7A"/>
    <w:rsid w:val="00AE7B9B"/>
    <w:rsid w:val="00AF2A5D"/>
    <w:rsid w:val="00AF3504"/>
    <w:rsid w:val="00AF399A"/>
    <w:rsid w:val="00AF529E"/>
    <w:rsid w:val="00AF5C02"/>
    <w:rsid w:val="00AF6672"/>
    <w:rsid w:val="00AF6C41"/>
    <w:rsid w:val="00AF72C8"/>
    <w:rsid w:val="00AF7619"/>
    <w:rsid w:val="00B00C3B"/>
    <w:rsid w:val="00B00C8A"/>
    <w:rsid w:val="00B03493"/>
    <w:rsid w:val="00B04726"/>
    <w:rsid w:val="00B055D3"/>
    <w:rsid w:val="00B0589C"/>
    <w:rsid w:val="00B10950"/>
    <w:rsid w:val="00B10BF5"/>
    <w:rsid w:val="00B11622"/>
    <w:rsid w:val="00B11836"/>
    <w:rsid w:val="00B11F2E"/>
    <w:rsid w:val="00B12611"/>
    <w:rsid w:val="00B14451"/>
    <w:rsid w:val="00B14A6B"/>
    <w:rsid w:val="00B1514A"/>
    <w:rsid w:val="00B15F6E"/>
    <w:rsid w:val="00B16049"/>
    <w:rsid w:val="00B16F99"/>
    <w:rsid w:val="00B20618"/>
    <w:rsid w:val="00B22AB1"/>
    <w:rsid w:val="00B23E3E"/>
    <w:rsid w:val="00B300AE"/>
    <w:rsid w:val="00B32490"/>
    <w:rsid w:val="00B325F3"/>
    <w:rsid w:val="00B3336F"/>
    <w:rsid w:val="00B35695"/>
    <w:rsid w:val="00B367E2"/>
    <w:rsid w:val="00B37E95"/>
    <w:rsid w:val="00B40793"/>
    <w:rsid w:val="00B41F28"/>
    <w:rsid w:val="00B43829"/>
    <w:rsid w:val="00B439F6"/>
    <w:rsid w:val="00B4434B"/>
    <w:rsid w:val="00B470AE"/>
    <w:rsid w:val="00B470C1"/>
    <w:rsid w:val="00B50E20"/>
    <w:rsid w:val="00B51A8A"/>
    <w:rsid w:val="00B52739"/>
    <w:rsid w:val="00B5334A"/>
    <w:rsid w:val="00B53CBF"/>
    <w:rsid w:val="00B550C6"/>
    <w:rsid w:val="00B5549C"/>
    <w:rsid w:val="00B55503"/>
    <w:rsid w:val="00B569BD"/>
    <w:rsid w:val="00B5710B"/>
    <w:rsid w:val="00B5724C"/>
    <w:rsid w:val="00B572A9"/>
    <w:rsid w:val="00B57B14"/>
    <w:rsid w:val="00B6077D"/>
    <w:rsid w:val="00B60A27"/>
    <w:rsid w:val="00B620B3"/>
    <w:rsid w:val="00B64952"/>
    <w:rsid w:val="00B661A4"/>
    <w:rsid w:val="00B677B8"/>
    <w:rsid w:val="00B67F6F"/>
    <w:rsid w:val="00B700DD"/>
    <w:rsid w:val="00B70348"/>
    <w:rsid w:val="00B70EAC"/>
    <w:rsid w:val="00B72965"/>
    <w:rsid w:val="00B72A9B"/>
    <w:rsid w:val="00B73271"/>
    <w:rsid w:val="00B73718"/>
    <w:rsid w:val="00B75C71"/>
    <w:rsid w:val="00B80016"/>
    <w:rsid w:val="00B805AF"/>
    <w:rsid w:val="00B80989"/>
    <w:rsid w:val="00B81EDB"/>
    <w:rsid w:val="00B825D8"/>
    <w:rsid w:val="00B8263D"/>
    <w:rsid w:val="00B83A11"/>
    <w:rsid w:val="00B845C3"/>
    <w:rsid w:val="00B84CF6"/>
    <w:rsid w:val="00B85526"/>
    <w:rsid w:val="00B86148"/>
    <w:rsid w:val="00B87150"/>
    <w:rsid w:val="00B90F05"/>
    <w:rsid w:val="00B91BD9"/>
    <w:rsid w:val="00B91C1E"/>
    <w:rsid w:val="00B92751"/>
    <w:rsid w:val="00B92DBC"/>
    <w:rsid w:val="00B937A4"/>
    <w:rsid w:val="00B97D74"/>
    <w:rsid w:val="00BA3FBB"/>
    <w:rsid w:val="00BA471F"/>
    <w:rsid w:val="00BA64B6"/>
    <w:rsid w:val="00BA64C0"/>
    <w:rsid w:val="00BA657B"/>
    <w:rsid w:val="00BA703F"/>
    <w:rsid w:val="00BB02A2"/>
    <w:rsid w:val="00BB0FA0"/>
    <w:rsid w:val="00BB1D86"/>
    <w:rsid w:val="00BB2089"/>
    <w:rsid w:val="00BB57B7"/>
    <w:rsid w:val="00BB62CE"/>
    <w:rsid w:val="00BB671C"/>
    <w:rsid w:val="00BB6FB4"/>
    <w:rsid w:val="00BB7437"/>
    <w:rsid w:val="00BB7813"/>
    <w:rsid w:val="00BC13E2"/>
    <w:rsid w:val="00BC1536"/>
    <w:rsid w:val="00BC161F"/>
    <w:rsid w:val="00BC1955"/>
    <w:rsid w:val="00BC1AE7"/>
    <w:rsid w:val="00BC2026"/>
    <w:rsid w:val="00BC2A32"/>
    <w:rsid w:val="00BC4A45"/>
    <w:rsid w:val="00BC4C8E"/>
    <w:rsid w:val="00BD0ADF"/>
    <w:rsid w:val="00BD106E"/>
    <w:rsid w:val="00BD2C62"/>
    <w:rsid w:val="00BD42A1"/>
    <w:rsid w:val="00BD4576"/>
    <w:rsid w:val="00BD59C7"/>
    <w:rsid w:val="00BD743C"/>
    <w:rsid w:val="00BE00AF"/>
    <w:rsid w:val="00BE06DD"/>
    <w:rsid w:val="00BE2DA8"/>
    <w:rsid w:val="00BE3788"/>
    <w:rsid w:val="00BE4596"/>
    <w:rsid w:val="00BE65E0"/>
    <w:rsid w:val="00BE687B"/>
    <w:rsid w:val="00BE6A0E"/>
    <w:rsid w:val="00BE71CB"/>
    <w:rsid w:val="00BE7F55"/>
    <w:rsid w:val="00BF06C7"/>
    <w:rsid w:val="00BF07CF"/>
    <w:rsid w:val="00BF0943"/>
    <w:rsid w:val="00BF179B"/>
    <w:rsid w:val="00BF7A46"/>
    <w:rsid w:val="00C00F9B"/>
    <w:rsid w:val="00C01140"/>
    <w:rsid w:val="00C014B8"/>
    <w:rsid w:val="00C01707"/>
    <w:rsid w:val="00C030DE"/>
    <w:rsid w:val="00C03A38"/>
    <w:rsid w:val="00C03E3E"/>
    <w:rsid w:val="00C04974"/>
    <w:rsid w:val="00C04BAD"/>
    <w:rsid w:val="00C077D5"/>
    <w:rsid w:val="00C07BD7"/>
    <w:rsid w:val="00C1105E"/>
    <w:rsid w:val="00C11D80"/>
    <w:rsid w:val="00C124B8"/>
    <w:rsid w:val="00C12A4C"/>
    <w:rsid w:val="00C133F0"/>
    <w:rsid w:val="00C163E6"/>
    <w:rsid w:val="00C17842"/>
    <w:rsid w:val="00C20A94"/>
    <w:rsid w:val="00C22B68"/>
    <w:rsid w:val="00C23A47"/>
    <w:rsid w:val="00C24854"/>
    <w:rsid w:val="00C263CD"/>
    <w:rsid w:val="00C278B6"/>
    <w:rsid w:val="00C308D0"/>
    <w:rsid w:val="00C30B65"/>
    <w:rsid w:val="00C31356"/>
    <w:rsid w:val="00C319C5"/>
    <w:rsid w:val="00C32EC8"/>
    <w:rsid w:val="00C3335B"/>
    <w:rsid w:val="00C33F60"/>
    <w:rsid w:val="00C34D42"/>
    <w:rsid w:val="00C36524"/>
    <w:rsid w:val="00C408B1"/>
    <w:rsid w:val="00C40D56"/>
    <w:rsid w:val="00C41C70"/>
    <w:rsid w:val="00C43968"/>
    <w:rsid w:val="00C449DE"/>
    <w:rsid w:val="00C45635"/>
    <w:rsid w:val="00C45863"/>
    <w:rsid w:val="00C47CA4"/>
    <w:rsid w:val="00C50EEF"/>
    <w:rsid w:val="00C51400"/>
    <w:rsid w:val="00C5187B"/>
    <w:rsid w:val="00C519FE"/>
    <w:rsid w:val="00C52994"/>
    <w:rsid w:val="00C53AEF"/>
    <w:rsid w:val="00C546C9"/>
    <w:rsid w:val="00C546CC"/>
    <w:rsid w:val="00C55008"/>
    <w:rsid w:val="00C568AA"/>
    <w:rsid w:val="00C579BA"/>
    <w:rsid w:val="00C6160A"/>
    <w:rsid w:val="00C62883"/>
    <w:rsid w:val="00C629D9"/>
    <w:rsid w:val="00C63493"/>
    <w:rsid w:val="00C64086"/>
    <w:rsid w:val="00C64C3E"/>
    <w:rsid w:val="00C6628C"/>
    <w:rsid w:val="00C66978"/>
    <w:rsid w:val="00C66F56"/>
    <w:rsid w:val="00C71AB8"/>
    <w:rsid w:val="00C73483"/>
    <w:rsid w:val="00C75973"/>
    <w:rsid w:val="00C75FCF"/>
    <w:rsid w:val="00C7660B"/>
    <w:rsid w:val="00C76B68"/>
    <w:rsid w:val="00C82243"/>
    <w:rsid w:val="00C82F67"/>
    <w:rsid w:val="00C845A2"/>
    <w:rsid w:val="00C85136"/>
    <w:rsid w:val="00C876E0"/>
    <w:rsid w:val="00C90126"/>
    <w:rsid w:val="00C9060B"/>
    <w:rsid w:val="00C90986"/>
    <w:rsid w:val="00C909B2"/>
    <w:rsid w:val="00C90EBC"/>
    <w:rsid w:val="00C90EDC"/>
    <w:rsid w:val="00C914D1"/>
    <w:rsid w:val="00C92E15"/>
    <w:rsid w:val="00C94991"/>
    <w:rsid w:val="00C9624F"/>
    <w:rsid w:val="00C96655"/>
    <w:rsid w:val="00C97191"/>
    <w:rsid w:val="00C979A7"/>
    <w:rsid w:val="00C97AFE"/>
    <w:rsid w:val="00CA105F"/>
    <w:rsid w:val="00CA2DE3"/>
    <w:rsid w:val="00CA6266"/>
    <w:rsid w:val="00CA6930"/>
    <w:rsid w:val="00CA6EDA"/>
    <w:rsid w:val="00CA7085"/>
    <w:rsid w:val="00CA7986"/>
    <w:rsid w:val="00CB0920"/>
    <w:rsid w:val="00CB0C4D"/>
    <w:rsid w:val="00CB1565"/>
    <w:rsid w:val="00CB2427"/>
    <w:rsid w:val="00CB3FF8"/>
    <w:rsid w:val="00CB4378"/>
    <w:rsid w:val="00CB5171"/>
    <w:rsid w:val="00CB5E85"/>
    <w:rsid w:val="00CC01F5"/>
    <w:rsid w:val="00CC299C"/>
    <w:rsid w:val="00CC2C78"/>
    <w:rsid w:val="00CC3946"/>
    <w:rsid w:val="00CC3BCB"/>
    <w:rsid w:val="00CC3C69"/>
    <w:rsid w:val="00CC4E64"/>
    <w:rsid w:val="00CC4FC8"/>
    <w:rsid w:val="00CC6E48"/>
    <w:rsid w:val="00CC71F3"/>
    <w:rsid w:val="00CC7764"/>
    <w:rsid w:val="00CC7DD8"/>
    <w:rsid w:val="00CD2EDF"/>
    <w:rsid w:val="00CD3E94"/>
    <w:rsid w:val="00CD4190"/>
    <w:rsid w:val="00CD4EDB"/>
    <w:rsid w:val="00CD542B"/>
    <w:rsid w:val="00CD6C07"/>
    <w:rsid w:val="00CE00C9"/>
    <w:rsid w:val="00CE127C"/>
    <w:rsid w:val="00CE24AA"/>
    <w:rsid w:val="00CE259D"/>
    <w:rsid w:val="00CE2EB0"/>
    <w:rsid w:val="00CE317C"/>
    <w:rsid w:val="00CE32FD"/>
    <w:rsid w:val="00CE486A"/>
    <w:rsid w:val="00CE63BC"/>
    <w:rsid w:val="00CE63FF"/>
    <w:rsid w:val="00CE66A6"/>
    <w:rsid w:val="00CE682E"/>
    <w:rsid w:val="00CE74E9"/>
    <w:rsid w:val="00CF01A7"/>
    <w:rsid w:val="00CF1AA5"/>
    <w:rsid w:val="00CF2206"/>
    <w:rsid w:val="00CF3E38"/>
    <w:rsid w:val="00CF64E3"/>
    <w:rsid w:val="00CF6E06"/>
    <w:rsid w:val="00D00891"/>
    <w:rsid w:val="00D00B30"/>
    <w:rsid w:val="00D01B49"/>
    <w:rsid w:val="00D01EBD"/>
    <w:rsid w:val="00D024FE"/>
    <w:rsid w:val="00D026FB"/>
    <w:rsid w:val="00D04063"/>
    <w:rsid w:val="00D04651"/>
    <w:rsid w:val="00D0466B"/>
    <w:rsid w:val="00D05AA2"/>
    <w:rsid w:val="00D11937"/>
    <w:rsid w:val="00D11D6A"/>
    <w:rsid w:val="00D11DB3"/>
    <w:rsid w:val="00D11F8C"/>
    <w:rsid w:val="00D123A8"/>
    <w:rsid w:val="00D13C95"/>
    <w:rsid w:val="00D14B55"/>
    <w:rsid w:val="00D164E1"/>
    <w:rsid w:val="00D201FD"/>
    <w:rsid w:val="00D21E71"/>
    <w:rsid w:val="00D234DB"/>
    <w:rsid w:val="00D244A7"/>
    <w:rsid w:val="00D24E09"/>
    <w:rsid w:val="00D25315"/>
    <w:rsid w:val="00D25521"/>
    <w:rsid w:val="00D267B5"/>
    <w:rsid w:val="00D271E8"/>
    <w:rsid w:val="00D274C8"/>
    <w:rsid w:val="00D2779C"/>
    <w:rsid w:val="00D27A97"/>
    <w:rsid w:val="00D27DF7"/>
    <w:rsid w:val="00D31206"/>
    <w:rsid w:val="00D325F7"/>
    <w:rsid w:val="00D33543"/>
    <w:rsid w:val="00D3443E"/>
    <w:rsid w:val="00D35322"/>
    <w:rsid w:val="00D36515"/>
    <w:rsid w:val="00D367AB"/>
    <w:rsid w:val="00D369CD"/>
    <w:rsid w:val="00D37087"/>
    <w:rsid w:val="00D37AE4"/>
    <w:rsid w:val="00D41FCC"/>
    <w:rsid w:val="00D423F8"/>
    <w:rsid w:val="00D42767"/>
    <w:rsid w:val="00D42E10"/>
    <w:rsid w:val="00D445E7"/>
    <w:rsid w:val="00D4498A"/>
    <w:rsid w:val="00D45B7A"/>
    <w:rsid w:val="00D462FD"/>
    <w:rsid w:val="00D4713A"/>
    <w:rsid w:val="00D5088A"/>
    <w:rsid w:val="00D5110E"/>
    <w:rsid w:val="00D513E1"/>
    <w:rsid w:val="00D5484E"/>
    <w:rsid w:val="00D56354"/>
    <w:rsid w:val="00D56D43"/>
    <w:rsid w:val="00D61A34"/>
    <w:rsid w:val="00D63C86"/>
    <w:rsid w:val="00D6449E"/>
    <w:rsid w:val="00D65E31"/>
    <w:rsid w:val="00D710BD"/>
    <w:rsid w:val="00D73005"/>
    <w:rsid w:val="00D7457D"/>
    <w:rsid w:val="00D74801"/>
    <w:rsid w:val="00D767AD"/>
    <w:rsid w:val="00D822BC"/>
    <w:rsid w:val="00D822D5"/>
    <w:rsid w:val="00D822F0"/>
    <w:rsid w:val="00D82910"/>
    <w:rsid w:val="00D83283"/>
    <w:rsid w:val="00D83E17"/>
    <w:rsid w:val="00D847A3"/>
    <w:rsid w:val="00D91215"/>
    <w:rsid w:val="00D91D5E"/>
    <w:rsid w:val="00D92380"/>
    <w:rsid w:val="00D9295B"/>
    <w:rsid w:val="00D935E1"/>
    <w:rsid w:val="00D94ABF"/>
    <w:rsid w:val="00D970B6"/>
    <w:rsid w:val="00DA020C"/>
    <w:rsid w:val="00DA0461"/>
    <w:rsid w:val="00DA21EF"/>
    <w:rsid w:val="00DA22DD"/>
    <w:rsid w:val="00DA44D3"/>
    <w:rsid w:val="00DA749C"/>
    <w:rsid w:val="00DB0B03"/>
    <w:rsid w:val="00DB0FEB"/>
    <w:rsid w:val="00DB12D5"/>
    <w:rsid w:val="00DB21F6"/>
    <w:rsid w:val="00DB3A21"/>
    <w:rsid w:val="00DB50D9"/>
    <w:rsid w:val="00DB5D26"/>
    <w:rsid w:val="00DB6678"/>
    <w:rsid w:val="00DC045F"/>
    <w:rsid w:val="00DC0CC9"/>
    <w:rsid w:val="00DC15A7"/>
    <w:rsid w:val="00DC16F9"/>
    <w:rsid w:val="00DC17C4"/>
    <w:rsid w:val="00DC215B"/>
    <w:rsid w:val="00DC2750"/>
    <w:rsid w:val="00DC3A00"/>
    <w:rsid w:val="00DC499A"/>
    <w:rsid w:val="00DC4E44"/>
    <w:rsid w:val="00DC6A92"/>
    <w:rsid w:val="00DC7274"/>
    <w:rsid w:val="00DD00DD"/>
    <w:rsid w:val="00DD0527"/>
    <w:rsid w:val="00DD0AB8"/>
    <w:rsid w:val="00DD192B"/>
    <w:rsid w:val="00DD1BA7"/>
    <w:rsid w:val="00DD2E9A"/>
    <w:rsid w:val="00DD4DBB"/>
    <w:rsid w:val="00DD4FDC"/>
    <w:rsid w:val="00DE1858"/>
    <w:rsid w:val="00DE1BC7"/>
    <w:rsid w:val="00DE2CE0"/>
    <w:rsid w:val="00DE3D34"/>
    <w:rsid w:val="00DE4950"/>
    <w:rsid w:val="00DE49D5"/>
    <w:rsid w:val="00DE67B7"/>
    <w:rsid w:val="00DE6DF0"/>
    <w:rsid w:val="00DE6DFF"/>
    <w:rsid w:val="00DE7498"/>
    <w:rsid w:val="00DF15F3"/>
    <w:rsid w:val="00DF1691"/>
    <w:rsid w:val="00DF1D1F"/>
    <w:rsid w:val="00DF27E9"/>
    <w:rsid w:val="00DF2CC2"/>
    <w:rsid w:val="00DF33F2"/>
    <w:rsid w:val="00DF3D78"/>
    <w:rsid w:val="00DF575D"/>
    <w:rsid w:val="00DF67B5"/>
    <w:rsid w:val="00DF7B94"/>
    <w:rsid w:val="00E02485"/>
    <w:rsid w:val="00E0254F"/>
    <w:rsid w:val="00E03206"/>
    <w:rsid w:val="00E039F5"/>
    <w:rsid w:val="00E04F25"/>
    <w:rsid w:val="00E05CD7"/>
    <w:rsid w:val="00E05F1A"/>
    <w:rsid w:val="00E10E79"/>
    <w:rsid w:val="00E11E23"/>
    <w:rsid w:val="00E122FC"/>
    <w:rsid w:val="00E12418"/>
    <w:rsid w:val="00E1246D"/>
    <w:rsid w:val="00E150BF"/>
    <w:rsid w:val="00E16E0F"/>
    <w:rsid w:val="00E22789"/>
    <w:rsid w:val="00E234C4"/>
    <w:rsid w:val="00E2404E"/>
    <w:rsid w:val="00E24A23"/>
    <w:rsid w:val="00E25558"/>
    <w:rsid w:val="00E25F1C"/>
    <w:rsid w:val="00E2639B"/>
    <w:rsid w:val="00E27DAB"/>
    <w:rsid w:val="00E30A4C"/>
    <w:rsid w:val="00E3126B"/>
    <w:rsid w:val="00E31AB2"/>
    <w:rsid w:val="00E334DE"/>
    <w:rsid w:val="00E34397"/>
    <w:rsid w:val="00E34A55"/>
    <w:rsid w:val="00E359C5"/>
    <w:rsid w:val="00E35ED4"/>
    <w:rsid w:val="00E36AAC"/>
    <w:rsid w:val="00E36F30"/>
    <w:rsid w:val="00E37D35"/>
    <w:rsid w:val="00E4001B"/>
    <w:rsid w:val="00E40F35"/>
    <w:rsid w:val="00E4149A"/>
    <w:rsid w:val="00E42307"/>
    <w:rsid w:val="00E42714"/>
    <w:rsid w:val="00E42D16"/>
    <w:rsid w:val="00E42FAD"/>
    <w:rsid w:val="00E4308B"/>
    <w:rsid w:val="00E434A9"/>
    <w:rsid w:val="00E458C0"/>
    <w:rsid w:val="00E51448"/>
    <w:rsid w:val="00E51842"/>
    <w:rsid w:val="00E5528E"/>
    <w:rsid w:val="00E567A2"/>
    <w:rsid w:val="00E57817"/>
    <w:rsid w:val="00E61EBE"/>
    <w:rsid w:val="00E63D08"/>
    <w:rsid w:val="00E641A9"/>
    <w:rsid w:val="00E65A47"/>
    <w:rsid w:val="00E664D6"/>
    <w:rsid w:val="00E67BE3"/>
    <w:rsid w:val="00E71FC6"/>
    <w:rsid w:val="00E729B2"/>
    <w:rsid w:val="00E72F23"/>
    <w:rsid w:val="00E7349F"/>
    <w:rsid w:val="00E73B43"/>
    <w:rsid w:val="00E76293"/>
    <w:rsid w:val="00E771FA"/>
    <w:rsid w:val="00E805F3"/>
    <w:rsid w:val="00E80B5D"/>
    <w:rsid w:val="00E811AF"/>
    <w:rsid w:val="00E816C8"/>
    <w:rsid w:val="00E83AB8"/>
    <w:rsid w:val="00E85F3C"/>
    <w:rsid w:val="00E860DA"/>
    <w:rsid w:val="00E87560"/>
    <w:rsid w:val="00E87A2D"/>
    <w:rsid w:val="00E90513"/>
    <w:rsid w:val="00E90724"/>
    <w:rsid w:val="00E90CA2"/>
    <w:rsid w:val="00E91070"/>
    <w:rsid w:val="00E913B3"/>
    <w:rsid w:val="00E91D2C"/>
    <w:rsid w:val="00E91D8F"/>
    <w:rsid w:val="00E92380"/>
    <w:rsid w:val="00E925F6"/>
    <w:rsid w:val="00E92A59"/>
    <w:rsid w:val="00E92D8F"/>
    <w:rsid w:val="00E93E4D"/>
    <w:rsid w:val="00E95BE3"/>
    <w:rsid w:val="00E95DC1"/>
    <w:rsid w:val="00E95FB1"/>
    <w:rsid w:val="00E973D4"/>
    <w:rsid w:val="00E97C71"/>
    <w:rsid w:val="00EA41A4"/>
    <w:rsid w:val="00EA5555"/>
    <w:rsid w:val="00EA775C"/>
    <w:rsid w:val="00EB0FCD"/>
    <w:rsid w:val="00EB27BC"/>
    <w:rsid w:val="00EB2FB4"/>
    <w:rsid w:val="00EB366A"/>
    <w:rsid w:val="00EB391A"/>
    <w:rsid w:val="00EB47B9"/>
    <w:rsid w:val="00EB5208"/>
    <w:rsid w:val="00EB6FE3"/>
    <w:rsid w:val="00EB725D"/>
    <w:rsid w:val="00EB793B"/>
    <w:rsid w:val="00EB7C79"/>
    <w:rsid w:val="00EB7E61"/>
    <w:rsid w:val="00EC0784"/>
    <w:rsid w:val="00EC11DD"/>
    <w:rsid w:val="00EC1D82"/>
    <w:rsid w:val="00EC1EAC"/>
    <w:rsid w:val="00EC1FFE"/>
    <w:rsid w:val="00EC2A9F"/>
    <w:rsid w:val="00EC45DC"/>
    <w:rsid w:val="00EC47CD"/>
    <w:rsid w:val="00EC63DC"/>
    <w:rsid w:val="00EC6B53"/>
    <w:rsid w:val="00EC6C50"/>
    <w:rsid w:val="00EC7D43"/>
    <w:rsid w:val="00ED0F00"/>
    <w:rsid w:val="00ED215E"/>
    <w:rsid w:val="00ED2E1B"/>
    <w:rsid w:val="00ED3160"/>
    <w:rsid w:val="00ED33B9"/>
    <w:rsid w:val="00ED3457"/>
    <w:rsid w:val="00ED359A"/>
    <w:rsid w:val="00ED7212"/>
    <w:rsid w:val="00ED7B54"/>
    <w:rsid w:val="00EE039F"/>
    <w:rsid w:val="00EE11AC"/>
    <w:rsid w:val="00EE1DE7"/>
    <w:rsid w:val="00EE3EF7"/>
    <w:rsid w:val="00EE468C"/>
    <w:rsid w:val="00EE6DAF"/>
    <w:rsid w:val="00EE6E9F"/>
    <w:rsid w:val="00EF0BB3"/>
    <w:rsid w:val="00EF2DB2"/>
    <w:rsid w:val="00EF3EA2"/>
    <w:rsid w:val="00EF4706"/>
    <w:rsid w:val="00EF66A5"/>
    <w:rsid w:val="00EF6F5B"/>
    <w:rsid w:val="00EF7CAA"/>
    <w:rsid w:val="00F00105"/>
    <w:rsid w:val="00F0186B"/>
    <w:rsid w:val="00F02B4B"/>
    <w:rsid w:val="00F04C82"/>
    <w:rsid w:val="00F04EE1"/>
    <w:rsid w:val="00F053E2"/>
    <w:rsid w:val="00F066A5"/>
    <w:rsid w:val="00F06EDB"/>
    <w:rsid w:val="00F07266"/>
    <w:rsid w:val="00F07461"/>
    <w:rsid w:val="00F07FBF"/>
    <w:rsid w:val="00F10578"/>
    <w:rsid w:val="00F111C6"/>
    <w:rsid w:val="00F1140E"/>
    <w:rsid w:val="00F115C9"/>
    <w:rsid w:val="00F1446F"/>
    <w:rsid w:val="00F16A52"/>
    <w:rsid w:val="00F23747"/>
    <w:rsid w:val="00F2422B"/>
    <w:rsid w:val="00F24C2A"/>
    <w:rsid w:val="00F24F9B"/>
    <w:rsid w:val="00F26CD7"/>
    <w:rsid w:val="00F27DC8"/>
    <w:rsid w:val="00F30A5E"/>
    <w:rsid w:val="00F30CB6"/>
    <w:rsid w:val="00F315C4"/>
    <w:rsid w:val="00F32B9A"/>
    <w:rsid w:val="00F32C2E"/>
    <w:rsid w:val="00F33B55"/>
    <w:rsid w:val="00F33B92"/>
    <w:rsid w:val="00F34563"/>
    <w:rsid w:val="00F3564C"/>
    <w:rsid w:val="00F370DF"/>
    <w:rsid w:val="00F37810"/>
    <w:rsid w:val="00F4021B"/>
    <w:rsid w:val="00F41E20"/>
    <w:rsid w:val="00F42607"/>
    <w:rsid w:val="00F43AAE"/>
    <w:rsid w:val="00F44197"/>
    <w:rsid w:val="00F44C23"/>
    <w:rsid w:val="00F47BC2"/>
    <w:rsid w:val="00F47C42"/>
    <w:rsid w:val="00F47FC4"/>
    <w:rsid w:val="00F52232"/>
    <w:rsid w:val="00F53227"/>
    <w:rsid w:val="00F53AF5"/>
    <w:rsid w:val="00F556B0"/>
    <w:rsid w:val="00F557BC"/>
    <w:rsid w:val="00F5674D"/>
    <w:rsid w:val="00F56C09"/>
    <w:rsid w:val="00F5739C"/>
    <w:rsid w:val="00F576E5"/>
    <w:rsid w:val="00F57CAA"/>
    <w:rsid w:val="00F604E5"/>
    <w:rsid w:val="00F62084"/>
    <w:rsid w:val="00F626E2"/>
    <w:rsid w:val="00F71C8F"/>
    <w:rsid w:val="00F72F82"/>
    <w:rsid w:val="00F74214"/>
    <w:rsid w:val="00F743F8"/>
    <w:rsid w:val="00F76E32"/>
    <w:rsid w:val="00F7736B"/>
    <w:rsid w:val="00F7789B"/>
    <w:rsid w:val="00F809E8"/>
    <w:rsid w:val="00F80A01"/>
    <w:rsid w:val="00F81C91"/>
    <w:rsid w:val="00F83B87"/>
    <w:rsid w:val="00F84AB2"/>
    <w:rsid w:val="00F86787"/>
    <w:rsid w:val="00F91110"/>
    <w:rsid w:val="00F9117B"/>
    <w:rsid w:val="00F9284A"/>
    <w:rsid w:val="00F93882"/>
    <w:rsid w:val="00F947AA"/>
    <w:rsid w:val="00F94C26"/>
    <w:rsid w:val="00F9634B"/>
    <w:rsid w:val="00F96EBF"/>
    <w:rsid w:val="00FA1033"/>
    <w:rsid w:val="00FA16AC"/>
    <w:rsid w:val="00FA1F4B"/>
    <w:rsid w:val="00FA23BC"/>
    <w:rsid w:val="00FA2F9C"/>
    <w:rsid w:val="00FA3BD7"/>
    <w:rsid w:val="00FA420B"/>
    <w:rsid w:val="00FA52FC"/>
    <w:rsid w:val="00FA58E6"/>
    <w:rsid w:val="00FA5BCD"/>
    <w:rsid w:val="00FA6800"/>
    <w:rsid w:val="00FA7F43"/>
    <w:rsid w:val="00FB108B"/>
    <w:rsid w:val="00FB181F"/>
    <w:rsid w:val="00FB3413"/>
    <w:rsid w:val="00FB35AC"/>
    <w:rsid w:val="00FB4394"/>
    <w:rsid w:val="00FB5D47"/>
    <w:rsid w:val="00FB623A"/>
    <w:rsid w:val="00FB675C"/>
    <w:rsid w:val="00FB6ED2"/>
    <w:rsid w:val="00FB76FB"/>
    <w:rsid w:val="00FC10C0"/>
    <w:rsid w:val="00FC2ACA"/>
    <w:rsid w:val="00FC3F89"/>
    <w:rsid w:val="00FC4A9F"/>
    <w:rsid w:val="00FC600A"/>
    <w:rsid w:val="00FC6610"/>
    <w:rsid w:val="00FC77A8"/>
    <w:rsid w:val="00FD00BC"/>
    <w:rsid w:val="00FD1CA4"/>
    <w:rsid w:val="00FD27BC"/>
    <w:rsid w:val="00FD4043"/>
    <w:rsid w:val="00FD4C36"/>
    <w:rsid w:val="00FD5D20"/>
    <w:rsid w:val="00FD6FD1"/>
    <w:rsid w:val="00FE02C4"/>
    <w:rsid w:val="00FE0E6F"/>
    <w:rsid w:val="00FE129A"/>
    <w:rsid w:val="00FE28D7"/>
    <w:rsid w:val="00FE3C08"/>
    <w:rsid w:val="00FE5381"/>
    <w:rsid w:val="00FE56D1"/>
    <w:rsid w:val="00FE67D2"/>
    <w:rsid w:val="00FF0161"/>
    <w:rsid w:val="00FF0592"/>
    <w:rsid w:val="00FF07CB"/>
    <w:rsid w:val="00FF091C"/>
    <w:rsid w:val="00FF09B8"/>
    <w:rsid w:val="00FF0AF9"/>
    <w:rsid w:val="00FF0B5A"/>
    <w:rsid w:val="00FF31E9"/>
    <w:rsid w:val="00FF4156"/>
    <w:rsid w:val="00FF62B0"/>
    <w:rsid w:val="00FF72A0"/>
    <w:rsid w:val="00FF7516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E7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9072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5C7DE7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5C7D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80219"/>
    <w:pPr>
      <w:spacing w:line="240" w:lineRule="auto"/>
    </w:pPr>
    <w:rPr>
      <w:rFonts w:ascii="Calibri" w:eastAsia="Times New Roman" w:hAnsi="Calibri" w:cs="Times New Roman"/>
      <w:sz w:val="22"/>
      <w:szCs w:val="22"/>
    </w:rPr>
  </w:style>
  <w:style w:type="table" w:styleId="a6">
    <w:name w:val="Table Grid"/>
    <w:basedOn w:val="a1"/>
    <w:uiPriority w:val="59"/>
    <w:rsid w:val="00441574"/>
    <w:pPr>
      <w:spacing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1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rsid w:val="00441574"/>
    <w:pPr>
      <w:jc w:val="center"/>
    </w:pPr>
    <w:rPr>
      <w:color w:val="000000"/>
      <w:sz w:val="22"/>
      <w:szCs w:val="22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41574"/>
    <w:rPr>
      <w:rFonts w:eastAsia="Times New Roman" w:cs="Times New Roman"/>
      <w:color w:val="000000"/>
      <w:sz w:val="22"/>
      <w:szCs w:val="22"/>
      <w:lang w:eastAsia="ru-RU"/>
    </w:rPr>
  </w:style>
  <w:style w:type="character" w:styleId="a8">
    <w:name w:val="Hyperlink"/>
    <w:basedOn w:val="a0"/>
    <w:unhideWhenUsed/>
    <w:rsid w:val="00441574"/>
    <w:rPr>
      <w:color w:val="0000FF"/>
      <w:u w:val="single"/>
    </w:rPr>
  </w:style>
  <w:style w:type="character" w:customStyle="1" w:styleId="a9">
    <w:name w:val="Основной текст_"/>
    <w:basedOn w:val="a0"/>
    <w:link w:val="2"/>
    <w:locked/>
    <w:rsid w:val="00A70625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A70625"/>
    <w:pPr>
      <w:widowControl w:val="0"/>
      <w:shd w:val="clear" w:color="auto" w:fill="FFFFFF"/>
      <w:spacing w:before="360" w:line="278" w:lineRule="exact"/>
      <w:ind w:hanging="380"/>
    </w:pPr>
    <w:rPr>
      <w:b/>
      <w:bCs/>
      <w:sz w:val="20"/>
      <w:szCs w:val="20"/>
      <w:lang w:eastAsia="en-US"/>
    </w:rPr>
  </w:style>
  <w:style w:type="character" w:customStyle="1" w:styleId="6pt">
    <w:name w:val="Основной текст + 6 pt"/>
    <w:basedOn w:val="a9"/>
    <w:rsid w:val="00A70625"/>
    <w:rPr>
      <w:rFonts w:eastAsia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styleId="aa">
    <w:name w:val="Emphasis"/>
    <w:basedOn w:val="a0"/>
    <w:uiPriority w:val="20"/>
    <w:qFormat/>
    <w:rsid w:val="00235796"/>
    <w:rPr>
      <w:i/>
      <w:iCs/>
    </w:rPr>
  </w:style>
  <w:style w:type="paragraph" w:customStyle="1" w:styleId="ab">
    <w:name w:val="Содержимое таблицы"/>
    <w:basedOn w:val="a"/>
    <w:rsid w:val="00235796"/>
    <w:pPr>
      <w:suppressLineNumbers/>
      <w:suppressAutoHyphens/>
    </w:pPr>
    <w:rPr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90724"/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ECDF-9E7B-412B-A4BB-CF737D49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1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a</dc:creator>
  <cp:keywords/>
  <dc:description/>
  <cp:lastModifiedBy>Kostina</cp:lastModifiedBy>
  <cp:revision>193</cp:revision>
  <cp:lastPrinted>2015-10-24T07:16:00Z</cp:lastPrinted>
  <dcterms:created xsi:type="dcterms:W3CDTF">2015-10-24T07:17:00Z</dcterms:created>
  <dcterms:modified xsi:type="dcterms:W3CDTF">2016-02-03T12:43:00Z</dcterms:modified>
</cp:coreProperties>
</file>